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5D94B" w14:textId="77777777" w:rsidR="00E61A0E" w:rsidRDefault="00E61A0E" w:rsidP="000B2034">
      <w:pPr>
        <w:pStyle w:val="Bezproreda"/>
        <w:jc w:val="center"/>
        <w:rPr>
          <w:rFonts w:ascii="Times New Roman" w:hAnsi="Times New Roman" w:cs="Times New Roman"/>
          <w:b/>
          <w:bCs/>
          <w:sz w:val="28"/>
          <w:szCs w:val="28"/>
        </w:rPr>
      </w:pPr>
    </w:p>
    <w:p w14:paraId="767DC8B7" w14:textId="77777777" w:rsidR="00E61A0E" w:rsidRPr="007C370A" w:rsidRDefault="00E61A0E" w:rsidP="000B2034">
      <w:pPr>
        <w:pStyle w:val="Bezproreda"/>
        <w:jc w:val="center"/>
        <w:rPr>
          <w:b/>
          <w:bCs/>
          <w:sz w:val="28"/>
          <w:szCs w:val="28"/>
        </w:rPr>
      </w:pPr>
    </w:p>
    <w:p w14:paraId="528A16B4" w14:textId="77777777" w:rsidR="00E61A0E" w:rsidRPr="007C370A" w:rsidRDefault="00E61A0E" w:rsidP="000B2034">
      <w:pPr>
        <w:pStyle w:val="Bezproreda"/>
        <w:jc w:val="center"/>
        <w:rPr>
          <w:b/>
          <w:bCs/>
          <w:sz w:val="28"/>
          <w:szCs w:val="28"/>
        </w:rPr>
      </w:pPr>
      <w:r w:rsidRPr="007C370A">
        <w:rPr>
          <w:b/>
          <w:bCs/>
          <w:sz w:val="28"/>
          <w:szCs w:val="28"/>
        </w:rPr>
        <w:t>REPUBLIKA HRVATSKA</w:t>
      </w:r>
    </w:p>
    <w:p w14:paraId="1695EBE8" w14:textId="77777777" w:rsidR="00E61A0E" w:rsidRDefault="00E61A0E" w:rsidP="00A838B2">
      <w:pPr>
        <w:pStyle w:val="Bezproreda"/>
        <w:jc w:val="center"/>
        <w:rPr>
          <w:b/>
          <w:bCs/>
          <w:sz w:val="28"/>
          <w:szCs w:val="28"/>
        </w:rPr>
      </w:pPr>
      <w:r w:rsidRPr="007C370A">
        <w:rPr>
          <w:b/>
          <w:bCs/>
          <w:sz w:val="28"/>
          <w:szCs w:val="28"/>
        </w:rPr>
        <w:t>BRODSKO –</w:t>
      </w:r>
      <w:r>
        <w:rPr>
          <w:b/>
          <w:bCs/>
          <w:sz w:val="28"/>
          <w:szCs w:val="28"/>
        </w:rPr>
        <w:t xml:space="preserve"> </w:t>
      </w:r>
      <w:r w:rsidRPr="007C370A">
        <w:rPr>
          <w:b/>
          <w:bCs/>
          <w:sz w:val="28"/>
          <w:szCs w:val="28"/>
        </w:rPr>
        <w:t>POSAVSKA ŽUPANIJA</w:t>
      </w:r>
    </w:p>
    <w:p w14:paraId="1087E812" w14:textId="77777777" w:rsidR="00E61A0E" w:rsidRDefault="00E61A0E" w:rsidP="00A838B2">
      <w:pPr>
        <w:pStyle w:val="Bezproreda"/>
        <w:jc w:val="center"/>
        <w:rPr>
          <w:b/>
          <w:bCs/>
          <w:sz w:val="28"/>
          <w:szCs w:val="28"/>
        </w:rPr>
      </w:pPr>
      <w:r>
        <w:rPr>
          <w:b/>
          <w:bCs/>
          <w:sz w:val="28"/>
          <w:szCs w:val="28"/>
        </w:rPr>
        <w:t xml:space="preserve">OPĆINA BRODSKI STUPNIK </w:t>
      </w:r>
    </w:p>
    <w:p w14:paraId="48DEA446" w14:textId="77777777" w:rsidR="00E61A0E" w:rsidRDefault="00E61A0E" w:rsidP="00A838B2">
      <w:pPr>
        <w:pStyle w:val="Bezproreda"/>
        <w:jc w:val="center"/>
        <w:rPr>
          <w:b/>
          <w:bCs/>
          <w:sz w:val="28"/>
          <w:szCs w:val="28"/>
        </w:rPr>
      </w:pPr>
    </w:p>
    <w:p w14:paraId="2050F1F1" w14:textId="77777777" w:rsidR="00E61A0E" w:rsidRPr="007C370A" w:rsidRDefault="00E61A0E" w:rsidP="00A838B2">
      <w:pPr>
        <w:pStyle w:val="Bezproreda"/>
        <w:jc w:val="center"/>
        <w:rPr>
          <w:b/>
          <w:bCs/>
          <w:sz w:val="28"/>
          <w:szCs w:val="28"/>
        </w:rPr>
      </w:pPr>
    </w:p>
    <w:p w14:paraId="5C5E5C3A" w14:textId="77777777" w:rsidR="00E61A0E" w:rsidRDefault="00E61A0E" w:rsidP="006C4244">
      <w:pPr>
        <w:spacing w:after="0" w:line="240" w:lineRule="auto"/>
        <w:jc w:val="center"/>
        <w:rPr>
          <w:b/>
          <w:bCs/>
          <w:sz w:val="28"/>
          <w:szCs w:val="28"/>
          <w:lang w:eastAsia="hr-HR"/>
        </w:rPr>
      </w:pPr>
      <w:r w:rsidRPr="007C370A">
        <w:rPr>
          <w:b/>
          <w:bCs/>
          <w:sz w:val="28"/>
          <w:szCs w:val="28"/>
        </w:rPr>
        <w:t>Javni natječaj za dodjelu financijskih sredstva, nefinancijske podrške udrugama i drugim organizacijama civilnog društva koje pr</w:t>
      </w:r>
      <w:r>
        <w:rPr>
          <w:b/>
          <w:bCs/>
          <w:sz w:val="28"/>
          <w:szCs w:val="28"/>
        </w:rPr>
        <w:t xml:space="preserve">idonose razvoju sporta, kulture i </w:t>
      </w:r>
      <w:r w:rsidRPr="007C370A">
        <w:rPr>
          <w:b/>
          <w:bCs/>
          <w:sz w:val="28"/>
          <w:szCs w:val="28"/>
        </w:rPr>
        <w:t>tehničke kulture</w:t>
      </w:r>
      <w:r>
        <w:rPr>
          <w:b/>
          <w:bCs/>
          <w:sz w:val="28"/>
          <w:szCs w:val="28"/>
          <w:lang w:eastAsia="hr-HR"/>
        </w:rPr>
        <w:t xml:space="preserve"> </w:t>
      </w:r>
    </w:p>
    <w:p w14:paraId="2B050752" w14:textId="316A577E" w:rsidR="00E61A0E" w:rsidRPr="007C370A" w:rsidRDefault="00E61A0E" w:rsidP="006C4244">
      <w:pPr>
        <w:spacing w:after="0" w:line="240" w:lineRule="auto"/>
        <w:jc w:val="center"/>
        <w:rPr>
          <w:b/>
          <w:bCs/>
          <w:sz w:val="28"/>
          <w:szCs w:val="28"/>
          <w:lang w:eastAsia="hr-HR"/>
        </w:rPr>
      </w:pPr>
      <w:r>
        <w:rPr>
          <w:b/>
          <w:bCs/>
          <w:sz w:val="28"/>
          <w:szCs w:val="28"/>
          <w:lang w:eastAsia="hr-HR"/>
        </w:rPr>
        <w:t>u 20</w:t>
      </w:r>
      <w:r w:rsidR="00465BCE">
        <w:rPr>
          <w:b/>
          <w:bCs/>
          <w:sz w:val="28"/>
          <w:szCs w:val="28"/>
          <w:lang w:eastAsia="hr-HR"/>
        </w:rPr>
        <w:t>2</w:t>
      </w:r>
      <w:r w:rsidR="00995F53">
        <w:rPr>
          <w:b/>
          <w:bCs/>
          <w:sz w:val="28"/>
          <w:szCs w:val="28"/>
          <w:lang w:eastAsia="hr-HR"/>
        </w:rPr>
        <w:t>6</w:t>
      </w:r>
      <w:r>
        <w:rPr>
          <w:b/>
          <w:bCs/>
          <w:sz w:val="28"/>
          <w:szCs w:val="28"/>
          <w:lang w:eastAsia="hr-HR"/>
        </w:rPr>
        <w:t>.</w:t>
      </w:r>
      <w:r w:rsidR="00465BCE">
        <w:rPr>
          <w:b/>
          <w:bCs/>
          <w:sz w:val="28"/>
          <w:szCs w:val="28"/>
          <w:lang w:eastAsia="hr-HR"/>
        </w:rPr>
        <w:t xml:space="preserve"> </w:t>
      </w:r>
      <w:r>
        <w:rPr>
          <w:b/>
          <w:bCs/>
          <w:sz w:val="28"/>
          <w:szCs w:val="28"/>
          <w:lang w:eastAsia="hr-HR"/>
        </w:rPr>
        <w:t>g</w:t>
      </w:r>
      <w:r w:rsidR="00553492">
        <w:rPr>
          <w:b/>
          <w:bCs/>
          <w:sz w:val="28"/>
          <w:szCs w:val="28"/>
          <w:lang w:eastAsia="hr-HR"/>
        </w:rPr>
        <w:t>odini</w:t>
      </w:r>
    </w:p>
    <w:p w14:paraId="7AF69DFE" w14:textId="77777777" w:rsidR="00E61A0E" w:rsidRPr="007C370A" w:rsidRDefault="00E61A0E" w:rsidP="000B2034">
      <w:pPr>
        <w:pStyle w:val="Bezproreda"/>
        <w:jc w:val="center"/>
        <w:rPr>
          <w:b/>
          <w:bCs/>
          <w:sz w:val="28"/>
          <w:szCs w:val="28"/>
        </w:rPr>
      </w:pPr>
    </w:p>
    <w:p w14:paraId="621804DE" w14:textId="77777777" w:rsidR="00E61A0E" w:rsidRDefault="00E61A0E" w:rsidP="000B2034">
      <w:pPr>
        <w:pStyle w:val="Bezproreda"/>
        <w:jc w:val="center"/>
        <w:rPr>
          <w:b/>
          <w:bCs/>
          <w:sz w:val="28"/>
          <w:szCs w:val="28"/>
        </w:rPr>
      </w:pPr>
    </w:p>
    <w:p w14:paraId="4E7FB28E" w14:textId="77777777" w:rsidR="00E61A0E" w:rsidRPr="007C370A" w:rsidRDefault="00E61A0E" w:rsidP="000B2034">
      <w:pPr>
        <w:pStyle w:val="Bezproreda"/>
        <w:jc w:val="center"/>
        <w:rPr>
          <w:b/>
          <w:bCs/>
          <w:sz w:val="28"/>
          <w:szCs w:val="28"/>
        </w:rPr>
      </w:pPr>
    </w:p>
    <w:p w14:paraId="13F1DFBC" w14:textId="77777777" w:rsidR="00E61A0E" w:rsidRDefault="00E61A0E" w:rsidP="000B2034">
      <w:pPr>
        <w:pStyle w:val="Bezproreda"/>
        <w:jc w:val="center"/>
        <w:rPr>
          <w:b/>
          <w:bCs/>
          <w:sz w:val="28"/>
          <w:szCs w:val="28"/>
          <w:u w:val="single"/>
        </w:rPr>
      </w:pPr>
      <w:r w:rsidRPr="00580030">
        <w:rPr>
          <w:b/>
          <w:bCs/>
          <w:sz w:val="28"/>
          <w:szCs w:val="28"/>
          <w:u w:val="single"/>
        </w:rPr>
        <w:t>U</w:t>
      </w:r>
      <w:r>
        <w:rPr>
          <w:b/>
          <w:bCs/>
          <w:sz w:val="28"/>
          <w:szCs w:val="28"/>
          <w:u w:val="single"/>
        </w:rPr>
        <w:t>PUTE ZA PRIJAVITELJE</w:t>
      </w:r>
    </w:p>
    <w:p w14:paraId="4120E339" w14:textId="77777777" w:rsidR="00E61A0E" w:rsidRDefault="00E61A0E" w:rsidP="000B2034">
      <w:pPr>
        <w:pStyle w:val="Bezproreda"/>
        <w:jc w:val="center"/>
        <w:rPr>
          <w:b/>
          <w:bCs/>
          <w:sz w:val="28"/>
          <w:szCs w:val="28"/>
          <w:u w:val="single"/>
        </w:rPr>
      </w:pPr>
    </w:p>
    <w:p w14:paraId="25B9D6D4" w14:textId="77777777" w:rsidR="00E61A0E" w:rsidRDefault="00E61A0E" w:rsidP="000B2034">
      <w:pPr>
        <w:pStyle w:val="Bezproreda"/>
        <w:jc w:val="center"/>
        <w:rPr>
          <w:b/>
          <w:bCs/>
          <w:sz w:val="28"/>
          <w:szCs w:val="28"/>
          <w:u w:val="single"/>
        </w:rPr>
      </w:pPr>
    </w:p>
    <w:p w14:paraId="657343AD" w14:textId="77777777" w:rsidR="00E61A0E" w:rsidRPr="00580030" w:rsidRDefault="00E61A0E" w:rsidP="000B2034">
      <w:pPr>
        <w:pStyle w:val="Bezproreda"/>
        <w:jc w:val="center"/>
        <w:rPr>
          <w:b/>
          <w:bCs/>
          <w:sz w:val="28"/>
          <w:szCs w:val="28"/>
          <w:u w:val="single"/>
        </w:rPr>
      </w:pPr>
    </w:p>
    <w:p w14:paraId="11F83AB0" w14:textId="77777777" w:rsidR="00E61A0E" w:rsidRPr="007C370A" w:rsidRDefault="00E61A0E" w:rsidP="000B2034">
      <w:pPr>
        <w:pStyle w:val="Bezproreda"/>
        <w:jc w:val="center"/>
        <w:rPr>
          <w:b/>
          <w:bCs/>
          <w:sz w:val="28"/>
          <w:szCs w:val="28"/>
        </w:rPr>
      </w:pPr>
    </w:p>
    <w:p w14:paraId="7AF0288F" w14:textId="7C7E5574" w:rsidR="00E61A0E" w:rsidRPr="007C370A" w:rsidRDefault="00E61A0E" w:rsidP="000B2034">
      <w:pPr>
        <w:pStyle w:val="Bezproreda"/>
        <w:jc w:val="center"/>
        <w:rPr>
          <w:sz w:val="28"/>
          <w:szCs w:val="28"/>
        </w:rPr>
      </w:pPr>
      <w:r w:rsidRPr="007C370A">
        <w:rPr>
          <w:sz w:val="28"/>
          <w:szCs w:val="28"/>
        </w:rPr>
        <w:t xml:space="preserve">Datum objave natječaja: </w:t>
      </w:r>
      <w:r w:rsidR="00995F53">
        <w:rPr>
          <w:sz w:val="28"/>
          <w:szCs w:val="28"/>
        </w:rPr>
        <w:t>10.ožujka</w:t>
      </w:r>
      <w:r w:rsidRPr="00AD1E5C">
        <w:rPr>
          <w:sz w:val="28"/>
          <w:szCs w:val="28"/>
        </w:rPr>
        <w:t xml:space="preserve"> 20</w:t>
      </w:r>
      <w:r w:rsidR="00465BCE" w:rsidRPr="00AD1E5C">
        <w:rPr>
          <w:sz w:val="28"/>
          <w:szCs w:val="28"/>
        </w:rPr>
        <w:t>2</w:t>
      </w:r>
      <w:r w:rsidR="00995F53">
        <w:rPr>
          <w:sz w:val="28"/>
          <w:szCs w:val="28"/>
        </w:rPr>
        <w:t>6</w:t>
      </w:r>
      <w:r w:rsidRPr="00AD1E5C">
        <w:rPr>
          <w:sz w:val="28"/>
          <w:szCs w:val="28"/>
        </w:rPr>
        <w:t>.</w:t>
      </w:r>
      <w:r w:rsidR="00465BCE" w:rsidRPr="00AD1E5C">
        <w:rPr>
          <w:sz w:val="28"/>
          <w:szCs w:val="28"/>
        </w:rPr>
        <w:t xml:space="preserve"> godine</w:t>
      </w:r>
    </w:p>
    <w:p w14:paraId="6A50DFBF" w14:textId="77777777" w:rsidR="00E61A0E" w:rsidRPr="007C370A" w:rsidRDefault="00E61A0E" w:rsidP="000B2034">
      <w:pPr>
        <w:pStyle w:val="Bezproreda"/>
        <w:jc w:val="center"/>
        <w:rPr>
          <w:sz w:val="28"/>
          <w:szCs w:val="28"/>
        </w:rPr>
      </w:pPr>
    </w:p>
    <w:p w14:paraId="3BA48E82" w14:textId="61418058" w:rsidR="00E61A0E" w:rsidRPr="007C370A" w:rsidRDefault="00E61A0E" w:rsidP="000B2034">
      <w:pPr>
        <w:pStyle w:val="Bezproreda"/>
        <w:jc w:val="center"/>
        <w:rPr>
          <w:sz w:val="28"/>
          <w:szCs w:val="28"/>
        </w:rPr>
      </w:pPr>
      <w:r w:rsidRPr="007C370A">
        <w:rPr>
          <w:sz w:val="28"/>
          <w:szCs w:val="28"/>
        </w:rPr>
        <w:t xml:space="preserve">Rok za dostavu prijava na natječaj: </w:t>
      </w:r>
      <w:r>
        <w:rPr>
          <w:sz w:val="28"/>
          <w:szCs w:val="28"/>
        </w:rPr>
        <w:t xml:space="preserve"> </w:t>
      </w:r>
      <w:r w:rsidR="00995F53">
        <w:rPr>
          <w:sz w:val="28"/>
          <w:szCs w:val="28"/>
        </w:rPr>
        <w:t>9.travnja</w:t>
      </w:r>
      <w:r w:rsidRPr="00AD1E5C">
        <w:rPr>
          <w:sz w:val="28"/>
          <w:szCs w:val="28"/>
        </w:rPr>
        <w:t xml:space="preserve"> 20</w:t>
      </w:r>
      <w:r w:rsidR="00465BCE" w:rsidRPr="00AD1E5C">
        <w:rPr>
          <w:sz w:val="28"/>
          <w:szCs w:val="28"/>
        </w:rPr>
        <w:t>2</w:t>
      </w:r>
      <w:r w:rsidR="00995F53">
        <w:rPr>
          <w:sz w:val="28"/>
          <w:szCs w:val="28"/>
        </w:rPr>
        <w:t>6</w:t>
      </w:r>
      <w:r w:rsidRPr="00AD1E5C">
        <w:rPr>
          <w:sz w:val="28"/>
          <w:szCs w:val="28"/>
        </w:rPr>
        <w:t>.</w:t>
      </w:r>
      <w:r w:rsidR="00465BCE" w:rsidRPr="00AD1E5C">
        <w:rPr>
          <w:sz w:val="28"/>
          <w:szCs w:val="28"/>
        </w:rPr>
        <w:t xml:space="preserve"> godine</w:t>
      </w:r>
    </w:p>
    <w:p w14:paraId="32FBEF30" w14:textId="77777777" w:rsidR="00E61A0E" w:rsidRPr="007C370A" w:rsidRDefault="00E61A0E"/>
    <w:p w14:paraId="0613D5BD" w14:textId="77777777" w:rsidR="00E61A0E" w:rsidRDefault="00E61A0E">
      <w:pPr>
        <w:rPr>
          <w:rFonts w:ascii="Times New Roman" w:hAnsi="Times New Roman" w:cs="Times New Roman"/>
        </w:rPr>
      </w:pPr>
    </w:p>
    <w:p w14:paraId="41FB6A35" w14:textId="77777777" w:rsidR="00E61A0E" w:rsidRDefault="00E61A0E">
      <w:pPr>
        <w:rPr>
          <w:rFonts w:ascii="Times New Roman" w:hAnsi="Times New Roman" w:cs="Times New Roman"/>
        </w:rPr>
      </w:pPr>
    </w:p>
    <w:p w14:paraId="65265615" w14:textId="77777777" w:rsidR="00E61A0E" w:rsidRDefault="00E61A0E">
      <w:pPr>
        <w:rPr>
          <w:rFonts w:ascii="Times New Roman" w:hAnsi="Times New Roman" w:cs="Times New Roman"/>
          <w:sz w:val="24"/>
          <w:szCs w:val="24"/>
        </w:rPr>
      </w:pPr>
    </w:p>
    <w:p w14:paraId="0AC153E0" w14:textId="77777777" w:rsidR="00E61A0E" w:rsidRDefault="00E61A0E">
      <w:pPr>
        <w:rPr>
          <w:rFonts w:ascii="Times New Roman" w:hAnsi="Times New Roman" w:cs="Times New Roman"/>
          <w:sz w:val="24"/>
          <w:szCs w:val="24"/>
        </w:rPr>
      </w:pPr>
    </w:p>
    <w:p w14:paraId="35BB6F99" w14:textId="77777777" w:rsidR="00E61A0E" w:rsidRDefault="00E61A0E">
      <w:pPr>
        <w:rPr>
          <w:rFonts w:ascii="Times New Roman" w:hAnsi="Times New Roman" w:cs="Times New Roman"/>
          <w:sz w:val="24"/>
          <w:szCs w:val="24"/>
        </w:rPr>
      </w:pPr>
    </w:p>
    <w:p w14:paraId="72B51566" w14:textId="77777777" w:rsidR="00E61A0E" w:rsidRDefault="00E61A0E">
      <w:pPr>
        <w:rPr>
          <w:rFonts w:ascii="Times New Roman" w:hAnsi="Times New Roman" w:cs="Times New Roman"/>
          <w:sz w:val="24"/>
          <w:szCs w:val="24"/>
        </w:rPr>
      </w:pPr>
    </w:p>
    <w:p w14:paraId="2802DB93" w14:textId="77777777" w:rsidR="00E61A0E" w:rsidRDefault="00E61A0E">
      <w:pPr>
        <w:rPr>
          <w:rFonts w:ascii="Times New Roman" w:hAnsi="Times New Roman" w:cs="Times New Roman"/>
          <w:sz w:val="24"/>
          <w:szCs w:val="24"/>
        </w:rPr>
      </w:pPr>
    </w:p>
    <w:p w14:paraId="10AE5113" w14:textId="77777777" w:rsidR="00E61A0E" w:rsidRDefault="00E61A0E">
      <w:pPr>
        <w:rPr>
          <w:rFonts w:ascii="Times New Roman" w:hAnsi="Times New Roman" w:cs="Times New Roman"/>
          <w:sz w:val="24"/>
          <w:szCs w:val="24"/>
        </w:rPr>
      </w:pPr>
    </w:p>
    <w:p w14:paraId="0A690200" w14:textId="77777777" w:rsidR="00E61A0E" w:rsidRDefault="00E61A0E">
      <w:pPr>
        <w:rPr>
          <w:rFonts w:ascii="Times New Roman" w:hAnsi="Times New Roman" w:cs="Times New Roman"/>
          <w:sz w:val="24"/>
          <w:szCs w:val="24"/>
        </w:rPr>
      </w:pPr>
    </w:p>
    <w:p w14:paraId="797E6109" w14:textId="77777777" w:rsidR="00E61A0E" w:rsidRDefault="00E61A0E">
      <w:pPr>
        <w:rPr>
          <w:rFonts w:ascii="Times New Roman" w:hAnsi="Times New Roman" w:cs="Times New Roman"/>
          <w:sz w:val="24"/>
          <w:szCs w:val="24"/>
        </w:rPr>
      </w:pPr>
    </w:p>
    <w:p w14:paraId="005D8877" w14:textId="77777777" w:rsidR="00E61A0E" w:rsidRDefault="00E61A0E">
      <w:pPr>
        <w:rPr>
          <w:rFonts w:ascii="Times New Roman" w:hAnsi="Times New Roman" w:cs="Times New Roman"/>
          <w:sz w:val="24"/>
          <w:szCs w:val="24"/>
        </w:rPr>
      </w:pPr>
    </w:p>
    <w:p w14:paraId="1F48E9D1" w14:textId="77777777" w:rsidR="00E61A0E" w:rsidRDefault="00E61A0E">
      <w:pPr>
        <w:rPr>
          <w:rFonts w:ascii="Times New Roman" w:hAnsi="Times New Roman" w:cs="Times New Roman"/>
          <w:sz w:val="24"/>
          <w:szCs w:val="24"/>
        </w:rPr>
      </w:pPr>
    </w:p>
    <w:p w14:paraId="4B3EAD53" w14:textId="77777777" w:rsidR="00E61A0E" w:rsidRDefault="00E61A0E">
      <w:pPr>
        <w:rPr>
          <w:rFonts w:ascii="Times New Roman" w:hAnsi="Times New Roman" w:cs="Times New Roman"/>
          <w:sz w:val="24"/>
          <w:szCs w:val="24"/>
        </w:rPr>
      </w:pPr>
    </w:p>
    <w:p w14:paraId="3E8C2C6F" w14:textId="77777777" w:rsidR="00E61A0E" w:rsidRPr="002A676D" w:rsidRDefault="00E61A0E" w:rsidP="00897BF4">
      <w:pPr>
        <w:jc w:val="both"/>
        <w:rPr>
          <w:b/>
          <w:bCs/>
        </w:rPr>
      </w:pPr>
      <w:r w:rsidRPr="002A676D">
        <w:rPr>
          <w:b/>
          <w:bCs/>
        </w:rPr>
        <w:lastRenderedPageBreak/>
        <w:t>1. JAVNI NATJEČAJ ZA DODJELU FINANCIJSKIH SREDSTAVA, ODNOSNO NEFINANCIJSKE PODRŠKE UDRUGAMA KOJE PRIDONOSE RAZVOJU SPORTA, KULTURE, TEHNIČKE KULTURE TE PRAĆENJE I POTICANJE  PROGRAMA RADA DRUGIH ZAJEDNICA</w:t>
      </w:r>
    </w:p>
    <w:p w14:paraId="22916BA7" w14:textId="77777777" w:rsidR="00E61A0E" w:rsidRPr="002A676D" w:rsidRDefault="00E61A0E" w:rsidP="00897BF4">
      <w:pPr>
        <w:pStyle w:val="Bezproreda"/>
        <w:shd w:val="clear" w:color="auto" w:fill="FFFFFF"/>
        <w:jc w:val="both"/>
        <w:rPr>
          <w:rFonts w:ascii="Times New Roman" w:hAnsi="Times New Roman" w:cs="Times New Roman"/>
          <w:b/>
          <w:bCs/>
        </w:rPr>
      </w:pPr>
    </w:p>
    <w:p w14:paraId="3FDBAA87" w14:textId="77777777" w:rsidR="00E61A0E" w:rsidRPr="002A676D" w:rsidRDefault="00E61A0E" w:rsidP="000B2034">
      <w:pPr>
        <w:pStyle w:val="Bezproreda"/>
        <w:jc w:val="both"/>
        <w:rPr>
          <w:b/>
          <w:bCs/>
        </w:rPr>
      </w:pPr>
      <w:r w:rsidRPr="002A676D">
        <w:rPr>
          <w:b/>
          <w:bCs/>
        </w:rPr>
        <w:t>1.1. Opis problema čijem se rješavanju želi doprinijeti ovim natječajem</w:t>
      </w:r>
    </w:p>
    <w:p w14:paraId="6929D41C" w14:textId="77777777" w:rsidR="00E61A0E" w:rsidRPr="002A676D" w:rsidRDefault="00E61A0E" w:rsidP="000B2034">
      <w:pPr>
        <w:pStyle w:val="Bezproreda"/>
        <w:jc w:val="both"/>
        <w:rPr>
          <w:b/>
          <w:bCs/>
        </w:rPr>
      </w:pPr>
    </w:p>
    <w:p w14:paraId="04BB1290" w14:textId="77777777" w:rsidR="00E61A0E" w:rsidRPr="002A676D" w:rsidRDefault="00E61A0E" w:rsidP="000956A6">
      <w:pPr>
        <w:jc w:val="both"/>
      </w:pPr>
      <w:r w:rsidRPr="002A676D">
        <w:t xml:space="preserve">Sport je djelatnost koja u velikoj mjeri utječe na razvoj mladih osoba, potiče suradnju, osjećaj pripadnosti i timski duh, ali i u ogromnoj mjeri utječe na i određuje živote osoba odrasle životne dobi. Svjesni činjenice da je razvoj modernog društva najviše svojim negativnim stranama pogodio djecu i adolescente, Općina Brodski Stupnik (u daljnjem tekstu: Općina) želi pomoći institucionalnom i organizacijskom razvoju udruga koje promiču sport davanjem financijske i nefinancijske potpore udrugama kojima je osnovna djelatnost promicanje i razvoj sporta.  </w:t>
      </w:r>
    </w:p>
    <w:p w14:paraId="17C3D05E" w14:textId="77777777" w:rsidR="00E61A0E" w:rsidRPr="002A676D" w:rsidRDefault="00E61A0E" w:rsidP="000956A6">
      <w:pPr>
        <w:jc w:val="both"/>
      </w:pPr>
      <w:r w:rsidRPr="002A676D">
        <w:t>Uzimajući u obzir nesumnjivo veliki utjecaj sporta na društveni život osobe, nije zanemariva ni činjenica da bavljenje sportom pridonosi i zdravom životu pojedinca stoga je cilj pomoći što više sportskih organizacija na području Općine.</w:t>
      </w:r>
    </w:p>
    <w:p w14:paraId="4E1D6683" w14:textId="77777777" w:rsidR="00E61A0E" w:rsidRPr="002A676D" w:rsidRDefault="00E61A0E" w:rsidP="000956A6">
      <w:pPr>
        <w:jc w:val="both"/>
      </w:pPr>
      <w:r w:rsidRPr="002A676D">
        <w:t>S druge strane, kultura kroz njegovanje običaja, povijesne baštine, plesova i pjesama našega kraja dovodi do toga da ono što su naši stari radili i njegovali ne padne u zaborav. Društvo živi u sadašnjosti s pogledom u budućnost, no jedan od čimbenika koji ga određuje je i njegova prošlost i povijest stoga se baština koju s</w:t>
      </w:r>
      <w:r w:rsidR="00465BCE" w:rsidRPr="002A676D">
        <w:t>u n</w:t>
      </w:r>
      <w:r w:rsidRPr="002A676D">
        <w:t>am ostavili preci ne smije zaboraviti.</w:t>
      </w:r>
    </w:p>
    <w:p w14:paraId="58F28A8D" w14:textId="77777777" w:rsidR="00E61A0E" w:rsidRPr="002A676D" w:rsidRDefault="00E61A0E" w:rsidP="006C4244">
      <w:pPr>
        <w:spacing w:after="0" w:line="240" w:lineRule="auto"/>
        <w:jc w:val="both"/>
        <w:rPr>
          <w:lang w:eastAsia="hr-HR"/>
        </w:rPr>
      </w:pPr>
      <w:r w:rsidRPr="002A676D">
        <w:rPr>
          <w:lang w:eastAsia="hr-HR"/>
        </w:rPr>
        <w:t xml:space="preserve">Manifestacijama se želi postići razvoj kulturnih, kreativnih, sportskih i dr. sadržaja na području općine. Organiziranje manifestacija rezultirat će povezivanjem udruga s područja općine i šire te do razmjene iskustava, ideja, znanja i dr. </w:t>
      </w:r>
    </w:p>
    <w:p w14:paraId="6BBA30B1" w14:textId="77777777" w:rsidR="00E61A0E" w:rsidRPr="002A676D" w:rsidRDefault="00E61A0E" w:rsidP="006C4244">
      <w:pPr>
        <w:spacing w:after="0" w:line="240" w:lineRule="auto"/>
        <w:jc w:val="both"/>
        <w:rPr>
          <w:lang w:eastAsia="hr-HR"/>
        </w:rPr>
      </w:pPr>
      <w:r w:rsidRPr="002A676D">
        <w:rPr>
          <w:lang w:eastAsia="hr-HR"/>
        </w:rPr>
        <w:t xml:space="preserve">Praćenje i poticanje obilježavanja manifestacija (aktivnosti koje provode organizacije civilnog društva s ciljem davanja dodatne ponude na području Općine i razvoja Općine općenito  (sportske, kulturne, zabavne, socijalne, gastronomske). </w:t>
      </w:r>
    </w:p>
    <w:p w14:paraId="60EADE99" w14:textId="77777777" w:rsidR="00E61A0E" w:rsidRPr="002A676D" w:rsidRDefault="00E61A0E" w:rsidP="006C4244">
      <w:pPr>
        <w:spacing w:after="0" w:line="240" w:lineRule="auto"/>
        <w:jc w:val="both"/>
        <w:rPr>
          <w:highlight w:val="yellow"/>
          <w:lang w:eastAsia="hr-HR"/>
        </w:rPr>
      </w:pPr>
    </w:p>
    <w:p w14:paraId="2D6A8DCB" w14:textId="77777777" w:rsidR="00E61A0E" w:rsidRPr="002A676D" w:rsidRDefault="00E61A0E" w:rsidP="006C4244">
      <w:pPr>
        <w:spacing w:after="0" w:line="240" w:lineRule="auto"/>
        <w:jc w:val="both"/>
        <w:rPr>
          <w:lang w:eastAsia="hr-HR"/>
        </w:rPr>
      </w:pPr>
      <w:r w:rsidRPr="002A676D">
        <w:rPr>
          <w:lang w:eastAsia="hr-HR"/>
        </w:rPr>
        <w:t>Podrška institucionalnom i organizacijskom razvoju drugih organizacija civilnog društva (zaklade, privatne ustanove, vjerske zajednice i ostale neprofitne organizacije) praćenje i poticanje programa rada religijskih i drugih službenih zajednica.</w:t>
      </w:r>
    </w:p>
    <w:p w14:paraId="6BCE6209" w14:textId="77777777" w:rsidR="00E61A0E" w:rsidRPr="002A676D" w:rsidRDefault="00E61A0E" w:rsidP="006C4244">
      <w:pPr>
        <w:pStyle w:val="Bezproreda"/>
        <w:jc w:val="both"/>
        <w:rPr>
          <w:lang w:eastAsia="hr-HR"/>
        </w:rPr>
      </w:pPr>
    </w:p>
    <w:p w14:paraId="6793E36F" w14:textId="77777777" w:rsidR="00E61A0E" w:rsidRPr="002A676D" w:rsidRDefault="00E61A0E" w:rsidP="000B2034">
      <w:pPr>
        <w:pStyle w:val="Bezproreda"/>
        <w:jc w:val="both"/>
        <w:rPr>
          <w:b/>
          <w:bCs/>
        </w:rPr>
      </w:pPr>
      <w:r w:rsidRPr="002A676D">
        <w:rPr>
          <w:b/>
          <w:bCs/>
        </w:rPr>
        <w:t>1.2. Ciljevi natječaja i prioriteti za dodjelu sredstava</w:t>
      </w:r>
    </w:p>
    <w:p w14:paraId="2F891662" w14:textId="77777777" w:rsidR="00E61A0E" w:rsidRPr="002A676D" w:rsidRDefault="00E61A0E" w:rsidP="000B2034">
      <w:pPr>
        <w:pStyle w:val="Bezproreda"/>
        <w:jc w:val="both"/>
        <w:rPr>
          <w:b/>
          <w:bCs/>
        </w:rPr>
      </w:pPr>
    </w:p>
    <w:p w14:paraId="392C6726" w14:textId="77777777" w:rsidR="00E61A0E" w:rsidRPr="002A676D" w:rsidRDefault="00E61A0E" w:rsidP="006C4244">
      <w:pPr>
        <w:spacing w:after="0" w:line="240" w:lineRule="auto"/>
        <w:jc w:val="both"/>
        <w:rPr>
          <w:lang w:eastAsia="hr-HR"/>
        </w:rPr>
      </w:pPr>
      <w:r w:rsidRPr="002A676D">
        <w:t xml:space="preserve">Opći cilj ovog natječaja je pomoć organizacijskom i institucionalnom razvoju udruga i drugih organizacija civilnog društva u djelatnostima sporta, kulture, tehničke kulture te </w:t>
      </w:r>
      <w:r w:rsidRPr="002A676D">
        <w:rPr>
          <w:lang w:eastAsia="hr-HR"/>
        </w:rPr>
        <w:t>praćenja i poticanja programa rada religijskih i drugih službenih zajednica.</w:t>
      </w:r>
    </w:p>
    <w:p w14:paraId="777DE376" w14:textId="77777777" w:rsidR="00E61A0E" w:rsidRPr="002A676D" w:rsidRDefault="00E61A0E" w:rsidP="000B2034">
      <w:pPr>
        <w:pStyle w:val="Bezproreda"/>
        <w:jc w:val="both"/>
      </w:pPr>
    </w:p>
    <w:p w14:paraId="338C0AB9" w14:textId="77777777" w:rsidR="00E61A0E" w:rsidRPr="002A676D" w:rsidRDefault="00E61A0E" w:rsidP="000B2034">
      <w:pPr>
        <w:pStyle w:val="Bezproreda"/>
        <w:jc w:val="both"/>
      </w:pPr>
      <w:r w:rsidRPr="002A676D">
        <w:t>Posebni cilj ovog natječaja je kroz dodjele financijskih sredstava, odnosno nefinancijske podrške pomoći udrugama i drugim organizacijama civilnog društva koje se bave djelatnostima sporta, kulture, tehničke kulture te praćenja i poticanja programa rada religijskih i drugih službenih zajednica u provedbi aktivnosti iz njihova djelokruga.</w:t>
      </w:r>
    </w:p>
    <w:p w14:paraId="1E842191" w14:textId="77777777" w:rsidR="00E61A0E" w:rsidRPr="002A676D" w:rsidRDefault="00E61A0E" w:rsidP="000B2034">
      <w:pPr>
        <w:pStyle w:val="Bezproreda"/>
        <w:jc w:val="both"/>
      </w:pPr>
    </w:p>
    <w:p w14:paraId="2796301E" w14:textId="77777777" w:rsidR="00E61A0E" w:rsidRPr="002A676D" w:rsidRDefault="00E61A0E" w:rsidP="00F06BC1">
      <w:pPr>
        <w:pStyle w:val="Bezproreda"/>
        <w:jc w:val="both"/>
        <w:rPr>
          <w:u w:val="single"/>
        </w:rPr>
      </w:pPr>
      <w:r w:rsidRPr="002A676D">
        <w:rPr>
          <w:b/>
          <w:bCs/>
        </w:rPr>
        <w:t>1.3. Prioriteti za dodjelu sredstava</w:t>
      </w:r>
      <w:r w:rsidRPr="002A676D">
        <w:rPr>
          <w:u w:val="single"/>
        </w:rPr>
        <w:t>:</w:t>
      </w:r>
    </w:p>
    <w:p w14:paraId="47C0B58E" w14:textId="38E5C4E1" w:rsidR="00E61A0E" w:rsidRPr="002A676D" w:rsidRDefault="00E61A0E" w:rsidP="00F06BC1">
      <w:pPr>
        <w:spacing w:line="240" w:lineRule="auto"/>
        <w:jc w:val="both"/>
      </w:pPr>
      <w:r w:rsidRPr="002A676D">
        <w:rPr>
          <w:u w:val="single"/>
        </w:rPr>
        <w:t>Prioritetno područje 1</w:t>
      </w:r>
      <w:r w:rsidRPr="002A676D">
        <w:t xml:space="preserve"> – podrška institucionalnom i organizacijskom razvoju udruga usmjerenih razvoju i promicanju kulture, njegovanju kulturne baštine, tehničke kulture (KUD-ovi, zavičajna društva, folklorne skupine, udruge tehničke kulture-informatičke udruge</w:t>
      </w:r>
      <w:r w:rsidR="00410465">
        <w:t xml:space="preserve">, konjogojske udruge </w:t>
      </w:r>
      <w:r w:rsidRPr="002A676D">
        <w:t xml:space="preserve"> i dr</w:t>
      </w:r>
      <w:r w:rsidR="0050377D">
        <w:t>.</w:t>
      </w:r>
      <w:r w:rsidRPr="002A676D">
        <w:t>)</w:t>
      </w:r>
    </w:p>
    <w:p w14:paraId="4701ED70" w14:textId="13866040" w:rsidR="00E61A0E" w:rsidRPr="002A676D" w:rsidRDefault="00E61A0E" w:rsidP="00F06BC1">
      <w:pPr>
        <w:spacing w:line="240" w:lineRule="auto"/>
        <w:jc w:val="both"/>
      </w:pPr>
      <w:r w:rsidRPr="002A676D">
        <w:rPr>
          <w:u w:val="single"/>
        </w:rPr>
        <w:t>Prioritetno područje 2</w:t>
      </w:r>
      <w:r w:rsidRPr="002A676D">
        <w:t xml:space="preserve"> – podrška institucionalnom i organizacijskom razvoju udruga usmjerenih razvoju i promicanju sporta i dr. (nogometni klubovi, košarkaški klubovi, šahovski klubovi, lovačke udruge i dr.</w:t>
      </w:r>
      <w:r w:rsidR="0050377D">
        <w:t>)</w:t>
      </w:r>
    </w:p>
    <w:p w14:paraId="5D3B9B62" w14:textId="77777777" w:rsidR="00E61A0E" w:rsidRPr="002A086D" w:rsidRDefault="00E61A0E" w:rsidP="000B2034">
      <w:pPr>
        <w:pStyle w:val="Bezproreda"/>
        <w:jc w:val="both"/>
        <w:rPr>
          <w:b/>
          <w:bCs/>
          <w:sz w:val="24"/>
          <w:szCs w:val="24"/>
        </w:rPr>
      </w:pPr>
      <w:r w:rsidRPr="002A086D">
        <w:rPr>
          <w:b/>
          <w:bCs/>
          <w:sz w:val="24"/>
          <w:szCs w:val="24"/>
        </w:rPr>
        <w:t>1.</w:t>
      </w:r>
      <w:r>
        <w:rPr>
          <w:b/>
          <w:bCs/>
          <w:sz w:val="24"/>
          <w:szCs w:val="24"/>
        </w:rPr>
        <w:t>4</w:t>
      </w:r>
      <w:r w:rsidRPr="002A086D">
        <w:rPr>
          <w:b/>
          <w:bCs/>
          <w:sz w:val="24"/>
          <w:szCs w:val="24"/>
        </w:rPr>
        <w:t>. Planirani iznosi i ukupna vrijednost natječaja</w:t>
      </w:r>
    </w:p>
    <w:p w14:paraId="52C4DD89" w14:textId="77777777" w:rsidR="00E61A0E" w:rsidRPr="002A086D" w:rsidRDefault="00E61A0E" w:rsidP="000B2034">
      <w:pPr>
        <w:pStyle w:val="Bezproreda"/>
        <w:jc w:val="both"/>
        <w:rPr>
          <w:b/>
          <w:bCs/>
          <w:sz w:val="24"/>
          <w:szCs w:val="24"/>
        </w:rPr>
      </w:pPr>
    </w:p>
    <w:p w14:paraId="6573AFED" w14:textId="12FD6EBC" w:rsidR="00E61A0E" w:rsidRPr="00466478" w:rsidRDefault="00E61A0E" w:rsidP="000B2034">
      <w:pPr>
        <w:pStyle w:val="Bezproreda"/>
        <w:jc w:val="both"/>
      </w:pPr>
      <w:r w:rsidRPr="00466478">
        <w:t xml:space="preserve">Za financiranje aktivnosti iz ovog natječaja raspoloživ je iznos od </w:t>
      </w:r>
      <w:r w:rsidR="00995F53">
        <w:t>93.220,00</w:t>
      </w:r>
      <w:r w:rsidR="00553492" w:rsidRPr="00553492">
        <w:t xml:space="preserve"> EUR</w:t>
      </w:r>
      <w:r w:rsidRPr="00466478">
        <w:t>.</w:t>
      </w:r>
    </w:p>
    <w:p w14:paraId="22310B2A" w14:textId="10FFB176" w:rsidR="00E61A0E" w:rsidRPr="00466478" w:rsidRDefault="00E61A0E" w:rsidP="00842956">
      <w:pPr>
        <w:spacing w:after="0" w:line="240" w:lineRule="auto"/>
      </w:pPr>
      <w:r w:rsidRPr="00466478">
        <w:t xml:space="preserve">Vrijednost natječaja u Prioritetnom području 1 je </w:t>
      </w:r>
      <w:r w:rsidR="00995F53">
        <w:t>35.720,00</w:t>
      </w:r>
      <w:r w:rsidRPr="00466478">
        <w:t xml:space="preserve">  </w:t>
      </w:r>
      <w:r w:rsidR="003106E0" w:rsidRPr="003106E0">
        <w:t xml:space="preserve"> EUR</w:t>
      </w:r>
      <w:r w:rsidRPr="00466478">
        <w:t>.</w:t>
      </w:r>
    </w:p>
    <w:p w14:paraId="4E860B98" w14:textId="45D38477" w:rsidR="00E61A0E" w:rsidRPr="00466478" w:rsidRDefault="00E61A0E" w:rsidP="00842956">
      <w:pPr>
        <w:spacing w:after="0" w:line="240" w:lineRule="auto"/>
      </w:pPr>
      <w:r w:rsidRPr="00466478">
        <w:t xml:space="preserve">Vrijednost natječaja u Prioritetnom području 2 je  </w:t>
      </w:r>
      <w:r w:rsidR="00995F53">
        <w:t>57.500,00</w:t>
      </w:r>
      <w:r w:rsidRPr="00466478">
        <w:t xml:space="preserve"> </w:t>
      </w:r>
      <w:r w:rsidR="003106E0" w:rsidRPr="003106E0">
        <w:t xml:space="preserve"> EUR</w:t>
      </w:r>
      <w:r w:rsidRPr="00466478">
        <w:t>.</w:t>
      </w:r>
    </w:p>
    <w:p w14:paraId="0777AF0C" w14:textId="77777777" w:rsidR="00E61A0E" w:rsidRPr="00466478" w:rsidRDefault="00E61A0E" w:rsidP="000B2034">
      <w:pPr>
        <w:pStyle w:val="Bezproreda"/>
        <w:jc w:val="both"/>
      </w:pPr>
    </w:p>
    <w:p w14:paraId="15831742" w14:textId="456C07A1" w:rsidR="00E61A0E" w:rsidRPr="00466478" w:rsidRDefault="00E61A0E" w:rsidP="007629B5">
      <w:pPr>
        <w:pStyle w:val="Bezproreda"/>
        <w:jc w:val="both"/>
      </w:pPr>
      <w:r w:rsidRPr="00466478">
        <w:t xml:space="preserve">Najmanji iznos dodjele financijskih sredstava u Prioritetnom području 1 je </w:t>
      </w:r>
      <w:r w:rsidR="003106E0" w:rsidRPr="003106E0">
        <w:t xml:space="preserve">150,00 EUR, a najviši </w:t>
      </w:r>
      <w:r w:rsidR="0046363F">
        <w:t>6</w:t>
      </w:r>
      <w:r w:rsidR="003106E0" w:rsidRPr="003106E0">
        <w:t>.</w:t>
      </w:r>
      <w:r w:rsidR="0046363F">
        <w:t>0</w:t>
      </w:r>
      <w:r w:rsidR="003106E0" w:rsidRPr="003106E0">
        <w:t>00,00 EUR</w:t>
      </w:r>
      <w:r w:rsidRPr="00466478">
        <w:t>.</w:t>
      </w:r>
    </w:p>
    <w:p w14:paraId="612005C8" w14:textId="79E104C7" w:rsidR="00E61A0E" w:rsidRPr="00466478" w:rsidRDefault="00E61A0E" w:rsidP="000B2034">
      <w:pPr>
        <w:pStyle w:val="Bezproreda"/>
        <w:jc w:val="both"/>
      </w:pPr>
      <w:r w:rsidRPr="00466478">
        <w:t xml:space="preserve">Najmanji iznos dodjele financijskih sredstava u Prioritetnom području 2 je </w:t>
      </w:r>
      <w:r w:rsidR="003106E0" w:rsidRPr="003106E0">
        <w:t xml:space="preserve">150,00 EUR, a najviši </w:t>
      </w:r>
      <w:r w:rsidR="00995F53">
        <w:t>4</w:t>
      </w:r>
      <w:r w:rsidR="00FD293F">
        <w:t>0</w:t>
      </w:r>
      <w:r w:rsidR="003106E0" w:rsidRPr="003106E0">
        <w:t>.</w:t>
      </w:r>
      <w:r w:rsidR="0046363F">
        <w:t>0</w:t>
      </w:r>
      <w:r w:rsidR="003106E0" w:rsidRPr="003106E0">
        <w:t>00,00 EUR</w:t>
      </w:r>
      <w:r w:rsidRPr="00466478">
        <w:t>.</w:t>
      </w:r>
    </w:p>
    <w:p w14:paraId="248ABC73" w14:textId="77777777" w:rsidR="00E61A0E" w:rsidRPr="00466478" w:rsidRDefault="00E61A0E" w:rsidP="00F06BC1">
      <w:pPr>
        <w:pStyle w:val="Bezproreda"/>
        <w:jc w:val="both"/>
      </w:pPr>
    </w:p>
    <w:p w14:paraId="796C45BD" w14:textId="77777777" w:rsidR="00E61A0E" w:rsidRPr="002A676D" w:rsidRDefault="00E61A0E" w:rsidP="00F06BC1">
      <w:pPr>
        <w:spacing w:line="240" w:lineRule="auto"/>
        <w:jc w:val="both"/>
      </w:pPr>
      <w:r w:rsidRPr="002A676D">
        <w:t>Predmet ovog natječaja za prioritetno područje 1. je dodjela prostorija u vlasništvu Općine</w:t>
      </w:r>
      <w:r w:rsidR="002B6DA2" w:rsidRPr="002A676D">
        <w:t xml:space="preserve"> na korištenje</w:t>
      </w:r>
      <w:r w:rsidRPr="002A676D">
        <w:t xml:space="preserve">. </w:t>
      </w:r>
    </w:p>
    <w:p w14:paraId="49BC6C2E" w14:textId="77777777" w:rsidR="00E61A0E" w:rsidRPr="002A676D" w:rsidRDefault="00E61A0E" w:rsidP="00F06BC1">
      <w:pPr>
        <w:spacing w:line="240" w:lineRule="auto"/>
        <w:jc w:val="both"/>
      </w:pPr>
      <w:r w:rsidRPr="002A676D">
        <w:t>Predmet ovog natječaja za prioritetno podru</w:t>
      </w:r>
      <w:r w:rsidR="002B6DA2" w:rsidRPr="002A676D">
        <w:t>č</w:t>
      </w:r>
      <w:r w:rsidRPr="002A676D">
        <w:t xml:space="preserve">je 2. </w:t>
      </w:r>
      <w:r w:rsidR="002B6DA2" w:rsidRPr="002A676D">
        <w:t>je</w:t>
      </w:r>
      <w:r w:rsidRPr="002A676D">
        <w:t xml:space="preserve"> dodjela sportskog objekta na igralištu u Brodskom St</w:t>
      </w:r>
      <w:r w:rsidR="002B6DA2" w:rsidRPr="002A676D">
        <w:t>u</w:t>
      </w:r>
      <w:r w:rsidRPr="002A676D">
        <w:t xml:space="preserve">pniku i/ili Starom Slatiniku </w:t>
      </w:r>
      <w:r w:rsidR="002B6DA2" w:rsidRPr="002A676D">
        <w:t>na korištenje</w:t>
      </w:r>
      <w:r w:rsidRPr="002A676D">
        <w:t>.</w:t>
      </w:r>
    </w:p>
    <w:p w14:paraId="5C8EF8C0" w14:textId="77777777" w:rsidR="00E61A0E" w:rsidRPr="002A676D" w:rsidRDefault="00E61A0E" w:rsidP="000B2034">
      <w:pPr>
        <w:pStyle w:val="Bezproreda"/>
        <w:jc w:val="both"/>
        <w:rPr>
          <w:b/>
          <w:bCs/>
        </w:rPr>
      </w:pPr>
      <w:r w:rsidRPr="002A676D">
        <w:rPr>
          <w:b/>
          <w:bCs/>
        </w:rPr>
        <w:t>2. PROPISANI (FORMALNI) UVJETI NATJEČAJA</w:t>
      </w:r>
    </w:p>
    <w:p w14:paraId="73E9C7FF" w14:textId="77777777" w:rsidR="00E61A0E" w:rsidRPr="002A676D" w:rsidRDefault="00E61A0E" w:rsidP="000B2034">
      <w:pPr>
        <w:pStyle w:val="Bezproreda"/>
        <w:jc w:val="both"/>
        <w:rPr>
          <w:b/>
          <w:bCs/>
        </w:rPr>
      </w:pPr>
    </w:p>
    <w:p w14:paraId="6AAA7134" w14:textId="77777777" w:rsidR="00E61A0E" w:rsidRPr="002A676D" w:rsidRDefault="00E61A0E" w:rsidP="000B2034">
      <w:pPr>
        <w:pStyle w:val="Bezproreda"/>
        <w:jc w:val="both"/>
        <w:rPr>
          <w:b/>
          <w:bCs/>
        </w:rPr>
      </w:pPr>
      <w:r w:rsidRPr="002A676D">
        <w:rPr>
          <w:b/>
          <w:bCs/>
        </w:rPr>
        <w:t>2.1. Prihvatljivi prijavitelji: tko može podnijeti prijavu?</w:t>
      </w:r>
    </w:p>
    <w:p w14:paraId="27C5C390" w14:textId="77777777" w:rsidR="00E61A0E" w:rsidRPr="002A676D" w:rsidRDefault="00E61A0E" w:rsidP="000B2034">
      <w:pPr>
        <w:pStyle w:val="Bezproreda"/>
        <w:jc w:val="both"/>
      </w:pPr>
      <w:r w:rsidRPr="002A676D">
        <w:rPr>
          <w:u w:val="single"/>
        </w:rPr>
        <w:t xml:space="preserve">Na natječaj se </w:t>
      </w:r>
      <w:r w:rsidRPr="002A676D">
        <w:rPr>
          <w:b/>
          <w:bCs/>
          <w:u w:val="single"/>
        </w:rPr>
        <w:t xml:space="preserve">može </w:t>
      </w:r>
      <w:r w:rsidRPr="002A676D">
        <w:rPr>
          <w:u w:val="single"/>
        </w:rPr>
        <w:t>prijaviti</w:t>
      </w:r>
      <w:r w:rsidRPr="002A676D">
        <w:t>:</w:t>
      </w:r>
    </w:p>
    <w:p w14:paraId="68EC45D3" w14:textId="77777777" w:rsidR="00E61A0E" w:rsidRPr="002A086D" w:rsidRDefault="00E61A0E" w:rsidP="00EE056C">
      <w:pPr>
        <w:jc w:val="both"/>
      </w:pPr>
      <w:r w:rsidRPr="002A086D">
        <w:t>- udruga ili druga organizacija civilnog društva koja ima registrirano sjedište na području Općine i/ili aktivnosti za koje se prijava podnosi obavlja, u većoj mjeri, na području Općine, odnosno na zemljopisnom području različitom od područja Općine ako na taj način promovira Općinu i doprinosi njezinom ugledu i prepoznatljivosti na lokalnoj, područnoj, državnoj i inozemnoj razini,</w:t>
      </w:r>
    </w:p>
    <w:p w14:paraId="4B3F99AD" w14:textId="77777777" w:rsidR="00E61A0E" w:rsidRPr="00842956" w:rsidRDefault="00E61A0E" w:rsidP="00F06BC1">
      <w:pPr>
        <w:spacing w:line="240" w:lineRule="auto"/>
        <w:jc w:val="both"/>
      </w:pPr>
      <w:r>
        <w:t xml:space="preserve">- </w:t>
      </w:r>
      <w:r w:rsidRPr="00842956">
        <w:t>upisana je u Registar udruga,</w:t>
      </w:r>
    </w:p>
    <w:p w14:paraId="61F75C82" w14:textId="77777777" w:rsidR="00E61A0E" w:rsidRPr="00842956" w:rsidRDefault="00E61A0E" w:rsidP="00EE056C">
      <w:pPr>
        <w:jc w:val="both"/>
      </w:pPr>
      <w:r>
        <w:t xml:space="preserve">- </w:t>
      </w:r>
      <w:r w:rsidRPr="00842956">
        <w:t xml:space="preserve">programski je usmjerena na rad u području sporta, kulture, tehničke kulture, praćenje i poticanje programa rada drugih službenih zajednica (ovisno za koje se prioritetno područje prijava podnosi) što je vidljivo iz ciljeva i popisa djelatnosti u statutu udruge ili druge organizacije civilnog društva, </w:t>
      </w:r>
    </w:p>
    <w:p w14:paraId="69A4DF2F" w14:textId="77777777" w:rsidR="00E61A0E" w:rsidRDefault="00E61A0E" w:rsidP="00EE056C">
      <w:pPr>
        <w:jc w:val="both"/>
      </w:pPr>
      <w:r>
        <w:t xml:space="preserve">- </w:t>
      </w:r>
      <w:r w:rsidRPr="00842956">
        <w:t>upisana je u Registar neprofitnih organizacija i vodi transparentno financijsko poslovanje u skladu s propisima o računovodstvu neprofitnih organizacija,</w:t>
      </w:r>
    </w:p>
    <w:p w14:paraId="751306DB" w14:textId="77777777" w:rsidR="00E61A0E" w:rsidRDefault="00E61A0E" w:rsidP="00EE056C">
      <w:pPr>
        <w:jc w:val="both"/>
      </w:pPr>
      <w:r>
        <w:t xml:space="preserve">- </w:t>
      </w:r>
      <w:r w:rsidRPr="00842956">
        <w:t>ispunila je sve ugovorne obveze prema Općini i svim drugim davateljima financijskih sredstava iz javnih izvora.</w:t>
      </w:r>
    </w:p>
    <w:p w14:paraId="75FAF844" w14:textId="77777777" w:rsidR="00E61A0E" w:rsidRPr="002A676D" w:rsidRDefault="00E61A0E" w:rsidP="00842956">
      <w:pPr>
        <w:pStyle w:val="Bezproreda"/>
        <w:jc w:val="both"/>
        <w:rPr>
          <w:u w:val="single"/>
        </w:rPr>
      </w:pPr>
      <w:r w:rsidRPr="002A676D">
        <w:rPr>
          <w:u w:val="single"/>
        </w:rPr>
        <w:t xml:space="preserve">Pravo prijave na natječaj </w:t>
      </w:r>
      <w:r w:rsidRPr="002A676D">
        <w:rPr>
          <w:b/>
          <w:bCs/>
          <w:u w:val="single"/>
        </w:rPr>
        <w:t>nemaju</w:t>
      </w:r>
      <w:r w:rsidRPr="002A676D">
        <w:rPr>
          <w:u w:val="single"/>
        </w:rPr>
        <w:t>:</w:t>
      </w:r>
    </w:p>
    <w:p w14:paraId="38133A85" w14:textId="77777777" w:rsidR="00E61A0E" w:rsidRPr="002A086D" w:rsidRDefault="00E61A0E" w:rsidP="007851B6">
      <w:pPr>
        <w:spacing w:after="0" w:line="240" w:lineRule="auto"/>
      </w:pPr>
      <w:r>
        <w:t xml:space="preserve">-  </w:t>
      </w:r>
      <w:r w:rsidRPr="002A086D">
        <w:t xml:space="preserve">ogranci, podružnice i slični ustrojbeni oblici udruga koji nisu registrirani sukladno Zakonu o udrugama kao pravne osobe, </w:t>
      </w:r>
    </w:p>
    <w:p w14:paraId="54B8D6DC" w14:textId="77777777" w:rsidR="00E61A0E" w:rsidRPr="002A086D" w:rsidRDefault="00E61A0E" w:rsidP="007851B6">
      <w:pPr>
        <w:spacing w:after="0" w:line="240" w:lineRule="auto"/>
      </w:pPr>
      <w:r>
        <w:t xml:space="preserve">-  </w:t>
      </w:r>
      <w:r w:rsidRPr="002A086D">
        <w:t xml:space="preserve">udruge koje nisu upisane u Registar neprofitnih organizacija, </w:t>
      </w:r>
    </w:p>
    <w:p w14:paraId="521787E5" w14:textId="77777777" w:rsidR="00E61A0E" w:rsidRPr="002A086D" w:rsidRDefault="00E61A0E" w:rsidP="007851B6">
      <w:pPr>
        <w:spacing w:after="0" w:line="240" w:lineRule="auto"/>
      </w:pPr>
      <w:r>
        <w:t xml:space="preserve">-  </w:t>
      </w:r>
      <w:r w:rsidRPr="002A086D">
        <w:t xml:space="preserve">strukovne udruge čiji rad/djelatnost nije vezana uz djelatnost sporta i kulture, </w:t>
      </w:r>
    </w:p>
    <w:p w14:paraId="6BC52B17" w14:textId="77777777" w:rsidR="00E61A0E" w:rsidRPr="002A086D" w:rsidRDefault="00E61A0E" w:rsidP="007851B6">
      <w:pPr>
        <w:spacing w:after="0" w:line="240" w:lineRule="auto"/>
      </w:pPr>
      <w:r>
        <w:t xml:space="preserve">-  </w:t>
      </w:r>
      <w:r w:rsidRPr="002A086D">
        <w:t xml:space="preserve">udruge koje su nenamjenski trošile prethodno dodijeljena sredstva iz javnih izvora (nemaju pravo prijave sljedeće dvije godine, računajući od godine u kojoj su provodile projekt), </w:t>
      </w:r>
    </w:p>
    <w:p w14:paraId="0612F577" w14:textId="77777777" w:rsidR="00E61A0E" w:rsidRPr="002A086D" w:rsidRDefault="00E61A0E" w:rsidP="007851B6">
      <w:pPr>
        <w:spacing w:after="0" w:line="240" w:lineRule="auto"/>
      </w:pPr>
      <w:r>
        <w:t xml:space="preserve">-   </w:t>
      </w:r>
      <w:r w:rsidRPr="002A086D">
        <w:t xml:space="preserve">udruge koje su u stečaju, </w:t>
      </w:r>
    </w:p>
    <w:p w14:paraId="205F7D1F" w14:textId="77777777" w:rsidR="00E61A0E" w:rsidRDefault="00E61A0E" w:rsidP="007851B6">
      <w:pPr>
        <w:spacing w:after="0" w:line="240" w:lineRule="auto"/>
      </w:pPr>
      <w:r>
        <w:t xml:space="preserve">-   </w:t>
      </w:r>
      <w:r w:rsidRPr="002A086D">
        <w:t xml:space="preserve">udruge koje nisu ispunile obveze vezane uz plaćanje doprinosa ili poreza, </w:t>
      </w:r>
    </w:p>
    <w:p w14:paraId="0ECD3574" w14:textId="043D644E" w:rsidR="0050377D" w:rsidRDefault="00E61A0E" w:rsidP="009C3F29">
      <w:pPr>
        <w:spacing w:after="0" w:line="240" w:lineRule="auto"/>
      </w:pPr>
      <w:r>
        <w:t xml:space="preserve">-   </w:t>
      </w:r>
      <w:r w:rsidRPr="002A086D">
        <w:t>udruge čiji je jedan od osnivača politička stranka.</w:t>
      </w:r>
    </w:p>
    <w:p w14:paraId="226918F0" w14:textId="77777777" w:rsidR="00E65C4A" w:rsidRPr="009C3F29" w:rsidRDefault="00E65C4A" w:rsidP="009C3F29">
      <w:pPr>
        <w:spacing w:after="0" w:line="240" w:lineRule="auto"/>
      </w:pPr>
    </w:p>
    <w:p w14:paraId="6DBAB211" w14:textId="77777777" w:rsidR="00E61A0E" w:rsidRPr="002A086D" w:rsidRDefault="00E61A0E" w:rsidP="005C0FD8">
      <w:pPr>
        <w:pStyle w:val="Bezproreda"/>
        <w:jc w:val="both"/>
        <w:rPr>
          <w:b/>
          <w:bCs/>
          <w:sz w:val="24"/>
          <w:szCs w:val="24"/>
        </w:rPr>
      </w:pPr>
      <w:r w:rsidRPr="002A086D">
        <w:rPr>
          <w:b/>
          <w:bCs/>
          <w:sz w:val="24"/>
          <w:szCs w:val="24"/>
        </w:rPr>
        <w:t>2.2. Prihvatljive aktivnosti</w:t>
      </w:r>
    </w:p>
    <w:p w14:paraId="2E4E387A" w14:textId="77777777" w:rsidR="00E61A0E" w:rsidRPr="002A086D" w:rsidRDefault="00E61A0E" w:rsidP="005C0FD8">
      <w:pPr>
        <w:pStyle w:val="Bezproreda"/>
        <w:jc w:val="both"/>
        <w:rPr>
          <w:b/>
          <w:bCs/>
          <w:sz w:val="24"/>
          <w:szCs w:val="24"/>
        </w:rPr>
      </w:pPr>
    </w:p>
    <w:p w14:paraId="09D9755E" w14:textId="77777777" w:rsidR="00E61A0E" w:rsidRPr="00466478" w:rsidRDefault="00E61A0E" w:rsidP="005C0FD8">
      <w:pPr>
        <w:pStyle w:val="Bezproreda"/>
        <w:jc w:val="both"/>
      </w:pPr>
      <w:r w:rsidRPr="00466478">
        <w:t>Planirano trajanje provedbe aktivnosti iz natječaja je kalendarska godina u kojoj se dodjeljuju financijska sredstva.</w:t>
      </w:r>
    </w:p>
    <w:p w14:paraId="767850D7" w14:textId="77777777" w:rsidR="00E61A0E" w:rsidRPr="00466478" w:rsidRDefault="00E61A0E" w:rsidP="00842956">
      <w:r w:rsidRPr="00466478">
        <w:t>Ugovor o dodjeli nefinancijske podrške sklapa se na određeno vrijeme u trajanju od 1 godine najviše.</w:t>
      </w:r>
    </w:p>
    <w:p w14:paraId="00C24311" w14:textId="77777777" w:rsidR="00E61A0E" w:rsidRPr="00466478" w:rsidRDefault="00E61A0E" w:rsidP="000B2034">
      <w:pPr>
        <w:pStyle w:val="Bezproreda"/>
        <w:jc w:val="both"/>
      </w:pPr>
      <w:r w:rsidRPr="00466478">
        <w:t>Aktivnosti za koje su dodijeljena sredstva provode se na području Brodsko–posavske županije i/ili izvan područja županije ako se na taj način promovira Općina i doprinosi njezinom ugledu i prepoznatljivosti na lokalnoj, regionalnoj, nacionalnoj ili inozemnoj razini.</w:t>
      </w:r>
    </w:p>
    <w:p w14:paraId="37939980" w14:textId="77777777" w:rsidR="00E61A0E" w:rsidRPr="002A086D" w:rsidRDefault="00E61A0E" w:rsidP="000B2034">
      <w:pPr>
        <w:pStyle w:val="Bezproreda"/>
        <w:jc w:val="both"/>
        <w:rPr>
          <w:sz w:val="24"/>
          <w:szCs w:val="24"/>
        </w:rPr>
      </w:pPr>
    </w:p>
    <w:p w14:paraId="3474916D" w14:textId="77777777" w:rsidR="00E61A0E" w:rsidRPr="002A676D" w:rsidRDefault="00E61A0E" w:rsidP="00842956">
      <w:pPr>
        <w:pStyle w:val="Bezproreda"/>
        <w:jc w:val="both"/>
        <w:rPr>
          <w:u w:val="single"/>
        </w:rPr>
      </w:pPr>
      <w:r w:rsidRPr="002A676D">
        <w:rPr>
          <w:u w:val="single"/>
        </w:rPr>
        <w:t>Prihvatljive aktivnosti su:</w:t>
      </w:r>
    </w:p>
    <w:p w14:paraId="76FBE44D" w14:textId="77777777" w:rsidR="00E61A0E" w:rsidRPr="002A676D" w:rsidRDefault="00E61A0E" w:rsidP="00842956">
      <w:pPr>
        <w:spacing w:after="0" w:line="240" w:lineRule="auto"/>
      </w:pPr>
      <w:r w:rsidRPr="002A676D">
        <w:t>- organiziranje natjecanja i manifestacija,</w:t>
      </w:r>
    </w:p>
    <w:p w14:paraId="387258C8" w14:textId="77777777" w:rsidR="00E61A0E" w:rsidRPr="002A676D" w:rsidRDefault="00E61A0E" w:rsidP="00842956">
      <w:pPr>
        <w:spacing w:after="0" w:line="240" w:lineRule="auto"/>
      </w:pPr>
      <w:r w:rsidRPr="002A676D">
        <w:t>- troškovi natjecanja, organizacija škole za mlade (škola nogometa i dr.),</w:t>
      </w:r>
    </w:p>
    <w:p w14:paraId="15C4BF69" w14:textId="77777777" w:rsidR="00E61A0E" w:rsidRPr="002A676D" w:rsidRDefault="00E61A0E" w:rsidP="00842956">
      <w:pPr>
        <w:spacing w:after="0" w:line="240" w:lineRule="auto"/>
      </w:pPr>
      <w:r w:rsidRPr="002A676D">
        <w:t>- nabava opreme za rad organizacije,</w:t>
      </w:r>
    </w:p>
    <w:p w14:paraId="37EFCEF3" w14:textId="77777777" w:rsidR="00E61A0E" w:rsidRPr="002A676D" w:rsidRDefault="00E61A0E" w:rsidP="00842956">
      <w:pPr>
        <w:spacing w:after="0" w:line="240" w:lineRule="auto"/>
      </w:pPr>
      <w:r w:rsidRPr="002A676D">
        <w:t>- održavanje sportskih terena i prostora za rad udruge</w:t>
      </w:r>
      <w:r w:rsidR="002A676D" w:rsidRPr="002A676D">
        <w:t>,</w:t>
      </w:r>
    </w:p>
    <w:p w14:paraId="05E315C6" w14:textId="77777777" w:rsidR="00E61A0E" w:rsidRPr="002A676D" w:rsidRDefault="00E61A0E" w:rsidP="002A086D">
      <w:pPr>
        <w:pStyle w:val="Bezproreda"/>
        <w:jc w:val="both"/>
      </w:pPr>
      <w:r w:rsidRPr="002A676D">
        <w:t>- održavanje i uređenje objekata</w:t>
      </w:r>
      <w:r w:rsidR="002A676D">
        <w:t>,</w:t>
      </w:r>
    </w:p>
    <w:p w14:paraId="73C70A11" w14:textId="77777777" w:rsidR="00E61A0E" w:rsidRPr="002A676D" w:rsidRDefault="00E61A0E" w:rsidP="00842956">
      <w:pPr>
        <w:spacing w:after="0" w:line="240" w:lineRule="auto"/>
      </w:pPr>
      <w:r w:rsidRPr="002A676D">
        <w:t xml:space="preserve">- praćenje i poticanje programa rada religijskih i drugih službenih zajednica (održavanje i uređenje </w:t>
      </w:r>
    </w:p>
    <w:p w14:paraId="35DA36C5" w14:textId="77777777" w:rsidR="00E61A0E" w:rsidRPr="002A676D" w:rsidRDefault="00E61A0E" w:rsidP="00842956">
      <w:pPr>
        <w:spacing w:after="0" w:line="240" w:lineRule="auto"/>
        <w:rPr>
          <w:highlight w:val="yellow"/>
        </w:rPr>
      </w:pPr>
      <w:r w:rsidRPr="002A676D">
        <w:t xml:space="preserve">   sakralnih objekata)</w:t>
      </w:r>
      <w:r w:rsidR="002A676D">
        <w:t>.</w:t>
      </w:r>
    </w:p>
    <w:p w14:paraId="0F740281" w14:textId="77777777" w:rsidR="00E61A0E" w:rsidRPr="002A676D" w:rsidRDefault="00E61A0E" w:rsidP="00D72C79">
      <w:pPr>
        <w:pStyle w:val="Bezproreda"/>
        <w:jc w:val="both"/>
      </w:pPr>
      <w:r w:rsidRPr="002A676D">
        <w:t>Popis aktivnosti nije konačan, već samo ilustrativan te će se odgovarajuće aktivnosti koje doprinose ostvarenju općih i specifičnih ciljeva Natječaja, a koje nisu spomenute gore, također uzeti u obzir za financiranje.</w:t>
      </w:r>
    </w:p>
    <w:p w14:paraId="7090C7A8" w14:textId="77777777" w:rsidR="00E61A0E" w:rsidRPr="002A676D" w:rsidRDefault="00E61A0E" w:rsidP="00D72C79">
      <w:pPr>
        <w:pStyle w:val="Bezproreda"/>
        <w:jc w:val="both"/>
      </w:pPr>
      <w:r w:rsidRPr="002A676D">
        <w:t>Pri provedbi aktivnosti prijavitelj mora osigurati poštovanje načela jednakih mogućnosti, ravnopravnosti spolova i nediskriminacije te razvijati aktivnosti u skladu s potrebama u zajednici.</w:t>
      </w:r>
    </w:p>
    <w:p w14:paraId="7D486C17" w14:textId="77777777" w:rsidR="00E61A0E" w:rsidRDefault="00E61A0E" w:rsidP="00D72C79">
      <w:pPr>
        <w:pStyle w:val="Bezproreda"/>
        <w:jc w:val="both"/>
        <w:rPr>
          <w:sz w:val="24"/>
          <w:szCs w:val="24"/>
          <w:u w:val="single"/>
        </w:rPr>
      </w:pPr>
    </w:p>
    <w:p w14:paraId="5E67BC7E" w14:textId="77777777" w:rsidR="00E61A0E" w:rsidRPr="002A676D" w:rsidRDefault="00E61A0E" w:rsidP="00D72C79">
      <w:pPr>
        <w:pStyle w:val="Bezproreda"/>
        <w:jc w:val="both"/>
        <w:rPr>
          <w:u w:val="single"/>
        </w:rPr>
      </w:pPr>
      <w:r w:rsidRPr="002A676D">
        <w:rPr>
          <w:u w:val="single"/>
        </w:rPr>
        <w:t>Nisu prihvatljive aktivnosti:</w:t>
      </w:r>
    </w:p>
    <w:p w14:paraId="4CB71DA4" w14:textId="77777777" w:rsidR="00E61A0E" w:rsidRPr="002A676D" w:rsidRDefault="00E61A0E" w:rsidP="007851B6">
      <w:pPr>
        <w:pStyle w:val="Bezproreda"/>
        <w:jc w:val="both"/>
      </w:pPr>
      <w:r w:rsidRPr="002A676D">
        <w:t>-  kojima se obavlja gospodarska djelatnost,</w:t>
      </w:r>
    </w:p>
    <w:p w14:paraId="27F8FDB0" w14:textId="77777777" w:rsidR="00E61A0E" w:rsidRPr="002A676D" w:rsidRDefault="00E61A0E" w:rsidP="007851B6">
      <w:pPr>
        <w:pStyle w:val="Bezproreda"/>
        <w:jc w:val="both"/>
      </w:pPr>
      <w:r w:rsidRPr="002A676D">
        <w:t>-  kojima se pokrivaju gubici ili dugovi,</w:t>
      </w:r>
    </w:p>
    <w:p w14:paraId="16290C00" w14:textId="77777777" w:rsidR="00E61A0E" w:rsidRPr="002A676D" w:rsidRDefault="00E61A0E" w:rsidP="007851B6">
      <w:pPr>
        <w:pStyle w:val="Bezproreda"/>
        <w:jc w:val="both"/>
      </w:pPr>
      <w:r w:rsidRPr="002A676D">
        <w:t>-  kojima se podmiruju dospjele kamate,</w:t>
      </w:r>
    </w:p>
    <w:p w14:paraId="3FBE2548" w14:textId="77777777" w:rsidR="00E61A0E" w:rsidRPr="002A676D" w:rsidRDefault="00E61A0E" w:rsidP="007851B6">
      <w:pPr>
        <w:pStyle w:val="Bezproreda"/>
        <w:jc w:val="both"/>
      </w:pPr>
      <w:r w:rsidRPr="002A676D">
        <w:t>-  kojima se već financiraju stavke iz drugih javnih izvora.</w:t>
      </w:r>
    </w:p>
    <w:p w14:paraId="7CA9075B" w14:textId="77777777" w:rsidR="00E61A0E" w:rsidRDefault="00E61A0E" w:rsidP="008411F1">
      <w:pPr>
        <w:pStyle w:val="Bezproreda"/>
        <w:jc w:val="both"/>
        <w:rPr>
          <w:b/>
          <w:bCs/>
          <w:sz w:val="24"/>
          <w:szCs w:val="24"/>
        </w:rPr>
      </w:pPr>
    </w:p>
    <w:p w14:paraId="7B8C23D8" w14:textId="77777777" w:rsidR="00E61A0E" w:rsidRPr="002A676D" w:rsidRDefault="00E61A0E" w:rsidP="008411F1">
      <w:pPr>
        <w:pStyle w:val="Bezproreda"/>
        <w:jc w:val="both"/>
        <w:rPr>
          <w:b/>
          <w:bCs/>
        </w:rPr>
      </w:pPr>
      <w:r w:rsidRPr="002A676D">
        <w:rPr>
          <w:b/>
          <w:bCs/>
        </w:rPr>
        <w:t>2.3. Prihvatljivi troškovi</w:t>
      </w:r>
    </w:p>
    <w:p w14:paraId="4A4803FD" w14:textId="77777777" w:rsidR="00E61A0E" w:rsidRPr="002A676D" w:rsidRDefault="00E61A0E" w:rsidP="008411F1">
      <w:pPr>
        <w:pStyle w:val="Bezproreda"/>
        <w:jc w:val="both"/>
      </w:pPr>
    </w:p>
    <w:p w14:paraId="47CDD7C0" w14:textId="77777777" w:rsidR="00E61A0E" w:rsidRPr="002A676D" w:rsidRDefault="00E61A0E" w:rsidP="008411F1">
      <w:pPr>
        <w:pStyle w:val="Bezproreda"/>
        <w:jc w:val="both"/>
      </w:pPr>
      <w:r w:rsidRPr="002A676D">
        <w:t>Sredstvima ovog natječaja mogu se financirati samo stvarni i prihvatljivi troškovi, nastali provođenjem aktivnosti u vremenskom razdoblju naznačenom u ovim Uputama. Prilikom procjene aktivnosti, ocjenjivat će se potreba naznačenih troškova u odnosu na predviđene aktivnosti, kao i realnost visine navedenih troškova.</w:t>
      </w:r>
    </w:p>
    <w:p w14:paraId="3EDACE98" w14:textId="77777777" w:rsidR="00E61A0E" w:rsidRPr="002A676D" w:rsidRDefault="00E61A0E" w:rsidP="008411F1">
      <w:pPr>
        <w:pStyle w:val="Bezproreda"/>
        <w:jc w:val="both"/>
      </w:pPr>
    </w:p>
    <w:p w14:paraId="6B3481FF" w14:textId="77777777" w:rsidR="00E61A0E" w:rsidRPr="002A676D" w:rsidRDefault="00E61A0E" w:rsidP="007851B6">
      <w:pPr>
        <w:pStyle w:val="Bezproreda"/>
        <w:jc w:val="both"/>
      </w:pPr>
      <w:r w:rsidRPr="002A676D">
        <w:t xml:space="preserve">Pod prihvatljivim izravnim troškovima podrazumijevaju se troškovi koji su neposredno povezani uz provedbu pojedinih aktivnosti kao što su: </w:t>
      </w:r>
    </w:p>
    <w:p w14:paraId="586BF93D" w14:textId="77777777" w:rsidR="00E61A0E" w:rsidRDefault="00E61A0E" w:rsidP="00975FB1">
      <w:pPr>
        <w:pStyle w:val="Bezproreda"/>
        <w:jc w:val="both"/>
        <w:rPr>
          <w:b/>
          <w:bCs/>
          <w:sz w:val="24"/>
          <w:szCs w:val="24"/>
        </w:rPr>
      </w:pPr>
    </w:p>
    <w:p w14:paraId="41457EB0" w14:textId="77777777" w:rsidR="00E61A0E" w:rsidRPr="002A676D" w:rsidRDefault="00E61A0E" w:rsidP="00975FB1">
      <w:pPr>
        <w:pStyle w:val="Bezproreda"/>
        <w:jc w:val="both"/>
      </w:pPr>
      <w:r w:rsidRPr="002A676D">
        <w:rPr>
          <w:b/>
          <w:bCs/>
        </w:rPr>
        <w:t>Prioritetno područje 1 :</w:t>
      </w:r>
    </w:p>
    <w:p w14:paraId="221A0480" w14:textId="77777777" w:rsidR="00E61A0E" w:rsidRPr="002A676D" w:rsidRDefault="00E61A0E" w:rsidP="0002321A">
      <w:pPr>
        <w:pStyle w:val="Bezproreda"/>
        <w:numPr>
          <w:ilvl w:val="0"/>
          <w:numId w:val="18"/>
        </w:numPr>
        <w:jc w:val="both"/>
      </w:pPr>
      <w:r w:rsidRPr="002A676D">
        <w:t xml:space="preserve">troškovi nabavke opreme nužne za provedbu aktivnosti koja mora biti specificirana po vrsti i iznosu, </w:t>
      </w:r>
    </w:p>
    <w:p w14:paraId="5B2B5ED1" w14:textId="77777777" w:rsidR="00E61A0E" w:rsidRPr="002A676D" w:rsidRDefault="00E61A0E" w:rsidP="0002321A">
      <w:pPr>
        <w:pStyle w:val="Bezproreda"/>
        <w:numPr>
          <w:ilvl w:val="0"/>
          <w:numId w:val="18"/>
        </w:numPr>
        <w:jc w:val="both"/>
      </w:pPr>
      <w:r w:rsidRPr="002A676D">
        <w:t xml:space="preserve">putni troškovi, </w:t>
      </w:r>
    </w:p>
    <w:p w14:paraId="29E15A3C" w14:textId="77777777" w:rsidR="00E61A0E" w:rsidRPr="002A676D" w:rsidRDefault="00E61A0E" w:rsidP="0002321A">
      <w:pPr>
        <w:pStyle w:val="Bezproreda"/>
        <w:numPr>
          <w:ilvl w:val="0"/>
          <w:numId w:val="18"/>
        </w:numPr>
        <w:jc w:val="both"/>
      </w:pPr>
      <w:r w:rsidRPr="002A676D">
        <w:t>izdaci za prijevoz i smještaj (pri čemu je potrebno specificirati broj osoba, odredište, učestalost i svrhu putovanja te vrstu javnog prijevoza, vrstu smještaja i broj noćenja)</w:t>
      </w:r>
      <w:r w:rsidR="002A676D">
        <w:t>,</w:t>
      </w:r>
    </w:p>
    <w:p w14:paraId="454F6F43" w14:textId="77777777" w:rsidR="00E61A0E" w:rsidRPr="002A676D" w:rsidRDefault="00E61A0E" w:rsidP="006D6163">
      <w:pPr>
        <w:pStyle w:val="Bezproreda"/>
        <w:numPr>
          <w:ilvl w:val="0"/>
          <w:numId w:val="18"/>
        </w:numPr>
        <w:jc w:val="both"/>
      </w:pPr>
      <w:r w:rsidRPr="002A676D">
        <w:t xml:space="preserve">grafičke usluge (grafička priprema, usluge tiskanja letaka, brošura, časopisa i sl. pri čemu treba navesti vrstu i namjenu usluge, količinu, jedinične cijene), </w:t>
      </w:r>
    </w:p>
    <w:p w14:paraId="136C316A" w14:textId="77777777" w:rsidR="00E61A0E" w:rsidRPr="002A676D" w:rsidRDefault="00E61A0E" w:rsidP="006D6163">
      <w:pPr>
        <w:pStyle w:val="Bezproreda"/>
        <w:numPr>
          <w:ilvl w:val="0"/>
          <w:numId w:val="18"/>
        </w:numPr>
        <w:jc w:val="both"/>
      </w:pPr>
      <w:r w:rsidRPr="002A676D">
        <w:t xml:space="preserve">usluge promidžbe (televizijske i radijske prezentacije, održavanje internetskih stranica, obavijesti u tiskovinama, promidžbeni materijal i sl. pri čemu je potrebno navesti vrstu promidžbe, trajanje i cijenu usluge), </w:t>
      </w:r>
    </w:p>
    <w:p w14:paraId="38B05B57" w14:textId="77777777" w:rsidR="00E61A0E" w:rsidRPr="002A676D" w:rsidRDefault="00E61A0E" w:rsidP="006D6163">
      <w:pPr>
        <w:pStyle w:val="Bezproreda"/>
        <w:numPr>
          <w:ilvl w:val="0"/>
          <w:numId w:val="18"/>
        </w:numPr>
        <w:jc w:val="both"/>
      </w:pPr>
      <w:r w:rsidRPr="002A676D">
        <w:t xml:space="preserve">troškovi reprezentacije vezani uz organizaciju aktivnosti i to do 20 % odobrenih sredstava (pri čemu treba navesti svrhu, učestalost i očekivani broj sudionika i sl.), </w:t>
      </w:r>
    </w:p>
    <w:p w14:paraId="60ACFC69" w14:textId="77777777" w:rsidR="00E61A0E" w:rsidRPr="002A676D" w:rsidRDefault="00E61A0E" w:rsidP="0002321A">
      <w:pPr>
        <w:pStyle w:val="Bezproreda"/>
        <w:numPr>
          <w:ilvl w:val="0"/>
          <w:numId w:val="18"/>
        </w:numPr>
        <w:jc w:val="both"/>
      </w:pPr>
      <w:r w:rsidRPr="002A676D">
        <w:t>troškovi održavanja i uređenja objekata</w:t>
      </w:r>
      <w:r w:rsidR="002A676D">
        <w:t>,</w:t>
      </w:r>
    </w:p>
    <w:p w14:paraId="675C1FE2" w14:textId="77777777" w:rsidR="00E61A0E" w:rsidRPr="002A676D" w:rsidRDefault="00E61A0E" w:rsidP="0002321A">
      <w:pPr>
        <w:pStyle w:val="Bezproreda"/>
        <w:numPr>
          <w:ilvl w:val="0"/>
          <w:numId w:val="18"/>
        </w:numPr>
        <w:jc w:val="both"/>
      </w:pPr>
      <w:r w:rsidRPr="002A676D">
        <w:t>materijal za aktivnosti,</w:t>
      </w:r>
    </w:p>
    <w:p w14:paraId="544015D7" w14:textId="77777777" w:rsidR="00E61A0E" w:rsidRPr="002A676D" w:rsidRDefault="00E61A0E" w:rsidP="0002321A">
      <w:pPr>
        <w:pStyle w:val="Bezproreda"/>
        <w:numPr>
          <w:ilvl w:val="0"/>
          <w:numId w:val="18"/>
        </w:numPr>
        <w:jc w:val="both"/>
      </w:pPr>
      <w:r w:rsidRPr="002A676D">
        <w:t>škola tambure,</w:t>
      </w:r>
    </w:p>
    <w:p w14:paraId="3992B2CC" w14:textId="77777777" w:rsidR="00E61A0E" w:rsidRPr="002A676D" w:rsidRDefault="00E61A0E" w:rsidP="0002321A">
      <w:pPr>
        <w:pStyle w:val="Bezproreda"/>
        <w:numPr>
          <w:ilvl w:val="0"/>
          <w:numId w:val="18"/>
        </w:numPr>
        <w:jc w:val="both"/>
      </w:pPr>
      <w:r w:rsidRPr="002A676D">
        <w:t>ostali troškovi koji su izravno vezani za provedbu aktivnosti.</w:t>
      </w:r>
    </w:p>
    <w:p w14:paraId="4BE1FFD8" w14:textId="77777777" w:rsidR="00E61A0E" w:rsidRPr="002A676D" w:rsidRDefault="00E61A0E" w:rsidP="007851B6">
      <w:pPr>
        <w:pStyle w:val="Bezproreda"/>
        <w:jc w:val="both"/>
        <w:rPr>
          <w:b/>
          <w:bCs/>
        </w:rPr>
      </w:pPr>
    </w:p>
    <w:p w14:paraId="3820E31A" w14:textId="77777777" w:rsidR="00E61A0E" w:rsidRPr="002A676D" w:rsidRDefault="00E61A0E" w:rsidP="007851B6">
      <w:pPr>
        <w:pStyle w:val="Bezproreda"/>
        <w:jc w:val="both"/>
        <w:rPr>
          <w:b/>
          <w:bCs/>
        </w:rPr>
      </w:pPr>
      <w:r w:rsidRPr="002A676D">
        <w:rPr>
          <w:b/>
          <w:bCs/>
        </w:rPr>
        <w:t>Prioritetno područje 2.</w:t>
      </w:r>
    </w:p>
    <w:p w14:paraId="60B529EB" w14:textId="77777777" w:rsidR="00E61A0E" w:rsidRPr="002A676D" w:rsidRDefault="00E61A0E" w:rsidP="00597706">
      <w:pPr>
        <w:pStyle w:val="Bezproreda"/>
        <w:numPr>
          <w:ilvl w:val="0"/>
          <w:numId w:val="20"/>
        </w:numPr>
        <w:jc w:val="both"/>
      </w:pPr>
      <w:r w:rsidRPr="002A676D">
        <w:t>organizacija manifestacija i natjecanja (troškovi organizacije utakmica, suci i delegati pri čemu treba posebno naznačiti vrstu i cijenu svake usluge),</w:t>
      </w:r>
    </w:p>
    <w:p w14:paraId="21161588" w14:textId="77777777" w:rsidR="00E61A0E" w:rsidRPr="002A676D" w:rsidRDefault="00E61A0E" w:rsidP="00597706">
      <w:pPr>
        <w:pStyle w:val="Bezproreda"/>
        <w:numPr>
          <w:ilvl w:val="0"/>
          <w:numId w:val="20"/>
        </w:numPr>
        <w:jc w:val="both"/>
      </w:pPr>
      <w:r w:rsidRPr="002A676D">
        <w:t>materijal za aktivnosti,</w:t>
      </w:r>
    </w:p>
    <w:p w14:paraId="6744D13B" w14:textId="77777777" w:rsidR="00E61A0E" w:rsidRPr="002A676D" w:rsidRDefault="00E61A0E" w:rsidP="00597706">
      <w:pPr>
        <w:pStyle w:val="Bezproreda"/>
        <w:numPr>
          <w:ilvl w:val="0"/>
          <w:numId w:val="20"/>
        </w:numPr>
        <w:jc w:val="both"/>
      </w:pPr>
      <w:r w:rsidRPr="002A676D">
        <w:t xml:space="preserve">grafičke usluge (grafička priprema, usluge tiskanja letaka, brošura, časopisa i sl. pri čemu treba navesti vrstu i namjenu usluge, količinu, jedinične cijene), </w:t>
      </w:r>
    </w:p>
    <w:p w14:paraId="561BA192" w14:textId="77777777" w:rsidR="00E61A0E" w:rsidRPr="002A676D" w:rsidRDefault="00E61A0E" w:rsidP="00597706">
      <w:pPr>
        <w:pStyle w:val="Bezproreda"/>
        <w:numPr>
          <w:ilvl w:val="0"/>
          <w:numId w:val="20"/>
        </w:numPr>
        <w:jc w:val="both"/>
      </w:pPr>
      <w:r w:rsidRPr="002A676D">
        <w:t xml:space="preserve">usluge promidžbe (televizijske i radijske prezentacije, održavanje internetskih stranica, obavijesti u tiskovinama, promidžbeni materijal i sl. pri čemu je potrebno navesti vrstu promidžbe, trajanje i cijenu usluge), </w:t>
      </w:r>
    </w:p>
    <w:p w14:paraId="7D122F68" w14:textId="77777777" w:rsidR="00E61A0E" w:rsidRPr="002A676D" w:rsidRDefault="00E61A0E" w:rsidP="00597706">
      <w:pPr>
        <w:pStyle w:val="Bezproreda"/>
        <w:numPr>
          <w:ilvl w:val="0"/>
          <w:numId w:val="20"/>
        </w:numPr>
        <w:jc w:val="both"/>
      </w:pPr>
      <w:r w:rsidRPr="002A676D">
        <w:t xml:space="preserve">troškovi reprezentacije vezani uz organizaciju aktivnosti i to do 20 % odobrenih sredstava (pri čemu treba navesti svrhu, učestalost i očekivani broj sudionika i sl.), </w:t>
      </w:r>
    </w:p>
    <w:p w14:paraId="3DB1B306" w14:textId="77777777" w:rsidR="00E61A0E" w:rsidRPr="002A676D" w:rsidRDefault="00E61A0E" w:rsidP="00597706">
      <w:pPr>
        <w:pStyle w:val="Bezproreda"/>
        <w:numPr>
          <w:ilvl w:val="0"/>
          <w:numId w:val="20"/>
        </w:numPr>
        <w:jc w:val="both"/>
      </w:pPr>
      <w:r w:rsidRPr="002A676D">
        <w:t xml:space="preserve">troškovi nabavke opreme nužne za provedbu aktivnosti koja mora biti specificirana po vrsti i iznosu, </w:t>
      </w:r>
    </w:p>
    <w:p w14:paraId="652DCBF6" w14:textId="77777777" w:rsidR="00E61A0E" w:rsidRPr="002A676D" w:rsidRDefault="00E61A0E" w:rsidP="00597706">
      <w:pPr>
        <w:pStyle w:val="Bezproreda"/>
        <w:numPr>
          <w:ilvl w:val="0"/>
          <w:numId w:val="20"/>
        </w:numPr>
        <w:jc w:val="both"/>
      </w:pPr>
      <w:r w:rsidRPr="002A676D">
        <w:t xml:space="preserve">putni troškovi, </w:t>
      </w:r>
    </w:p>
    <w:p w14:paraId="28F693F4" w14:textId="77777777" w:rsidR="00E61A0E" w:rsidRPr="002A676D" w:rsidRDefault="00E61A0E" w:rsidP="00597706">
      <w:pPr>
        <w:pStyle w:val="Bezproreda"/>
        <w:numPr>
          <w:ilvl w:val="0"/>
          <w:numId w:val="20"/>
        </w:numPr>
        <w:jc w:val="both"/>
      </w:pPr>
      <w:r w:rsidRPr="002A676D">
        <w:t>izdaci za prijevoz i smještaj (pri čemu je potrebno specificirati broj osoba, odredište, učestalost i svrhu putovanja te vrstu javnog prijevoza, vrstu smještaja i broj noćenja)</w:t>
      </w:r>
      <w:r w:rsidR="002A676D">
        <w:t>,</w:t>
      </w:r>
    </w:p>
    <w:p w14:paraId="1696CD96" w14:textId="77777777" w:rsidR="00E61A0E" w:rsidRPr="002A676D" w:rsidRDefault="00E61A0E" w:rsidP="00597706">
      <w:pPr>
        <w:pStyle w:val="Bezproreda"/>
        <w:numPr>
          <w:ilvl w:val="0"/>
          <w:numId w:val="20"/>
        </w:numPr>
        <w:jc w:val="both"/>
      </w:pPr>
      <w:r w:rsidRPr="002A676D">
        <w:t>troškovi održavanja i uređenja objekata</w:t>
      </w:r>
      <w:r w:rsidR="002A676D">
        <w:t>,</w:t>
      </w:r>
    </w:p>
    <w:p w14:paraId="3259B415" w14:textId="77777777" w:rsidR="00E61A0E" w:rsidRPr="002A676D" w:rsidRDefault="00E61A0E" w:rsidP="00597706">
      <w:pPr>
        <w:pStyle w:val="Bezproreda"/>
        <w:numPr>
          <w:ilvl w:val="0"/>
          <w:numId w:val="20"/>
        </w:numPr>
        <w:jc w:val="both"/>
      </w:pPr>
      <w:r w:rsidRPr="002A676D">
        <w:t>ostali troškovi koji su izravno vezani za provedbu aktivnosti.</w:t>
      </w:r>
    </w:p>
    <w:p w14:paraId="365E5322" w14:textId="77777777" w:rsidR="00E61A0E" w:rsidRPr="002A676D" w:rsidRDefault="00E61A0E" w:rsidP="00690F98">
      <w:pPr>
        <w:pStyle w:val="Bezproreda"/>
        <w:ind w:left="349"/>
        <w:jc w:val="both"/>
      </w:pPr>
    </w:p>
    <w:p w14:paraId="5BA82075" w14:textId="77777777" w:rsidR="00E61A0E" w:rsidRPr="002A676D" w:rsidRDefault="00E61A0E" w:rsidP="00717352">
      <w:pPr>
        <w:pStyle w:val="Bezproreda"/>
        <w:jc w:val="both"/>
      </w:pPr>
      <w:r w:rsidRPr="002A676D">
        <w:t>Pod neizravnim troškovima podrazumijevaju se troškovi koji nisu izravno povezani s provedbom aktivnosti, ali neizravno pridonose postizanju njihovih ciljeva pri čemu i ovi troškovi trebaju biti specificirani i obrazloženi kao što su:</w:t>
      </w:r>
    </w:p>
    <w:p w14:paraId="5BF211ED" w14:textId="77777777" w:rsidR="00E61A0E" w:rsidRPr="002A676D" w:rsidRDefault="00E61A0E" w:rsidP="00597706">
      <w:pPr>
        <w:spacing w:after="0" w:line="240" w:lineRule="auto"/>
      </w:pPr>
      <w:r w:rsidRPr="002A676D">
        <w:t>-  troškovi struje i vode,</w:t>
      </w:r>
    </w:p>
    <w:p w14:paraId="70A6A0BD" w14:textId="77777777" w:rsidR="00E61A0E" w:rsidRPr="002A676D" w:rsidRDefault="00E61A0E" w:rsidP="00597706">
      <w:pPr>
        <w:spacing w:after="0" w:line="240" w:lineRule="auto"/>
      </w:pPr>
      <w:r w:rsidRPr="002A676D">
        <w:t>-  troškovi komunikacije (troškovi telefona, interneta, pošte i sl.) koji moraju biti specificirani,</w:t>
      </w:r>
    </w:p>
    <w:p w14:paraId="4371653A" w14:textId="77777777" w:rsidR="00E61A0E" w:rsidRPr="002A676D" w:rsidRDefault="00E61A0E" w:rsidP="00597706">
      <w:pPr>
        <w:spacing w:after="0" w:line="240" w:lineRule="auto"/>
      </w:pPr>
      <w:r w:rsidRPr="002A676D">
        <w:t>-  uredski materijal.</w:t>
      </w:r>
    </w:p>
    <w:p w14:paraId="70453191" w14:textId="77777777" w:rsidR="00E61A0E" w:rsidRDefault="00E61A0E" w:rsidP="00717352">
      <w:pPr>
        <w:pStyle w:val="Bezproreda"/>
        <w:jc w:val="both"/>
        <w:rPr>
          <w:rFonts w:ascii="Times New Roman" w:hAnsi="Times New Roman" w:cs="Times New Roman"/>
          <w:sz w:val="24"/>
          <w:szCs w:val="24"/>
        </w:rPr>
      </w:pPr>
    </w:p>
    <w:p w14:paraId="298B7D2A" w14:textId="77777777" w:rsidR="00E61A0E" w:rsidRPr="007C372C" w:rsidRDefault="00E61A0E" w:rsidP="00717352">
      <w:pPr>
        <w:pStyle w:val="Bezproreda"/>
        <w:jc w:val="both"/>
        <w:rPr>
          <w:u w:val="single"/>
        </w:rPr>
      </w:pPr>
      <w:r w:rsidRPr="007C372C">
        <w:rPr>
          <w:u w:val="single"/>
        </w:rPr>
        <w:t>Neprihvatljivi troškovi su:</w:t>
      </w:r>
    </w:p>
    <w:p w14:paraId="674D86E7" w14:textId="77777777" w:rsidR="00E61A0E" w:rsidRPr="007C372C" w:rsidRDefault="00E61A0E" w:rsidP="00597706">
      <w:pPr>
        <w:spacing w:after="0" w:line="240" w:lineRule="auto"/>
      </w:pPr>
      <w:r w:rsidRPr="007C372C">
        <w:t>-   ulaganja u kapital ili kreditna ulaganja, jamstveni fondovi,</w:t>
      </w:r>
    </w:p>
    <w:p w14:paraId="243D332C" w14:textId="77777777" w:rsidR="00E61A0E" w:rsidRPr="007C372C" w:rsidRDefault="00E61A0E" w:rsidP="00597706">
      <w:pPr>
        <w:spacing w:after="0" w:line="240" w:lineRule="auto"/>
      </w:pPr>
      <w:r w:rsidRPr="007C372C">
        <w:t>-   troškovi kamata na dug,</w:t>
      </w:r>
    </w:p>
    <w:p w14:paraId="5AE0DDFF" w14:textId="77777777" w:rsidR="00E61A0E" w:rsidRPr="007C372C" w:rsidRDefault="00E61A0E" w:rsidP="0038123E">
      <w:pPr>
        <w:spacing w:after="0" w:line="240" w:lineRule="auto"/>
        <w:jc w:val="both"/>
      </w:pPr>
      <w:r w:rsidRPr="007C372C">
        <w:t>-   kazne, financijske globe i troškovi sudskih sporova,</w:t>
      </w:r>
    </w:p>
    <w:p w14:paraId="7FB1769F" w14:textId="77777777" w:rsidR="00E61A0E" w:rsidRPr="007C372C" w:rsidRDefault="00E61A0E" w:rsidP="0038123E">
      <w:pPr>
        <w:spacing w:after="0" w:line="240" w:lineRule="auto"/>
        <w:jc w:val="both"/>
      </w:pPr>
      <w:r w:rsidRPr="007C372C">
        <w:t>- doprinosi za dobrovoljna zdravstvena ili mirovinska osiguranja koja nisu obvezna prema nacionalnom zakonodavstvu,</w:t>
      </w:r>
    </w:p>
    <w:p w14:paraId="3C27C735" w14:textId="77777777" w:rsidR="00E61A0E" w:rsidRPr="007C372C" w:rsidRDefault="00E61A0E" w:rsidP="00597706">
      <w:pPr>
        <w:spacing w:after="0" w:line="240" w:lineRule="auto"/>
        <w:jc w:val="both"/>
      </w:pPr>
      <w:r w:rsidRPr="007C372C">
        <w:t>-  troškovi koji su već bili financirani iz javnih izvora odnosno troškovi koji se u razdoblju provedbe aktivnosti financiraju iz drugih izvora,</w:t>
      </w:r>
    </w:p>
    <w:p w14:paraId="5D1209BA" w14:textId="77777777" w:rsidR="00E61A0E" w:rsidRPr="007C372C" w:rsidRDefault="00E61A0E" w:rsidP="00597706">
      <w:pPr>
        <w:spacing w:after="0" w:line="240" w:lineRule="auto"/>
      </w:pPr>
      <w:r w:rsidRPr="007C372C">
        <w:t>-   zajmovi drugim organizacijama ili pojedincima,</w:t>
      </w:r>
    </w:p>
    <w:p w14:paraId="180C1DBB" w14:textId="77777777" w:rsidR="00E61A0E" w:rsidRPr="007C372C" w:rsidRDefault="00E61A0E" w:rsidP="00597706">
      <w:pPr>
        <w:spacing w:after="0" w:line="240" w:lineRule="auto"/>
      </w:pPr>
      <w:r w:rsidRPr="007C372C">
        <w:t>-   drugi troškovi koji nisu u neposrednoj povezanosti sa sadržajem i ciljevima aktivnosti.</w:t>
      </w:r>
    </w:p>
    <w:p w14:paraId="23DD5DC3" w14:textId="77777777" w:rsidR="00E61A0E" w:rsidRDefault="00E61A0E" w:rsidP="0005077E">
      <w:pPr>
        <w:pStyle w:val="Bezproreda"/>
        <w:jc w:val="both"/>
        <w:rPr>
          <w:rFonts w:ascii="Times New Roman" w:hAnsi="Times New Roman" w:cs="Times New Roman"/>
          <w:sz w:val="24"/>
          <w:szCs w:val="24"/>
        </w:rPr>
      </w:pPr>
    </w:p>
    <w:p w14:paraId="70AFC4D7" w14:textId="77777777" w:rsidR="00021361" w:rsidRPr="00021361" w:rsidRDefault="00021361" w:rsidP="00021361">
      <w:pPr>
        <w:shd w:val="clear" w:color="auto" w:fill="FFFFFF"/>
        <w:spacing w:after="225" w:line="240" w:lineRule="auto"/>
        <w:textAlignment w:val="baseline"/>
        <w:rPr>
          <w:rFonts w:eastAsia="Times New Roman"/>
          <w:b/>
          <w:color w:val="000000"/>
          <w:lang w:eastAsia="hr-HR"/>
        </w:rPr>
      </w:pPr>
      <w:r w:rsidRPr="00021361">
        <w:rPr>
          <w:rFonts w:eastAsia="Times New Roman"/>
          <w:b/>
          <w:color w:val="000000"/>
          <w:lang w:eastAsia="hr-HR"/>
        </w:rPr>
        <w:t>2.4.Plaćanje i modeli plaćanja</w:t>
      </w:r>
    </w:p>
    <w:p w14:paraId="221F6D49" w14:textId="77777777" w:rsidR="00021361" w:rsidRPr="00021361" w:rsidRDefault="00021361" w:rsidP="00021361">
      <w:pPr>
        <w:shd w:val="clear" w:color="auto" w:fill="FFFFFF"/>
        <w:spacing w:after="225" w:line="240" w:lineRule="auto"/>
        <w:jc w:val="both"/>
        <w:textAlignment w:val="baseline"/>
        <w:rPr>
          <w:rFonts w:eastAsia="Times New Roman"/>
          <w:color w:val="000000"/>
          <w:lang w:eastAsia="hr-HR"/>
        </w:rPr>
      </w:pPr>
      <w:r w:rsidRPr="00021361">
        <w:rPr>
          <w:rFonts w:eastAsia="Times New Roman"/>
          <w:color w:val="000000"/>
          <w:lang w:eastAsia="hr-HR"/>
        </w:rPr>
        <w:t>(1)</w:t>
      </w:r>
      <w:r w:rsidRPr="00021361">
        <w:rPr>
          <w:rFonts w:ascii="Minion Pro" w:hAnsi="Minion Pro" w:cs="Times New Roman"/>
          <w:color w:val="000000"/>
          <w:shd w:val="clear" w:color="auto" w:fill="FFFFFF"/>
        </w:rPr>
        <w:t xml:space="preserve"> </w:t>
      </w:r>
      <w:r w:rsidRPr="00021361">
        <w:rPr>
          <w:rFonts w:eastAsia="Times New Roman"/>
          <w:color w:val="000000"/>
          <w:lang w:eastAsia="hr-HR"/>
        </w:rPr>
        <w:t>Način i postupci plaćanja uređuju se ugovorom prema jednom od sljedećih modela:</w:t>
      </w:r>
    </w:p>
    <w:p w14:paraId="2AB042B1" w14:textId="77777777" w:rsidR="00021361" w:rsidRPr="00021361" w:rsidRDefault="00021361" w:rsidP="00021361">
      <w:pPr>
        <w:shd w:val="clear" w:color="auto" w:fill="FFFFFF"/>
        <w:spacing w:after="225" w:line="240" w:lineRule="auto"/>
        <w:jc w:val="both"/>
        <w:textAlignment w:val="baseline"/>
        <w:rPr>
          <w:rFonts w:eastAsia="Times New Roman"/>
          <w:color w:val="000000"/>
          <w:lang w:eastAsia="hr-HR"/>
        </w:rPr>
      </w:pPr>
      <w:r w:rsidRPr="00021361">
        <w:rPr>
          <w:rFonts w:eastAsia="Times New Roman"/>
          <w:color w:val="000000"/>
          <w:lang w:eastAsia="hr-HR"/>
        </w:rPr>
        <w:t xml:space="preserve"> Model 1.:</w:t>
      </w:r>
    </w:p>
    <w:p w14:paraId="46FB4A7B" w14:textId="19861510" w:rsidR="00021361" w:rsidRDefault="00021361" w:rsidP="00021361">
      <w:pPr>
        <w:shd w:val="clear" w:color="auto" w:fill="FFFFFF"/>
        <w:spacing w:after="225" w:line="240" w:lineRule="auto"/>
        <w:jc w:val="both"/>
        <w:textAlignment w:val="baseline"/>
        <w:rPr>
          <w:rFonts w:eastAsia="Times New Roman"/>
          <w:color w:val="000000"/>
          <w:lang w:eastAsia="hr-HR"/>
        </w:rPr>
      </w:pPr>
      <w:r w:rsidRPr="00021361">
        <w:rPr>
          <w:rFonts w:eastAsia="Times New Roman"/>
          <w:color w:val="000000"/>
          <w:lang w:eastAsia="hr-HR"/>
        </w:rPr>
        <w:t xml:space="preserve">Za programe ili projekte koji se ne provode dulje </w:t>
      </w:r>
      <w:r w:rsidRPr="007709FF">
        <w:rPr>
          <w:rFonts w:eastAsia="Times New Roman"/>
          <w:color w:val="000000"/>
          <w:lang w:eastAsia="hr-HR"/>
        </w:rPr>
        <w:t xml:space="preserve">od 12 mjeseci i za koje financijska sredstva koja osigurava davatelj financijskih sredstava iznose najviše </w:t>
      </w:r>
      <w:r w:rsidR="00EA2EB3">
        <w:rPr>
          <w:rFonts w:eastAsia="Times New Roman"/>
          <w:color w:val="000000"/>
          <w:lang w:eastAsia="hr-HR"/>
        </w:rPr>
        <w:t>6</w:t>
      </w:r>
      <w:r w:rsidR="009C3F29" w:rsidRPr="007709FF">
        <w:rPr>
          <w:rFonts w:eastAsia="Times New Roman"/>
          <w:color w:val="000000"/>
          <w:lang w:eastAsia="hr-HR"/>
        </w:rPr>
        <w:t>.</w:t>
      </w:r>
      <w:r w:rsidR="00EA2EB3">
        <w:rPr>
          <w:rFonts w:eastAsia="Times New Roman"/>
          <w:color w:val="000000"/>
          <w:lang w:eastAsia="hr-HR"/>
        </w:rPr>
        <w:t>0</w:t>
      </w:r>
      <w:r w:rsidR="007709FF" w:rsidRPr="007709FF">
        <w:rPr>
          <w:rFonts w:eastAsia="Times New Roman"/>
          <w:color w:val="000000"/>
          <w:lang w:eastAsia="hr-HR"/>
        </w:rPr>
        <w:t>00</w:t>
      </w:r>
      <w:r w:rsidR="009C3F29" w:rsidRPr="007709FF">
        <w:rPr>
          <w:rFonts w:eastAsia="Times New Roman"/>
          <w:color w:val="000000"/>
          <w:lang w:eastAsia="hr-HR"/>
        </w:rPr>
        <w:t>,</w:t>
      </w:r>
      <w:r w:rsidR="007709FF" w:rsidRPr="007709FF">
        <w:rPr>
          <w:rFonts w:eastAsia="Times New Roman"/>
          <w:color w:val="000000"/>
          <w:lang w:eastAsia="hr-HR"/>
        </w:rPr>
        <w:t>00</w:t>
      </w:r>
      <w:r w:rsidR="009C3F29" w:rsidRPr="007709FF">
        <w:rPr>
          <w:rFonts w:eastAsia="Times New Roman"/>
          <w:color w:val="000000"/>
          <w:lang w:eastAsia="hr-HR"/>
        </w:rPr>
        <w:t xml:space="preserve"> EUR</w:t>
      </w:r>
      <w:r w:rsidRPr="007709FF">
        <w:rPr>
          <w:rFonts w:eastAsia="Times New Roman"/>
          <w:color w:val="000000"/>
          <w:lang w:eastAsia="hr-HR"/>
        </w:rPr>
        <w:t>,</w:t>
      </w:r>
      <w:r w:rsidRPr="00021361">
        <w:rPr>
          <w:rFonts w:eastAsia="Times New Roman"/>
          <w:color w:val="000000"/>
          <w:lang w:eastAsia="hr-HR"/>
        </w:rPr>
        <w:t xml:space="preserve"> davatelj financijskih sredstava će isplatiti sredstva udruzi u iznosu od 100% iznosa navedenog u ugovoru u roku od 90 dana od potpisivanja ugovora.</w:t>
      </w:r>
    </w:p>
    <w:p w14:paraId="64B4A524" w14:textId="77777777" w:rsidR="00EA2EB3" w:rsidRPr="00021361" w:rsidRDefault="00EA2EB3" w:rsidP="00021361">
      <w:pPr>
        <w:shd w:val="clear" w:color="auto" w:fill="FFFFFF"/>
        <w:spacing w:after="225" w:line="240" w:lineRule="auto"/>
        <w:jc w:val="both"/>
        <w:textAlignment w:val="baseline"/>
        <w:rPr>
          <w:rFonts w:eastAsia="Times New Roman"/>
          <w:color w:val="000000"/>
          <w:lang w:eastAsia="hr-HR"/>
        </w:rPr>
      </w:pPr>
    </w:p>
    <w:p w14:paraId="316523C8" w14:textId="77777777" w:rsidR="00021361" w:rsidRPr="00021361" w:rsidRDefault="00021361" w:rsidP="00021361">
      <w:pPr>
        <w:shd w:val="clear" w:color="auto" w:fill="FFFFFF"/>
        <w:spacing w:after="225" w:line="240" w:lineRule="auto"/>
        <w:jc w:val="both"/>
        <w:textAlignment w:val="baseline"/>
        <w:rPr>
          <w:rFonts w:eastAsia="Times New Roman"/>
          <w:color w:val="000000"/>
          <w:lang w:eastAsia="hr-HR"/>
        </w:rPr>
      </w:pPr>
      <w:r w:rsidRPr="00021361">
        <w:rPr>
          <w:rFonts w:eastAsia="Times New Roman"/>
          <w:color w:val="000000"/>
          <w:lang w:eastAsia="hr-HR"/>
        </w:rPr>
        <w:t>Model 2.:</w:t>
      </w:r>
    </w:p>
    <w:p w14:paraId="101A73FE" w14:textId="5330377B" w:rsidR="00021361" w:rsidRPr="00021361" w:rsidRDefault="00021361" w:rsidP="00021361">
      <w:pPr>
        <w:shd w:val="clear" w:color="auto" w:fill="FFFFFF"/>
        <w:spacing w:after="225" w:line="240" w:lineRule="auto"/>
        <w:jc w:val="both"/>
        <w:textAlignment w:val="baseline"/>
        <w:rPr>
          <w:rFonts w:eastAsia="Times New Roman"/>
          <w:color w:val="000000"/>
          <w:lang w:eastAsia="hr-HR"/>
        </w:rPr>
      </w:pPr>
      <w:r w:rsidRPr="00021361">
        <w:rPr>
          <w:rFonts w:eastAsia="Times New Roman"/>
          <w:color w:val="000000"/>
          <w:lang w:eastAsia="hr-HR"/>
        </w:rPr>
        <w:t xml:space="preserve">Za programe ili projekte koji se ne provode dulje od 12 mjeseci ili za koje financijska sredstva koja osigurava davatelj financijskih sredstava iznose najmanje </w:t>
      </w:r>
      <w:r w:rsidR="00EA2EB3">
        <w:rPr>
          <w:rFonts w:eastAsia="Times New Roman"/>
          <w:color w:val="000000"/>
          <w:lang w:eastAsia="hr-HR"/>
        </w:rPr>
        <w:t>6.000,</w:t>
      </w:r>
      <w:r w:rsidR="00264035" w:rsidRPr="00264035">
        <w:rPr>
          <w:rFonts w:eastAsia="Times New Roman"/>
          <w:color w:val="000000"/>
          <w:lang w:eastAsia="hr-HR"/>
        </w:rPr>
        <w:t>00 EUR</w:t>
      </w:r>
      <w:r w:rsidRPr="00264035">
        <w:rPr>
          <w:rFonts w:eastAsia="Times New Roman"/>
          <w:color w:val="000000"/>
          <w:lang w:eastAsia="hr-HR"/>
        </w:rPr>
        <w:t xml:space="preserve">, a najviše </w:t>
      </w:r>
      <w:r w:rsidR="00995F53">
        <w:rPr>
          <w:rFonts w:eastAsia="Times New Roman"/>
          <w:color w:val="000000"/>
          <w:lang w:eastAsia="hr-HR"/>
        </w:rPr>
        <w:t>40</w:t>
      </w:r>
      <w:r w:rsidR="009C3F29" w:rsidRPr="00264035">
        <w:rPr>
          <w:rFonts w:eastAsia="Times New Roman"/>
          <w:color w:val="000000"/>
          <w:lang w:eastAsia="hr-HR"/>
        </w:rPr>
        <w:t>.</w:t>
      </w:r>
      <w:r w:rsidR="00EA2EB3">
        <w:rPr>
          <w:rFonts w:eastAsia="Times New Roman"/>
          <w:color w:val="000000"/>
          <w:lang w:eastAsia="hr-HR"/>
        </w:rPr>
        <w:t>0</w:t>
      </w:r>
      <w:r w:rsidR="00264035" w:rsidRPr="00264035">
        <w:rPr>
          <w:rFonts w:eastAsia="Times New Roman"/>
          <w:color w:val="000000"/>
          <w:lang w:eastAsia="hr-HR"/>
        </w:rPr>
        <w:t>00</w:t>
      </w:r>
      <w:r w:rsidR="009C3F29" w:rsidRPr="00264035">
        <w:rPr>
          <w:rFonts w:eastAsia="Times New Roman"/>
          <w:color w:val="000000"/>
          <w:lang w:eastAsia="hr-HR"/>
        </w:rPr>
        <w:t>,</w:t>
      </w:r>
      <w:r w:rsidR="00264035" w:rsidRPr="00264035">
        <w:rPr>
          <w:rFonts w:eastAsia="Times New Roman"/>
          <w:color w:val="000000"/>
          <w:lang w:eastAsia="hr-HR"/>
        </w:rPr>
        <w:t>00</w:t>
      </w:r>
      <w:r w:rsidR="009C3F29" w:rsidRPr="00264035">
        <w:rPr>
          <w:rFonts w:eastAsia="Times New Roman"/>
          <w:color w:val="000000"/>
          <w:lang w:eastAsia="hr-HR"/>
        </w:rPr>
        <w:t xml:space="preserve"> EUR</w:t>
      </w:r>
      <w:r w:rsidRPr="00264035">
        <w:rPr>
          <w:rFonts w:eastAsia="Times New Roman"/>
          <w:color w:val="000000"/>
          <w:lang w:eastAsia="hr-HR"/>
        </w:rPr>
        <w:t>, davatelj financijskih sredstava će isplatiti sredstva korisniku</w:t>
      </w:r>
      <w:r w:rsidRPr="00021361">
        <w:rPr>
          <w:rFonts w:eastAsia="Times New Roman"/>
          <w:color w:val="000000"/>
          <w:lang w:eastAsia="hr-HR"/>
        </w:rPr>
        <w:t xml:space="preserve"> financiranja predujam u iznosu od 10 – 50% iznosa navedenog u ugovoru u roku od 90 dana od potpisivanja ugovora, ovisno o raspoloživosti proračunskih sredstava, a ostalih 50% iznosa sukladno dinamici isplate utvrđenoj u ugovoru.</w:t>
      </w:r>
    </w:p>
    <w:p w14:paraId="61E0A3EC" w14:textId="77777777" w:rsidR="00021361" w:rsidRPr="00021361" w:rsidRDefault="00021361" w:rsidP="00021361">
      <w:pPr>
        <w:shd w:val="clear" w:color="auto" w:fill="FFFFFF"/>
        <w:spacing w:after="225" w:line="240" w:lineRule="auto"/>
        <w:jc w:val="both"/>
        <w:textAlignment w:val="baseline"/>
        <w:rPr>
          <w:rFonts w:eastAsia="Times New Roman"/>
          <w:color w:val="000000"/>
          <w:lang w:eastAsia="hr-HR"/>
        </w:rPr>
      </w:pPr>
      <w:r w:rsidRPr="00021361">
        <w:rPr>
          <w:rFonts w:eastAsia="Times New Roman"/>
          <w:color w:val="000000"/>
          <w:lang w:eastAsia="hr-HR"/>
        </w:rPr>
        <w:t>(2) Davatelj financijskih sredstava obvezan je pisanim putem potvrditi prijem izvještaja o utrošenim sredstvim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 o kriterijima, mjerilima i postupcima financiranja i ugovaranja programa i projekata od interesa za opće dobro koje provode udruge.</w:t>
      </w:r>
    </w:p>
    <w:p w14:paraId="01FD8DF9" w14:textId="77777777" w:rsidR="00021361" w:rsidRPr="00021361" w:rsidRDefault="00021361" w:rsidP="00021361">
      <w:pPr>
        <w:shd w:val="clear" w:color="auto" w:fill="FFFFFF"/>
        <w:spacing w:after="225" w:line="240" w:lineRule="auto"/>
        <w:jc w:val="both"/>
        <w:textAlignment w:val="baseline"/>
        <w:rPr>
          <w:rFonts w:eastAsia="Times New Roman"/>
          <w:color w:val="000000"/>
          <w:lang w:eastAsia="hr-HR"/>
        </w:rPr>
      </w:pPr>
      <w:r w:rsidRPr="00021361">
        <w:rPr>
          <w:rFonts w:eastAsia="Times New Roman"/>
          <w:color w:val="000000"/>
          <w:lang w:eastAsia="hr-HR"/>
        </w:rPr>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14:paraId="773C38E2" w14:textId="77777777" w:rsidR="00021361" w:rsidRPr="00021361" w:rsidRDefault="00021361" w:rsidP="00021361">
      <w:pPr>
        <w:shd w:val="clear" w:color="auto" w:fill="FFFFFF"/>
        <w:spacing w:after="225" w:line="240" w:lineRule="auto"/>
        <w:jc w:val="both"/>
        <w:textAlignment w:val="baseline"/>
        <w:rPr>
          <w:rFonts w:eastAsia="Times New Roman"/>
          <w:color w:val="000000"/>
          <w:lang w:eastAsia="hr-HR"/>
        </w:rPr>
      </w:pPr>
      <w:r w:rsidRPr="00021361">
        <w:rPr>
          <w:rFonts w:eastAsia="Times New Roman"/>
          <w:color w:val="000000"/>
          <w:lang w:eastAsia="hr-HR"/>
        </w:rPr>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14:paraId="5C5F357B" w14:textId="15E818C1" w:rsidR="00021361" w:rsidRPr="00021361" w:rsidRDefault="00021361" w:rsidP="00021361">
      <w:pPr>
        <w:shd w:val="clear" w:color="auto" w:fill="FFFFFF"/>
        <w:spacing w:after="225" w:line="240" w:lineRule="auto"/>
        <w:jc w:val="both"/>
        <w:textAlignment w:val="baseline"/>
        <w:rPr>
          <w:rFonts w:eastAsia="Times New Roman"/>
          <w:color w:val="000000"/>
          <w:lang w:eastAsia="hr-HR"/>
        </w:rPr>
      </w:pPr>
      <w:r w:rsidRPr="00021361">
        <w:rPr>
          <w:rFonts w:eastAsia="Times New Roman"/>
          <w:color w:val="000000"/>
          <w:lang w:eastAsia="hr-HR"/>
        </w:rPr>
        <w:t xml:space="preserve"> (5) Davatelj financijskih sredstava uplate će izvršiti u </w:t>
      </w:r>
      <w:r w:rsidR="00716DE2">
        <w:rPr>
          <w:rFonts w:eastAsia="Times New Roman"/>
          <w:color w:val="000000"/>
          <w:lang w:eastAsia="hr-HR"/>
        </w:rPr>
        <w:t>eurima</w:t>
      </w:r>
      <w:r w:rsidRPr="00021361">
        <w:rPr>
          <w:rFonts w:eastAsia="Times New Roman"/>
          <w:color w:val="000000"/>
          <w:lang w:eastAsia="hr-HR"/>
        </w:rPr>
        <w:t>.</w:t>
      </w:r>
    </w:p>
    <w:p w14:paraId="2B323D1C" w14:textId="77777777" w:rsidR="00E61A0E" w:rsidRPr="002A676D" w:rsidRDefault="00E61A0E" w:rsidP="0005077E">
      <w:pPr>
        <w:pStyle w:val="Bezproreda"/>
        <w:jc w:val="both"/>
        <w:rPr>
          <w:b/>
          <w:bCs/>
        </w:rPr>
      </w:pPr>
      <w:r w:rsidRPr="002A676D">
        <w:rPr>
          <w:b/>
          <w:bCs/>
        </w:rPr>
        <w:t>3. KAKO SE PRIJAVITI</w:t>
      </w:r>
    </w:p>
    <w:p w14:paraId="415F2F51" w14:textId="77777777" w:rsidR="00E61A0E" w:rsidRPr="002A676D" w:rsidRDefault="00E61A0E" w:rsidP="0005077E">
      <w:pPr>
        <w:pStyle w:val="Bezproreda"/>
        <w:jc w:val="both"/>
        <w:rPr>
          <w:b/>
          <w:bCs/>
        </w:rPr>
      </w:pPr>
    </w:p>
    <w:p w14:paraId="7BA70F96" w14:textId="77777777" w:rsidR="00E61A0E" w:rsidRPr="002A676D" w:rsidRDefault="00E61A0E" w:rsidP="0005077E">
      <w:pPr>
        <w:pStyle w:val="Bezproreda"/>
        <w:jc w:val="both"/>
        <w:rPr>
          <w:b/>
          <w:bCs/>
        </w:rPr>
      </w:pPr>
      <w:r w:rsidRPr="002A676D">
        <w:rPr>
          <w:b/>
          <w:bCs/>
        </w:rPr>
        <w:t>3.1. Što sadrži prijava?</w:t>
      </w:r>
    </w:p>
    <w:p w14:paraId="530DF38A" w14:textId="77777777" w:rsidR="00E61A0E" w:rsidRPr="002A676D" w:rsidRDefault="00E61A0E" w:rsidP="0005077E">
      <w:pPr>
        <w:pStyle w:val="Bezproreda"/>
        <w:jc w:val="both"/>
        <w:rPr>
          <w:b/>
          <w:bCs/>
        </w:rPr>
      </w:pPr>
    </w:p>
    <w:p w14:paraId="5944CD52" w14:textId="77777777" w:rsidR="00E61A0E" w:rsidRPr="002A676D" w:rsidRDefault="00E61A0E" w:rsidP="0005077E">
      <w:pPr>
        <w:pStyle w:val="Bezproreda"/>
        <w:jc w:val="both"/>
      </w:pPr>
      <w:r w:rsidRPr="002A676D">
        <w:t>Prijava se smatra potpunom ako sadrži uredno popunjene i ovjerene sljedeće prijavne obrasce i priloge:</w:t>
      </w:r>
    </w:p>
    <w:p w14:paraId="3F85BAF9" w14:textId="77777777" w:rsidR="00E61A0E" w:rsidRPr="002A676D" w:rsidRDefault="00E61A0E" w:rsidP="007A3D5C">
      <w:pPr>
        <w:pStyle w:val="Bezproreda"/>
        <w:numPr>
          <w:ilvl w:val="0"/>
          <w:numId w:val="23"/>
        </w:numPr>
        <w:jc w:val="both"/>
      </w:pPr>
      <w:r w:rsidRPr="002A676D">
        <w:t>Obrazac opisa aktivnosti – A6,</w:t>
      </w:r>
    </w:p>
    <w:p w14:paraId="0862C9C9" w14:textId="77777777" w:rsidR="00E61A0E" w:rsidRPr="002A676D" w:rsidRDefault="00E61A0E" w:rsidP="007A3D5C">
      <w:pPr>
        <w:pStyle w:val="Bezproreda"/>
        <w:numPr>
          <w:ilvl w:val="0"/>
          <w:numId w:val="23"/>
        </w:numPr>
        <w:jc w:val="both"/>
      </w:pPr>
      <w:r w:rsidRPr="002A676D">
        <w:t>Obrazac proračuna aktivnosti – A7,</w:t>
      </w:r>
    </w:p>
    <w:p w14:paraId="50E3EA00" w14:textId="77777777" w:rsidR="00E61A0E" w:rsidRPr="002A676D" w:rsidRDefault="00E61A0E" w:rsidP="007A3D5C">
      <w:pPr>
        <w:pStyle w:val="Bezproreda"/>
        <w:numPr>
          <w:ilvl w:val="0"/>
          <w:numId w:val="23"/>
        </w:numPr>
        <w:jc w:val="both"/>
      </w:pPr>
      <w:r w:rsidRPr="002A676D">
        <w:t>Obrazac izjave o nepostojanju dvostrukog financiranja – A10,</w:t>
      </w:r>
    </w:p>
    <w:p w14:paraId="5294F4DD" w14:textId="77777777" w:rsidR="00E61A0E" w:rsidRPr="002A676D" w:rsidRDefault="00E61A0E" w:rsidP="007A3D5C">
      <w:pPr>
        <w:pStyle w:val="Bezproreda"/>
        <w:numPr>
          <w:ilvl w:val="0"/>
          <w:numId w:val="23"/>
        </w:numPr>
        <w:jc w:val="both"/>
      </w:pPr>
      <w:r w:rsidRPr="002A676D">
        <w:t>Popis priloga – A8,</w:t>
      </w:r>
    </w:p>
    <w:p w14:paraId="3782AD95" w14:textId="77777777" w:rsidR="00E61A0E" w:rsidRPr="002A676D" w:rsidRDefault="00E61A0E" w:rsidP="007A3D5C">
      <w:pPr>
        <w:pStyle w:val="Bezproreda"/>
        <w:numPr>
          <w:ilvl w:val="0"/>
          <w:numId w:val="23"/>
        </w:numPr>
        <w:jc w:val="both"/>
      </w:pPr>
      <w:r w:rsidRPr="002A676D">
        <w:t>Preslika ovjerenog statuta udruge prijavitelja,</w:t>
      </w:r>
    </w:p>
    <w:p w14:paraId="2B4A0B2A" w14:textId="77777777" w:rsidR="00E61A0E" w:rsidRPr="002A676D" w:rsidRDefault="00E61A0E" w:rsidP="007A3D5C">
      <w:pPr>
        <w:pStyle w:val="Bezproreda"/>
        <w:numPr>
          <w:ilvl w:val="0"/>
          <w:numId w:val="23"/>
        </w:numPr>
        <w:jc w:val="both"/>
      </w:pPr>
      <w:r w:rsidRPr="002A676D">
        <w:t>Dokaz o registraciji,</w:t>
      </w:r>
    </w:p>
    <w:p w14:paraId="03893599" w14:textId="77777777" w:rsidR="00AD1E5C" w:rsidRDefault="00E61A0E" w:rsidP="00AD1E5C">
      <w:pPr>
        <w:pStyle w:val="Odlomakpopisa"/>
        <w:numPr>
          <w:ilvl w:val="0"/>
          <w:numId w:val="23"/>
        </w:numPr>
        <w:spacing w:after="0"/>
        <w:jc w:val="both"/>
      </w:pPr>
      <w:r w:rsidRPr="002A676D">
        <w:t>Potvrda Ministarstva financija/Porezne uprave o stanju javnog dugovanja za prijavitelja iz koje je vidljivo da organizacija nema duga, u slučaju da postoji javni dug, on mora biti podmiren prije samog potpisivanja ugovora. Potvrda mora biti izdana unutar roka od kada je raspisan natječaj do datuma dostave prijave</w:t>
      </w:r>
      <w:r w:rsidR="002A676D">
        <w:t>,</w:t>
      </w:r>
    </w:p>
    <w:p w14:paraId="24884779" w14:textId="3095F29D" w:rsidR="002A676D" w:rsidRPr="00AD1E5C" w:rsidRDefault="002A676D" w:rsidP="00AD1E5C">
      <w:pPr>
        <w:pStyle w:val="Odlomakpopisa"/>
        <w:numPr>
          <w:ilvl w:val="0"/>
          <w:numId w:val="23"/>
        </w:numPr>
        <w:spacing w:after="0"/>
        <w:jc w:val="both"/>
      </w:pPr>
      <w:r w:rsidRPr="00AD1E5C">
        <w:t xml:space="preserve">Potvrda Općine Brodski Stupnik o stanju dugovanja za prijavitelja iz koje je vidljivo da organizacija nema duga odnosno da su podmirene sve obveze prema </w:t>
      </w:r>
      <w:r w:rsidR="00441B51" w:rsidRPr="00AD1E5C">
        <w:t>istoj.</w:t>
      </w:r>
      <w:r w:rsidRPr="00AD1E5C">
        <w:t xml:space="preserve"> Potvrda mora biti izdana unutar roka od kada je raspisan natječaj do datuma dostave prijave.</w:t>
      </w:r>
    </w:p>
    <w:p w14:paraId="1B2AA9CD" w14:textId="77777777" w:rsidR="00E61A0E" w:rsidRDefault="00E61A0E" w:rsidP="0005077E">
      <w:pPr>
        <w:pStyle w:val="Bezproreda"/>
        <w:jc w:val="both"/>
        <w:rPr>
          <w:sz w:val="24"/>
          <w:szCs w:val="24"/>
        </w:rPr>
      </w:pPr>
    </w:p>
    <w:p w14:paraId="4EC0E3D4" w14:textId="77777777" w:rsidR="00E61A0E" w:rsidRPr="00441B51" w:rsidRDefault="00E61A0E" w:rsidP="00273AE7">
      <w:pPr>
        <w:pStyle w:val="Bezproreda"/>
        <w:rPr>
          <w:b/>
          <w:bCs/>
        </w:rPr>
      </w:pPr>
      <w:r w:rsidRPr="00441B51">
        <w:rPr>
          <w:b/>
          <w:bCs/>
        </w:rPr>
        <w:t>3.2. Kako popuniti prijavu?</w:t>
      </w:r>
    </w:p>
    <w:p w14:paraId="58F12B5C" w14:textId="77777777" w:rsidR="00E61A0E" w:rsidRPr="00441B51" w:rsidRDefault="00E61A0E" w:rsidP="00273AE7">
      <w:pPr>
        <w:pStyle w:val="Bezproreda"/>
        <w:rPr>
          <w:rFonts w:ascii="Times New Roman" w:hAnsi="Times New Roman" w:cs="Times New Roman"/>
        </w:rPr>
      </w:pPr>
    </w:p>
    <w:p w14:paraId="37193F1D" w14:textId="77777777" w:rsidR="00E61A0E" w:rsidRPr="00441B51" w:rsidRDefault="00E61A0E" w:rsidP="005445EF">
      <w:pPr>
        <w:pStyle w:val="Bezproreda"/>
        <w:jc w:val="both"/>
      </w:pPr>
      <w:r w:rsidRPr="00441B51">
        <w:t>Obrasci koji su sastavni dio natječajne dokumentacije se popunjavaju putem računala ili ručno i šalju u papirnatom obliku.</w:t>
      </w:r>
    </w:p>
    <w:p w14:paraId="5E971B71" w14:textId="77777777" w:rsidR="00E61A0E" w:rsidRPr="00441B51" w:rsidRDefault="00E61A0E" w:rsidP="005445EF">
      <w:pPr>
        <w:pStyle w:val="Bezproreda"/>
        <w:jc w:val="both"/>
      </w:pPr>
      <w:r w:rsidRPr="00441B51">
        <w:t>Obrasci moraju biti vlastoručno potpisani od osobe ovlaštene za zastupanje organizacije i ovjereni službenim pečatom organizacije.</w:t>
      </w:r>
    </w:p>
    <w:p w14:paraId="6604AB12" w14:textId="77777777" w:rsidR="00E61A0E" w:rsidRDefault="00E61A0E" w:rsidP="00273AE7">
      <w:pPr>
        <w:pStyle w:val="Bezproreda"/>
        <w:rPr>
          <w:sz w:val="24"/>
          <w:szCs w:val="24"/>
        </w:rPr>
      </w:pPr>
    </w:p>
    <w:p w14:paraId="5C23B664" w14:textId="77777777" w:rsidR="00E61A0E" w:rsidRPr="00441B51" w:rsidRDefault="00E61A0E" w:rsidP="00273AE7">
      <w:pPr>
        <w:pStyle w:val="Bezproreda"/>
        <w:rPr>
          <w:b/>
          <w:bCs/>
        </w:rPr>
      </w:pPr>
      <w:r w:rsidRPr="00441B51">
        <w:rPr>
          <w:b/>
          <w:bCs/>
        </w:rPr>
        <w:t>3.3. Gdje poslati prijavu?</w:t>
      </w:r>
    </w:p>
    <w:p w14:paraId="611906E6" w14:textId="77777777" w:rsidR="00E61A0E" w:rsidRPr="00441B51" w:rsidRDefault="00E61A0E" w:rsidP="00273AE7">
      <w:pPr>
        <w:pStyle w:val="Bezproreda"/>
        <w:rPr>
          <w:b/>
          <w:bCs/>
        </w:rPr>
      </w:pPr>
    </w:p>
    <w:p w14:paraId="182A86F7" w14:textId="77777777" w:rsidR="00E61A0E" w:rsidRPr="00441B51" w:rsidRDefault="00E61A0E" w:rsidP="005445EF">
      <w:pPr>
        <w:pStyle w:val="Bezproreda"/>
        <w:jc w:val="both"/>
      </w:pPr>
      <w:r w:rsidRPr="00441B51">
        <w:t>Dokumentacija se šalje preporučeno poštom ili osobno uz napomenu „za natječaj za dodjelu financijskih sredstava, odnosno nefinancijske podrške udrugama i drugim organizacijama civilnog društva  koje doprinose razvoju sporta, kulture, tehničke kulture te programe rada drugih službenih zajednica“ na adresu:</w:t>
      </w:r>
    </w:p>
    <w:p w14:paraId="32886A4D" w14:textId="77777777" w:rsidR="00E61A0E" w:rsidRPr="005445EF" w:rsidRDefault="00E61A0E" w:rsidP="00273AE7">
      <w:pPr>
        <w:pStyle w:val="Bezproreda"/>
        <w:rPr>
          <w:sz w:val="24"/>
          <w:szCs w:val="24"/>
        </w:rPr>
      </w:pPr>
    </w:p>
    <w:p w14:paraId="3662EB22" w14:textId="77777777" w:rsidR="00E61A0E" w:rsidRDefault="00E61A0E" w:rsidP="005445EF">
      <w:pPr>
        <w:spacing w:after="0" w:line="240" w:lineRule="auto"/>
        <w:jc w:val="center"/>
        <w:rPr>
          <w:rFonts w:ascii="Arial" w:hAnsi="Arial" w:cs="Arial"/>
          <w:b/>
          <w:bCs/>
          <w:sz w:val="24"/>
          <w:szCs w:val="24"/>
        </w:rPr>
      </w:pPr>
      <w:r w:rsidRPr="00D73175">
        <w:rPr>
          <w:rFonts w:ascii="Arial" w:hAnsi="Arial" w:cs="Arial"/>
          <w:b/>
          <w:bCs/>
          <w:sz w:val="24"/>
          <w:szCs w:val="24"/>
        </w:rPr>
        <w:t xml:space="preserve">OPĆINA BRODSKI STUPNIK </w:t>
      </w:r>
    </w:p>
    <w:p w14:paraId="0BE3450E" w14:textId="77777777" w:rsidR="00E61A0E" w:rsidRDefault="00E61A0E" w:rsidP="005445EF">
      <w:pPr>
        <w:spacing w:after="0" w:line="240" w:lineRule="auto"/>
        <w:jc w:val="center"/>
        <w:rPr>
          <w:rFonts w:ascii="Arial" w:hAnsi="Arial" w:cs="Arial"/>
          <w:b/>
          <w:bCs/>
          <w:sz w:val="24"/>
          <w:szCs w:val="24"/>
        </w:rPr>
      </w:pPr>
      <w:r>
        <w:rPr>
          <w:rFonts w:ascii="Arial" w:hAnsi="Arial" w:cs="Arial"/>
          <w:b/>
          <w:bCs/>
          <w:sz w:val="24"/>
          <w:szCs w:val="24"/>
        </w:rPr>
        <w:t>JEDINSTVENI UPRAVNI ODJEL</w:t>
      </w:r>
    </w:p>
    <w:p w14:paraId="28DCEB6D" w14:textId="77777777" w:rsidR="00E61A0E" w:rsidRPr="00D73175" w:rsidRDefault="00E61A0E" w:rsidP="005445EF">
      <w:pPr>
        <w:spacing w:after="0" w:line="240" w:lineRule="auto"/>
        <w:jc w:val="center"/>
        <w:rPr>
          <w:rFonts w:ascii="Arial" w:hAnsi="Arial" w:cs="Arial"/>
          <w:b/>
          <w:bCs/>
          <w:sz w:val="24"/>
          <w:szCs w:val="24"/>
        </w:rPr>
      </w:pPr>
      <w:r>
        <w:rPr>
          <w:rFonts w:ascii="Arial" w:hAnsi="Arial" w:cs="Arial"/>
          <w:b/>
          <w:bCs/>
          <w:sz w:val="24"/>
          <w:szCs w:val="24"/>
        </w:rPr>
        <w:t xml:space="preserve"> Povjerenstvo za provedbu natječaja</w:t>
      </w:r>
      <w:r w:rsidRPr="00D73175">
        <w:rPr>
          <w:rFonts w:ascii="Arial" w:hAnsi="Arial" w:cs="Arial"/>
          <w:b/>
          <w:bCs/>
          <w:sz w:val="24"/>
          <w:szCs w:val="24"/>
        </w:rPr>
        <w:t xml:space="preserve"> </w:t>
      </w:r>
    </w:p>
    <w:p w14:paraId="3E40770F" w14:textId="77777777" w:rsidR="00E61A0E" w:rsidRPr="00D73175" w:rsidRDefault="00E61A0E" w:rsidP="005445EF">
      <w:pPr>
        <w:spacing w:after="0" w:line="240" w:lineRule="auto"/>
        <w:jc w:val="center"/>
        <w:rPr>
          <w:rFonts w:ascii="Arial" w:hAnsi="Arial" w:cs="Arial"/>
          <w:b/>
          <w:bCs/>
          <w:sz w:val="24"/>
          <w:szCs w:val="24"/>
        </w:rPr>
      </w:pPr>
      <w:r w:rsidRPr="00D73175">
        <w:rPr>
          <w:rFonts w:ascii="Arial" w:hAnsi="Arial" w:cs="Arial"/>
          <w:b/>
          <w:bCs/>
          <w:sz w:val="24"/>
          <w:szCs w:val="24"/>
        </w:rPr>
        <w:t>Stjepana Radića 117</w:t>
      </w:r>
      <w:r>
        <w:rPr>
          <w:rFonts w:ascii="Arial" w:hAnsi="Arial" w:cs="Arial"/>
          <w:b/>
          <w:bCs/>
          <w:sz w:val="24"/>
          <w:szCs w:val="24"/>
        </w:rPr>
        <w:t xml:space="preserve">, </w:t>
      </w:r>
      <w:r w:rsidRPr="00D73175">
        <w:rPr>
          <w:rFonts w:ascii="Arial" w:hAnsi="Arial" w:cs="Arial"/>
          <w:b/>
          <w:bCs/>
          <w:sz w:val="24"/>
          <w:szCs w:val="24"/>
        </w:rPr>
        <w:t>35253 Brodski Stupnik</w:t>
      </w:r>
    </w:p>
    <w:p w14:paraId="4A2458B5" w14:textId="77777777" w:rsidR="00E61A0E" w:rsidRDefault="00E61A0E" w:rsidP="0020381C">
      <w:pPr>
        <w:pStyle w:val="Bezproreda"/>
        <w:jc w:val="both"/>
        <w:rPr>
          <w:b/>
          <w:bCs/>
          <w:sz w:val="24"/>
          <w:szCs w:val="24"/>
        </w:rPr>
      </w:pPr>
    </w:p>
    <w:p w14:paraId="6F6C04EC" w14:textId="77777777" w:rsidR="00E61A0E" w:rsidRPr="00441B51" w:rsidRDefault="00E61A0E" w:rsidP="0020381C">
      <w:pPr>
        <w:pStyle w:val="Bezproreda"/>
        <w:jc w:val="both"/>
        <w:rPr>
          <w:b/>
          <w:bCs/>
        </w:rPr>
      </w:pPr>
      <w:r w:rsidRPr="00441B51">
        <w:rPr>
          <w:b/>
          <w:bCs/>
        </w:rPr>
        <w:t>3.4. Rok za slanje prijave</w:t>
      </w:r>
    </w:p>
    <w:p w14:paraId="1E05C487" w14:textId="77777777" w:rsidR="00E61A0E" w:rsidRPr="00441B51" w:rsidRDefault="00E61A0E" w:rsidP="0020381C">
      <w:pPr>
        <w:pStyle w:val="Bezproreda"/>
        <w:jc w:val="both"/>
        <w:rPr>
          <w:rFonts w:ascii="Times New Roman" w:hAnsi="Times New Roman" w:cs="Times New Roman"/>
          <w:b/>
          <w:bCs/>
        </w:rPr>
      </w:pPr>
    </w:p>
    <w:p w14:paraId="5E512D02" w14:textId="79F0ED1A" w:rsidR="00E61A0E" w:rsidRPr="00441B51" w:rsidRDefault="00E61A0E" w:rsidP="0020381C">
      <w:pPr>
        <w:pStyle w:val="Bezproreda"/>
        <w:jc w:val="both"/>
      </w:pPr>
      <w:r w:rsidRPr="00441B51">
        <w:t xml:space="preserve">Rok za prijavu </w:t>
      </w:r>
      <w:r w:rsidRPr="00AD1E5C">
        <w:t xml:space="preserve">je </w:t>
      </w:r>
      <w:r w:rsidR="00995F53">
        <w:rPr>
          <w:b/>
          <w:bCs/>
        </w:rPr>
        <w:t>9.travnja</w:t>
      </w:r>
      <w:r w:rsidRPr="00AD1E5C">
        <w:rPr>
          <w:b/>
          <w:bCs/>
        </w:rPr>
        <w:t xml:space="preserve"> 20</w:t>
      </w:r>
      <w:r w:rsidR="00441B51" w:rsidRPr="00AD1E5C">
        <w:rPr>
          <w:b/>
          <w:bCs/>
        </w:rPr>
        <w:t>2</w:t>
      </w:r>
      <w:r w:rsidR="00995F53">
        <w:rPr>
          <w:b/>
          <w:bCs/>
        </w:rPr>
        <w:t>6</w:t>
      </w:r>
      <w:r w:rsidRPr="00AD1E5C">
        <w:rPr>
          <w:b/>
          <w:bCs/>
        </w:rPr>
        <w:t>. godine</w:t>
      </w:r>
      <w:r w:rsidRPr="00AD1E5C">
        <w:t>.</w:t>
      </w:r>
      <w:r w:rsidRPr="00441B51">
        <w:t xml:space="preserve"> Prijava je dostavljena u roku ako je na prijamnom žigu razvidno da je zaprimljena u pošti do kraja datuma koji je naznačen kao rok za prijavu na natječaj. U slučaju da je prijava dostavljena osobno, prijavitelju će biti izdana potvrda o točnom vremenu prijama pošiljke.</w:t>
      </w:r>
    </w:p>
    <w:p w14:paraId="6B3887E1" w14:textId="77777777" w:rsidR="00E61A0E" w:rsidRDefault="00E61A0E" w:rsidP="0020381C">
      <w:pPr>
        <w:pStyle w:val="Bezproreda"/>
        <w:jc w:val="both"/>
        <w:rPr>
          <w:b/>
          <w:bCs/>
          <w:sz w:val="24"/>
          <w:szCs w:val="24"/>
        </w:rPr>
      </w:pPr>
    </w:p>
    <w:p w14:paraId="79D046F3" w14:textId="77777777" w:rsidR="00E61A0E" w:rsidRPr="00441B51" w:rsidRDefault="00E61A0E" w:rsidP="0020381C">
      <w:pPr>
        <w:pStyle w:val="Bezproreda"/>
        <w:jc w:val="both"/>
        <w:rPr>
          <w:b/>
          <w:bCs/>
        </w:rPr>
      </w:pPr>
      <w:r w:rsidRPr="00441B51">
        <w:rPr>
          <w:b/>
          <w:bCs/>
        </w:rPr>
        <w:t>3.5. Pitanja</w:t>
      </w:r>
    </w:p>
    <w:p w14:paraId="463EC61F" w14:textId="77777777" w:rsidR="00E61A0E" w:rsidRPr="00441B51" w:rsidRDefault="00E61A0E" w:rsidP="0020381C">
      <w:pPr>
        <w:pStyle w:val="Bezproreda"/>
        <w:jc w:val="both"/>
        <w:rPr>
          <w:b/>
          <w:bCs/>
        </w:rPr>
      </w:pPr>
    </w:p>
    <w:p w14:paraId="71437830" w14:textId="77777777" w:rsidR="00E61A0E" w:rsidRPr="00441B51" w:rsidRDefault="00E61A0E" w:rsidP="0020381C">
      <w:pPr>
        <w:pStyle w:val="Bezproreda"/>
        <w:jc w:val="both"/>
      </w:pPr>
      <w:r w:rsidRPr="00441B51">
        <w:t xml:space="preserve">Sva pitanja vezana uz natječaj mogu se postaviti isključivo elektroničkim putem, slanjem upita na sljedeću adresu: </w:t>
      </w:r>
      <w:hyperlink r:id="rId8" w:history="1">
        <w:r w:rsidRPr="00441B51">
          <w:rPr>
            <w:rStyle w:val="Hiperveza"/>
          </w:rPr>
          <w:t>opcina-brodski.stupnik@sb.t-com.hr</w:t>
        </w:r>
      </w:hyperlink>
      <w:r w:rsidRPr="00441B51">
        <w:t xml:space="preserve"> i najkasnije 15 dana prije isteka natječaja.</w:t>
      </w:r>
    </w:p>
    <w:p w14:paraId="4466BCFA" w14:textId="77777777" w:rsidR="00E61A0E" w:rsidRPr="00441B51" w:rsidRDefault="00E61A0E" w:rsidP="0020381C">
      <w:pPr>
        <w:pStyle w:val="Bezproreda"/>
        <w:jc w:val="both"/>
      </w:pPr>
      <w:r w:rsidRPr="00441B51">
        <w:t>Odgovori na pojedine upite u najkraćem mogućem roku poslat će se izravno na adrese onih koji su pitanja postavili.</w:t>
      </w:r>
    </w:p>
    <w:p w14:paraId="346CA042" w14:textId="77777777" w:rsidR="00E61A0E" w:rsidRPr="00441B51" w:rsidRDefault="00E61A0E" w:rsidP="0020381C">
      <w:pPr>
        <w:pStyle w:val="Bezproreda"/>
        <w:jc w:val="both"/>
      </w:pPr>
      <w:r w:rsidRPr="00441B51">
        <w:t>U svrhu osiguranja ravnopravnosti svih potencijalnih prijavitelja, Općina ne može davati prethodna mišljenja o prihvatljivosti prijavitelja, aktivnosti ili troškova navedenih u prijavi.</w:t>
      </w:r>
    </w:p>
    <w:p w14:paraId="464CCADC" w14:textId="77777777" w:rsidR="00E61A0E" w:rsidRPr="0039747E" w:rsidRDefault="00E61A0E" w:rsidP="0020381C">
      <w:pPr>
        <w:pStyle w:val="Bezproreda"/>
        <w:jc w:val="both"/>
        <w:rPr>
          <w:sz w:val="24"/>
          <w:szCs w:val="24"/>
        </w:rPr>
      </w:pPr>
    </w:p>
    <w:p w14:paraId="0B0F2D52" w14:textId="77777777" w:rsidR="00E61A0E" w:rsidRPr="00441B51" w:rsidRDefault="00E61A0E" w:rsidP="0020381C">
      <w:pPr>
        <w:pStyle w:val="Bezproreda"/>
        <w:jc w:val="both"/>
        <w:rPr>
          <w:b/>
          <w:bCs/>
        </w:rPr>
      </w:pPr>
      <w:r w:rsidRPr="00441B51">
        <w:rPr>
          <w:b/>
          <w:bCs/>
        </w:rPr>
        <w:t>4. POSTUPAK</w:t>
      </w:r>
    </w:p>
    <w:p w14:paraId="604A5CA2" w14:textId="77777777" w:rsidR="00E61A0E" w:rsidRPr="00441B51" w:rsidRDefault="00E61A0E" w:rsidP="0020381C">
      <w:pPr>
        <w:pStyle w:val="Bezproreda"/>
        <w:jc w:val="both"/>
        <w:rPr>
          <w:b/>
          <w:bCs/>
        </w:rPr>
      </w:pPr>
    </w:p>
    <w:p w14:paraId="1FD09562" w14:textId="77777777" w:rsidR="00E61A0E" w:rsidRPr="00441B51" w:rsidRDefault="00E61A0E" w:rsidP="0020381C">
      <w:pPr>
        <w:pStyle w:val="Bezproreda"/>
        <w:jc w:val="both"/>
      </w:pPr>
      <w:r w:rsidRPr="00441B51">
        <w:t>Sve pristigle i zaprimljene prijave proći će kroz sljedeći postupak:</w:t>
      </w:r>
    </w:p>
    <w:p w14:paraId="2E617F41" w14:textId="77777777" w:rsidR="0063039D" w:rsidRDefault="0063039D" w:rsidP="0020381C">
      <w:pPr>
        <w:pStyle w:val="Bezproreda"/>
        <w:jc w:val="both"/>
        <w:rPr>
          <w:b/>
          <w:bCs/>
          <w:lang w:val="pl-PL"/>
        </w:rPr>
      </w:pPr>
    </w:p>
    <w:p w14:paraId="2D68AC2A" w14:textId="7D187586" w:rsidR="00E61A0E" w:rsidRPr="00441B51" w:rsidRDefault="00E61A0E" w:rsidP="0020381C">
      <w:pPr>
        <w:pStyle w:val="Bezproreda"/>
        <w:jc w:val="both"/>
        <w:rPr>
          <w:b/>
          <w:bCs/>
        </w:rPr>
      </w:pPr>
      <w:r w:rsidRPr="00441B51">
        <w:rPr>
          <w:b/>
          <w:bCs/>
          <w:lang w:val="pl-PL"/>
        </w:rPr>
        <w:t xml:space="preserve">4.1. </w:t>
      </w:r>
      <w:r w:rsidRPr="00441B51">
        <w:rPr>
          <w:b/>
          <w:bCs/>
        </w:rPr>
        <w:t>Pregled prijava u odnosu na propisane uvjete natječaja</w:t>
      </w:r>
    </w:p>
    <w:p w14:paraId="23A19A95" w14:textId="77777777" w:rsidR="00E61A0E" w:rsidRPr="00441B51" w:rsidRDefault="00E61A0E" w:rsidP="0020381C">
      <w:pPr>
        <w:pStyle w:val="Bezproreda"/>
        <w:jc w:val="both"/>
        <w:rPr>
          <w:b/>
          <w:bCs/>
        </w:rPr>
      </w:pPr>
    </w:p>
    <w:p w14:paraId="09B3F902" w14:textId="77777777" w:rsidR="00E61A0E" w:rsidRPr="00441B51" w:rsidRDefault="00E61A0E" w:rsidP="0020381C">
      <w:pPr>
        <w:pStyle w:val="Bezproreda"/>
        <w:jc w:val="both"/>
      </w:pPr>
      <w:r w:rsidRPr="00441B51">
        <w:t>Načelnik Općine Brodski Stupnik (u daljnjem tekstu: Načelnik) odlukom osniva Povjerenstvo za provedbu natječaja i ocjenjivanje prijavljenih aktivnosti, projekata i/ili programa od interesa za opće dobro koje provode udruge (u daljnjem tekstu: Povjerenstvo).</w:t>
      </w:r>
    </w:p>
    <w:p w14:paraId="58648204" w14:textId="77777777" w:rsidR="00E61A0E" w:rsidRPr="00441B51" w:rsidRDefault="00E61A0E" w:rsidP="0020381C">
      <w:pPr>
        <w:pStyle w:val="Bezproreda"/>
        <w:jc w:val="both"/>
      </w:pPr>
      <w:r w:rsidRPr="00441B51">
        <w:t>Članovi Povjerenstva se imenuju iz reda zaposlenika Općine, a po potrebi se može imenovati i dodatni član Povjerenstva.</w:t>
      </w:r>
    </w:p>
    <w:p w14:paraId="22DCA773" w14:textId="77777777" w:rsidR="00E61A0E" w:rsidRPr="00441B51" w:rsidRDefault="00E61A0E" w:rsidP="0020381C">
      <w:pPr>
        <w:pStyle w:val="Bezproreda"/>
        <w:jc w:val="both"/>
      </w:pPr>
      <w:r w:rsidRPr="00441B51">
        <w:t>U postupku provjere ispunjavanja propisanih uvjeta natječaja Povjerenstvo provjerava:</w:t>
      </w:r>
    </w:p>
    <w:p w14:paraId="0610B202" w14:textId="77777777" w:rsidR="00E61A0E" w:rsidRPr="00441B51" w:rsidRDefault="00E61A0E" w:rsidP="00C44A03">
      <w:pPr>
        <w:pStyle w:val="Bezproreda"/>
        <w:numPr>
          <w:ilvl w:val="0"/>
          <w:numId w:val="8"/>
        </w:numPr>
        <w:ind w:left="0"/>
        <w:jc w:val="both"/>
      </w:pPr>
      <w:r w:rsidRPr="00441B51">
        <w:t>je li prijava dostavljena na pravi natječaj i u zadanome roku,</w:t>
      </w:r>
    </w:p>
    <w:p w14:paraId="4989B84A" w14:textId="77777777" w:rsidR="00E61A0E" w:rsidRPr="00441B51" w:rsidRDefault="00E61A0E" w:rsidP="00C44A03">
      <w:pPr>
        <w:pStyle w:val="Bezproreda"/>
        <w:numPr>
          <w:ilvl w:val="0"/>
          <w:numId w:val="8"/>
        </w:numPr>
        <w:ind w:left="0"/>
        <w:jc w:val="both"/>
      </w:pPr>
      <w:r w:rsidRPr="00441B51">
        <w:t>je li zatraženi iznos sredstava unutar financijskih pragova postavljenih u natječaju,</w:t>
      </w:r>
    </w:p>
    <w:p w14:paraId="436FC640" w14:textId="77777777" w:rsidR="00E61A0E" w:rsidRPr="00441B51" w:rsidRDefault="00E61A0E" w:rsidP="00C44A03">
      <w:pPr>
        <w:pStyle w:val="Bezproreda"/>
        <w:numPr>
          <w:ilvl w:val="0"/>
          <w:numId w:val="8"/>
        </w:numPr>
        <w:ind w:left="0"/>
        <w:jc w:val="both"/>
      </w:pPr>
      <w:r w:rsidRPr="00441B51">
        <w:t>ako je primjenjivo, je li lokacija provedbe aktivnosti, projekta i/ili programa prihvatljiva,</w:t>
      </w:r>
    </w:p>
    <w:p w14:paraId="32155726" w14:textId="77777777" w:rsidR="00E61A0E" w:rsidRPr="00441B51" w:rsidRDefault="00E61A0E" w:rsidP="00C44A03">
      <w:pPr>
        <w:pStyle w:val="Bezproreda"/>
        <w:numPr>
          <w:ilvl w:val="0"/>
          <w:numId w:val="8"/>
        </w:numPr>
        <w:ind w:left="0"/>
        <w:jc w:val="both"/>
      </w:pPr>
      <w:r w:rsidRPr="00441B51">
        <w:t>ako je primjenjivo, jesu li prijavitelj i partner prihvatljivi sukladno uputama za prijavitelje natječaja,</w:t>
      </w:r>
    </w:p>
    <w:p w14:paraId="77BD14BC" w14:textId="77777777" w:rsidR="00E61A0E" w:rsidRPr="00441B51" w:rsidRDefault="00E61A0E" w:rsidP="00C44A03">
      <w:pPr>
        <w:pStyle w:val="Bezproreda"/>
        <w:numPr>
          <w:ilvl w:val="0"/>
          <w:numId w:val="8"/>
        </w:numPr>
        <w:ind w:left="0"/>
        <w:jc w:val="both"/>
      </w:pPr>
      <w:r w:rsidRPr="00441B51">
        <w:t>jesu li dostavljeni, potpisani i ovjereni svi obvezni obrasci te</w:t>
      </w:r>
    </w:p>
    <w:p w14:paraId="2BD15886" w14:textId="77777777" w:rsidR="00E61A0E" w:rsidRPr="00441B51" w:rsidRDefault="00E61A0E" w:rsidP="00C44A03">
      <w:pPr>
        <w:pStyle w:val="Bezproreda"/>
        <w:numPr>
          <w:ilvl w:val="0"/>
          <w:numId w:val="8"/>
        </w:numPr>
        <w:ind w:left="0"/>
        <w:jc w:val="both"/>
      </w:pPr>
      <w:r w:rsidRPr="00441B51">
        <w:t>jesu li ispunjeni drugi propisani uvjeti natječaja.</w:t>
      </w:r>
    </w:p>
    <w:p w14:paraId="193DD9A2" w14:textId="77777777" w:rsidR="00E61A0E" w:rsidRPr="00441B51" w:rsidRDefault="00E61A0E" w:rsidP="00C44A03">
      <w:pPr>
        <w:pStyle w:val="Bezproreda"/>
        <w:jc w:val="both"/>
      </w:pPr>
    </w:p>
    <w:p w14:paraId="74D2E43B" w14:textId="383AAA13" w:rsidR="00E61A0E" w:rsidRPr="00441B51" w:rsidRDefault="00E61A0E" w:rsidP="00063B2B">
      <w:pPr>
        <w:pStyle w:val="Bezproreda"/>
        <w:jc w:val="both"/>
      </w:pPr>
      <w:r w:rsidRPr="00441B51">
        <w:t xml:space="preserve">Sve udruge čije prijave budu odbijene iz razloga neispunjavanja propisanih uvjeta, o toj činjenici moraju biti obaviještene u roku od najviše 8 dana od dana donošenja odluke, nakon čega mogu u roku od 8 dana od dana prijema obavijesti, podnijeti prigovor Načelniku, koji će u roku od </w:t>
      </w:r>
      <w:r w:rsidR="006F7B7B">
        <w:t>8</w:t>
      </w:r>
      <w:r w:rsidRPr="00441B51">
        <w:t xml:space="preserve"> dana od primitka prigovora o istome odlučiti.</w:t>
      </w:r>
    </w:p>
    <w:p w14:paraId="598A971B" w14:textId="77777777" w:rsidR="00E61A0E" w:rsidRPr="00441B51" w:rsidRDefault="00E61A0E" w:rsidP="00063B2B">
      <w:pPr>
        <w:pStyle w:val="Bezproreda"/>
        <w:jc w:val="both"/>
      </w:pPr>
      <w:r w:rsidRPr="00441B51">
        <w:t>U slučaju prihvaćanja prigovora od strane Načelnika, prijava će biti upućena u daljnji postupak, a u slučaju neprihvaćanja prigovora prijava će biti odbijena.</w:t>
      </w:r>
    </w:p>
    <w:p w14:paraId="34D3C166" w14:textId="77777777" w:rsidR="00E61A0E" w:rsidRPr="0039747E" w:rsidRDefault="00E61A0E" w:rsidP="00063B2B">
      <w:pPr>
        <w:pStyle w:val="Bezproreda"/>
        <w:jc w:val="both"/>
        <w:rPr>
          <w:sz w:val="24"/>
          <w:szCs w:val="24"/>
        </w:rPr>
      </w:pPr>
    </w:p>
    <w:p w14:paraId="3AAF30AF" w14:textId="77777777" w:rsidR="00E61A0E" w:rsidRDefault="00E61A0E" w:rsidP="00063B2B">
      <w:pPr>
        <w:pStyle w:val="Bezproreda"/>
        <w:jc w:val="both"/>
        <w:rPr>
          <w:b/>
          <w:bCs/>
          <w:sz w:val="24"/>
          <w:szCs w:val="24"/>
        </w:rPr>
      </w:pPr>
    </w:p>
    <w:p w14:paraId="6DEB801D" w14:textId="77777777" w:rsidR="00E61A0E" w:rsidRPr="00441B51" w:rsidRDefault="00E61A0E" w:rsidP="00063B2B">
      <w:pPr>
        <w:pStyle w:val="Bezproreda"/>
        <w:jc w:val="both"/>
        <w:rPr>
          <w:b/>
          <w:bCs/>
        </w:rPr>
      </w:pPr>
      <w:r w:rsidRPr="00441B51">
        <w:rPr>
          <w:b/>
          <w:bCs/>
        </w:rPr>
        <w:t>4.2. Ocjenjivanje prijave</w:t>
      </w:r>
    </w:p>
    <w:p w14:paraId="7E9ED0DE" w14:textId="77777777" w:rsidR="00E61A0E" w:rsidRPr="00441B51" w:rsidRDefault="00E61A0E" w:rsidP="00063B2B">
      <w:pPr>
        <w:pStyle w:val="Bezproreda"/>
        <w:jc w:val="both"/>
        <w:rPr>
          <w:rFonts w:ascii="Times New Roman" w:hAnsi="Times New Roman" w:cs="Times New Roman"/>
          <w:b/>
          <w:bCs/>
        </w:rPr>
      </w:pPr>
    </w:p>
    <w:p w14:paraId="2DBFCA10" w14:textId="5AF5BD26" w:rsidR="00E61A0E" w:rsidRPr="00441B51" w:rsidRDefault="00E61A0E" w:rsidP="00063B2B">
      <w:pPr>
        <w:pStyle w:val="Bezproreda"/>
        <w:jc w:val="both"/>
      </w:pPr>
      <w:r w:rsidRPr="00441B51">
        <w:t>Povjerenstvo razmatra i ocjenjuje prijave koje su ispunile propisane uvjete natječaja sukladno kriterijima koji su propisani Pravilnikom o financiranju aktivnosti, projekta i/ili programa od interesa za opće dobro koje provode udruge sredstvima proračuna Općine Brodski Stupnik  (</w:t>
      </w:r>
      <w:r w:rsidR="00EA2EB3">
        <w:t>„</w:t>
      </w:r>
      <w:r w:rsidRPr="00441B51">
        <w:t>Službeni vjesnik Brodsko – posavske županije</w:t>
      </w:r>
      <w:r w:rsidR="00EA2EB3">
        <w:t>“</w:t>
      </w:r>
      <w:r w:rsidR="00C04CB7">
        <w:t xml:space="preserve"> </w:t>
      </w:r>
      <w:r w:rsidRPr="00441B51">
        <w:t>, broj 15/15) te daje prijedlog za odobravanje i dodjelu financijskih sredstava, odnosno nefinancijske podrške za aktivnosti, projekte i/ili programe, o kojem, uzimajući u obzir sve činjenice, odlučuje Načelnik.</w:t>
      </w:r>
    </w:p>
    <w:p w14:paraId="31B79391" w14:textId="77777777" w:rsidR="00E61A0E" w:rsidRPr="00441B51" w:rsidRDefault="00E61A0E" w:rsidP="00063B2B">
      <w:pPr>
        <w:pStyle w:val="Bezproreda"/>
        <w:jc w:val="both"/>
      </w:pPr>
    </w:p>
    <w:p w14:paraId="6AA4EDA7" w14:textId="77777777" w:rsidR="00E61A0E" w:rsidRPr="00441B51" w:rsidRDefault="00E61A0E" w:rsidP="00063B2B">
      <w:pPr>
        <w:pStyle w:val="Bezproreda"/>
        <w:jc w:val="both"/>
        <w:rPr>
          <w:b/>
          <w:bCs/>
        </w:rPr>
      </w:pPr>
      <w:r w:rsidRPr="00441B51">
        <w:rPr>
          <w:b/>
          <w:bCs/>
        </w:rPr>
        <w:t>4.3. Dostava dodatne dokumentacije i ugovaranje</w:t>
      </w:r>
    </w:p>
    <w:p w14:paraId="543E008D" w14:textId="77777777" w:rsidR="00E61A0E" w:rsidRPr="0039747E" w:rsidRDefault="00E61A0E" w:rsidP="00063B2B">
      <w:pPr>
        <w:pStyle w:val="Bezproreda"/>
        <w:jc w:val="both"/>
        <w:rPr>
          <w:b/>
          <w:bCs/>
          <w:sz w:val="24"/>
          <w:szCs w:val="24"/>
        </w:rPr>
      </w:pPr>
    </w:p>
    <w:p w14:paraId="69A7F5BD" w14:textId="77777777" w:rsidR="00E61A0E" w:rsidRPr="00441B51" w:rsidRDefault="00E61A0E" w:rsidP="00063B2B">
      <w:pPr>
        <w:pStyle w:val="Bezproreda"/>
        <w:jc w:val="both"/>
      </w:pPr>
      <w:r w:rsidRPr="00441B51">
        <w:t>Kako bi se izbjegli dodatni nepotrebni troškovi prilikom prijave na natječaj, Općina će tražiti dodatnu dokumentaciju isključivo od onih prijavitelja koji su, temeljem postupka procjene prijava ostvarili pravo na dodjelu financijskih sredstava, odnosno nefinancijske podrške.</w:t>
      </w:r>
    </w:p>
    <w:p w14:paraId="6B8B4FAA" w14:textId="77777777" w:rsidR="00E61A0E" w:rsidRPr="00441B51" w:rsidRDefault="00E61A0E" w:rsidP="00063B2B">
      <w:pPr>
        <w:pStyle w:val="Bezproreda"/>
        <w:jc w:val="both"/>
      </w:pPr>
      <w:r w:rsidRPr="00441B51">
        <w:t>Prije konačnog potpisivanja ugovora s korisnikom sredstava, a temeljem procjene Povjerenstva, Općina može tražiti reviziju obrasca proračuna kako bi procijenjeni troškovi odgovarali stvarnim troškovima u odnosu na predložene aktivnosti.</w:t>
      </w:r>
    </w:p>
    <w:p w14:paraId="5A7C1E33" w14:textId="77777777" w:rsidR="00E61A0E" w:rsidRPr="00441B51" w:rsidRDefault="00E61A0E" w:rsidP="00063B2B">
      <w:pPr>
        <w:pStyle w:val="Bezproreda"/>
        <w:jc w:val="both"/>
        <w:rPr>
          <w:rFonts w:ascii="Times New Roman" w:hAnsi="Times New Roman" w:cs="Times New Roman"/>
        </w:rPr>
      </w:pPr>
    </w:p>
    <w:p w14:paraId="669F64AA" w14:textId="77777777" w:rsidR="00E61A0E" w:rsidRPr="00441B51" w:rsidRDefault="00E61A0E" w:rsidP="00063B2B">
      <w:pPr>
        <w:pStyle w:val="Bezproreda"/>
        <w:jc w:val="both"/>
      </w:pPr>
      <w:r w:rsidRPr="00441B51">
        <w:t>Dodatna dokumentacija koju Općina može tražiti je:</w:t>
      </w:r>
    </w:p>
    <w:p w14:paraId="0BE5BB4E" w14:textId="77777777" w:rsidR="00E61A0E" w:rsidRPr="00441B51" w:rsidRDefault="00E61A0E" w:rsidP="009C020C">
      <w:pPr>
        <w:pStyle w:val="Bezproreda"/>
        <w:numPr>
          <w:ilvl w:val="0"/>
          <w:numId w:val="9"/>
        </w:numPr>
        <w:jc w:val="both"/>
      </w:pPr>
      <w:r w:rsidRPr="00441B51">
        <w:t>originalna dokumentacija,</w:t>
      </w:r>
    </w:p>
    <w:p w14:paraId="074F683F" w14:textId="77777777" w:rsidR="00E61A0E" w:rsidRPr="00441B51" w:rsidRDefault="00E61A0E" w:rsidP="009C020C">
      <w:pPr>
        <w:pStyle w:val="Bezproreda"/>
        <w:numPr>
          <w:ilvl w:val="0"/>
          <w:numId w:val="9"/>
        </w:numPr>
        <w:jc w:val="both"/>
      </w:pPr>
      <w:r w:rsidRPr="00441B51">
        <w:t>uvjerenje o nekažnjavanju iz kojeg je vidljivo da se protiv korisnika, odnosno osobe ovlaštene za zastupanje i voditelja aktivnosti ne vodi kazneni postupak i nije pravomoćno osuđen za prekršaje ili kaznena djela definirana člankom 48. stavkom 2. alinejama c) i d) Uredbe.</w:t>
      </w:r>
    </w:p>
    <w:p w14:paraId="0C5EE240" w14:textId="77777777" w:rsidR="00E61A0E" w:rsidRPr="00441B51" w:rsidRDefault="00E61A0E" w:rsidP="009C020C">
      <w:pPr>
        <w:pStyle w:val="Bezproreda"/>
        <w:jc w:val="both"/>
      </w:pPr>
    </w:p>
    <w:p w14:paraId="2F1A6EEB" w14:textId="77777777" w:rsidR="00E61A0E" w:rsidRPr="00441B51" w:rsidRDefault="00E61A0E" w:rsidP="009C020C">
      <w:pPr>
        <w:pStyle w:val="Bezproreda"/>
        <w:jc w:val="both"/>
      </w:pPr>
      <w:r w:rsidRPr="00441B51">
        <w:t xml:space="preserve">Provjeru dodatne dokumentacije vrši Povjerenstvo. </w:t>
      </w:r>
    </w:p>
    <w:p w14:paraId="241DF3A8" w14:textId="77777777" w:rsidR="00E61A0E" w:rsidRPr="00441B51" w:rsidRDefault="00E61A0E" w:rsidP="009C020C">
      <w:pPr>
        <w:pStyle w:val="Bezproreda"/>
        <w:jc w:val="both"/>
      </w:pPr>
    </w:p>
    <w:p w14:paraId="2C19360B" w14:textId="77777777" w:rsidR="00E61A0E" w:rsidRPr="00441B51" w:rsidRDefault="00E61A0E" w:rsidP="009C020C">
      <w:pPr>
        <w:pStyle w:val="Bezproreda"/>
        <w:jc w:val="both"/>
      </w:pPr>
      <w:r w:rsidRPr="00441B51">
        <w:t>Ukoliko prijavitelj ne dostavi traženu dodatnu dokumentaciju u traženom roku (koji ne smije biti kraći od 10 dana), njegova prijava će se odbaciti kao nevažeća.</w:t>
      </w:r>
    </w:p>
    <w:p w14:paraId="5E3B1ECF" w14:textId="77777777" w:rsidR="00E61A0E" w:rsidRPr="00441B51" w:rsidRDefault="00E61A0E" w:rsidP="009C020C">
      <w:pPr>
        <w:pStyle w:val="Bezproreda"/>
        <w:jc w:val="both"/>
      </w:pPr>
    </w:p>
    <w:p w14:paraId="0B661679" w14:textId="6678C738" w:rsidR="00C04CB7" w:rsidRPr="00441B51" w:rsidRDefault="00E61A0E" w:rsidP="009C020C">
      <w:pPr>
        <w:pStyle w:val="Bezproreda"/>
        <w:jc w:val="both"/>
      </w:pPr>
      <w:r w:rsidRPr="00441B51">
        <w:t>Ukoliko se provjerom dodatne dokumentacije ustanovi da neki od prijavitelja ne ispunjava tražene uvjete natječaja, njegova prijava neće se razmatrati za postupak ugovaranja.</w:t>
      </w:r>
    </w:p>
    <w:p w14:paraId="0183587B" w14:textId="77777777" w:rsidR="00E61A0E" w:rsidRPr="0039747E" w:rsidRDefault="00E61A0E" w:rsidP="009C020C">
      <w:pPr>
        <w:pStyle w:val="Bezproreda"/>
        <w:jc w:val="both"/>
        <w:rPr>
          <w:sz w:val="24"/>
          <w:szCs w:val="24"/>
        </w:rPr>
      </w:pPr>
    </w:p>
    <w:p w14:paraId="26E6136B" w14:textId="77777777" w:rsidR="00E61A0E" w:rsidRPr="00441B51" w:rsidRDefault="00E61A0E" w:rsidP="009C020C">
      <w:pPr>
        <w:pStyle w:val="Bezproreda"/>
        <w:jc w:val="both"/>
        <w:rPr>
          <w:b/>
          <w:bCs/>
        </w:rPr>
      </w:pPr>
      <w:r w:rsidRPr="00441B51">
        <w:rPr>
          <w:b/>
          <w:bCs/>
        </w:rPr>
        <w:t>4.4.  Javna objava rezultata i obavijest o donesenoj odluci o dodjeli financijskih sredstava, odnosno nefinancijske podrške</w:t>
      </w:r>
    </w:p>
    <w:p w14:paraId="6383B434" w14:textId="77777777" w:rsidR="00E61A0E" w:rsidRPr="00441B51" w:rsidRDefault="00E61A0E" w:rsidP="009C020C">
      <w:pPr>
        <w:pStyle w:val="Bezproreda"/>
        <w:jc w:val="both"/>
        <w:rPr>
          <w:b/>
          <w:bCs/>
        </w:rPr>
      </w:pPr>
    </w:p>
    <w:p w14:paraId="4EA52D68" w14:textId="77777777" w:rsidR="00E61A0E" w:rsidRPr="00441B51" w:rsidRDefault="00E61A0E" w:rsidP="009C020C">
      <w:pPr>
        <w:pStyle w:val="Bezproreda"/>
        <w:jc w:val="both"/>
      </w:pPr>
      <w:r w:rsidRPr="00441B51">
        <w:t>Nakon donošenja odluke o aktivnostima kojima su odobrena financijska sredstva, odnosno nefinancijske podrške Općina će javno objaviti rezultate natječaja s podacima o udrugama i aktivnostima kojima su odobrena sredstva i iznosima odobrenih sredstava financiranja, odnosno pravima, pokretninama i nekretninama koja su odobrena.</w:t>
      </w:r>
    </w:p>
    <w:p w14:paraId="31CBD057" w14:textId="77777777" w:rsidR="00E61A0E" w:rsidRPr="00441B51" w:rsidRDefault="00E61A0E" w:rsidP="009C020C">
      <w:pPr>
        <w:pStyle w:val="Bezproreda"/>
        <w:jc w:val="both"/>
      </w:pPr>
      <w:r w:rsidRPr="00441B51">
        <w:t>Općina će, u roku od 8 dana od donošenja odluke o dodjeli financijskih sredstava, odnosno nefinancijskih podrški obavijestiti udruge čije aktivnosti nisu prihvaćene za financiranje o razlozima nefinanciranja njihovih aktivnosti uz navođenje ostvarenog broja bodova po pojedinim kategorijama ocjenjivanja i obrazloženja iz opisnog dijela ocjene ocjenjivanih aktivnosti.</w:t>
      </w:r>
    </w:p>
    <w:p w14:paraId="7304601C" w14:textId="77777777" w:rsidR="00E61A0E" w:rsidRPr="00441B51" w:rsidRDefault="00E61A0E" w:rsidP="009C020C">
      <w:pPr>
        <w:pStyle w:val="Bezproreda"/>
        <w:jc w:val="both"/>
      </w:pPr>
      <w:r w:rsidRPr="00441B51">
        <w:t>Udrugama kojima nisu odobrena financijska sredstva, odnosno nefinancijske podrške može se na njihov zahtjev u roku od 8 dana od dana primitka pisane obavijesti o  rezultatima natječaja omogućiti uvid u ocjenu njihove aktivnosti uz pravo Općine da zaštiti tajnost podataka o osobama koje su ocjenjivale aktivnosti.</w:t>
      </w:r>
    </w:p>
    <w:p w14:paraId="09E80F75" w14:textId="77777777" w:rsidR="00E61A0E" w:rsidRPr="00441B51" w:rsidRDefault="00E61A0E" w:rsidP="009C020C">
      <w:pPr>
        <w:pStyle w:val="Bezproreda"/>
        <w:jc w:val="both"/>
        <w:rPr>
          <w:rFonts w:ascii="Times New Roman" w:hAnsi="Times New Roman" w:cs="Times New Roman"/>
        </w:rPr>
      </w:pPr>
    </w:p>
    <w:p w14:paraId="26A5A398" w14:textId="77777777" w:rsidR="00E61A0E" w:rsidRPr="00441B51" w:rsidRDefault="00E61A0E" w:rsidP="000577BA">
      <w:pPr>
        <w:pStyle w:val="Bezproreda"/>
        <w:jc w:val="both"/>
      </w:pPr>
      <w:r w:rsidRPr="00441B51">
        <w:t>Općina će udrugama koje su nezadovoljne odlukom o dodjeli financijskih sredstava, odnosno nefinancijske podrške omogućiti podnošenje prigovora na odluku o dodjeli financijskih sredstava, odnosno nefinancijske podrške što će jasno biti naznačeno i u samom tekstu natječaja.</w:t>
      </w:r>
    </w:p>
    <w:p w14:paraId="3B81B883" w14:textId="77777777" w:rsidR="00E61A0E" w:rsidRPr="00441B51" w:rsidRDefault="00E61A0E" w:rsidP="000577BA">
      <w:pPr>
        <w:pStyle w:val="Bezproreda"/>
        <w:jc w:val="both"/>
      </w:pPr>
      <w:r w:rsidRPr="00441B51">
        <w:t>Prigovor se može podnijeti u roku 8 dana od dana primitka pisane obavijesti o rezultatima natječaja, odnosno od dana primitka odluke o dodjeli financijskih sredstava, odnosno nefinancijske podrške.</w:t>
      </w:r>
    </w:p>
    <w:p w14:paraId="7A905F90" w14:textId="77777777" w:rsidR="00E61A0E" w:rsidRPr="00441B51" w:rsidRDefault="00E61A0E" w:rsidP="000577BA">
      <w:pPr>
        <w:pStyle w:val="Bezproreda"/>
        <w:jc w:val="both"/>
      </w:pPr>
      <w:r w:rsidRPr="00441B51">
        <w:t>Prigovor se može podnijeti isključivo na natječajni postupak te bodovanje nekog kriterija s 0 bodova, ukoliko korisnik smatra da je u prijavi dostavio dovoljno argumenata za drugačije bodovanje.</w:t>
      </w:r>
    </w:p>
    <w:p w14:paraId="0FAF1FAF" w14:textId="77777777" w:rsidR="00E61A0E" w:rsidRPr="00441B51" w:rsidRDefault="00E61A0E" w:rsidP="000577BA">
      <w:pPr>
        <w:pStyle w:val="Bezproreda"/>
        <w:jc w:val="both"/>
      </w:pPr>
      <w:r w:rsidRPr="00441B51">
        <w:t>Prigovor se ne može podnijeti iz razloga nezadovoljstva visinom odobrenih sredstava.</w:t>
      </w:r>
    </w:p>
    <w:p w14:paraId="4C5F4687" w14:textId="77777777" w:rsidR="00E61A0E" w:rsidRPr="00441B51" w:rsidRDefault="00E61A0E" w:rsidP="000577BA">
      <w:pPr>
        <w:pStyle w:val="Bezproreda"/>
        <w:jc w:val="both"/>
      </w:pPr>
      <w:r w:rsidRPr="00441B51">
        <w:t>Prigovor se podnosi Povjerenstvu neposredno u pisanom obliku, poštom ili usmeno na zapisnik, koje će preispitati navode prigovora te ga uputiti Načelniku, koji uzimajući u obzir sve okolnosti slučaja, donosi odluku o prigovoru.</w:t>
      </w:r>
    </w:p>
    <w:p w14:paraId="7E218D98" w14:textId="77777777" w:rsidR="00E61A0E" w:rsidRPr="00441B51" w:rsidRDefault="00E61A0E" w:rsidP="000577BA">
      <w:pPr>
        <w:pStyle w:val="Bezproreda"/>
        <w:jc w:val="both"/>
      </w:pPr>
      <w:r w:rsidRPr="00441B51">
        <w:t>Odluka Načelnika o prigovoru je konačna.</w:t>
      </w:r>
    </w:p>
    <w:p w14:paraId="6841F747" w14:textId="77777777" w:rsidR="00E61A0E" w:rsidRPr="00441B51" w:rsidRDefault="00E61A0E" w:rsidP="000577BA">
      <w:pPr>
        <w:pStyle w:val="Bezproreda"/>
        <w:jc w:val="both"/>
      </w:pPr>
      <w:r w:rsidRPr="00441B51">
        <w:t>Rok za donošenje odluke o prigovoru je 8 dana od dana zaprimanja prigovora.</w:t>
      </w:r>
    </w:p>
    <w:p w14:paraId="45B850C2" w14:textId="77777777" w:rsidR="00E61A0E" w:rsidRDefault="00E61A0E" w:rsidP="000577BA">
      <w:pPr>
        <w:pStyle w:val="Bezproreda"/>
        <w:jc w:val="both"/>
        <w:rPr>
          <w:sz w:val="24"/>
          <w:szCs w:val="24"/>
        </w:rPr>
      </w:pPr>
    </w:p>
    <w:p w14:paraId="1CB023FB" w14:textId="77777777" w:rsidR="001E5C2C" w:rsidRPr="0039747E" w:rsidRDefault="001E5C2C" w:rsidP="000577BA">
      <w:pPr>
        <w:pStyle w:val="Bezproreda"/>
        <w:jc w:val="both"/>
        <w:rPr>
          <w:sz w:val="24"/>
          <w:szCs w:val="24"/>
        </w:rPr>
      </w:pPr>
    </w:p>
    <w:p w14:paraId="16129DC6" w14:textId="77777777" w:rsidR="00E61A0E" w:rsidRPr="00441B51" w:rsidRDefault="00E61A0E" w:rsidP="000577BA">
      <w:pPr>
        <w:pStyle w:val="Bezproreda"/>
        <w:jc w:val="both"/>
        <w:rPr>
          <w:b/>
          <w:bCs/>
        </w:rPr>
      </w:pPr>
      <w:r w:rsidRPr="00441B51">
        <w:rPr>
          <w:b/>
          <w:bCs/>
        </w:rPr>
        <w:t>4.5. Indikativni kalendar natječajnog postupka</w:t>
      </w:r>
    </w:p>
    <w:p w14:paraId="633B82DA" w14:textId="77777777" w:rsidR="00E61A0E" w:rsidRPr="00441B51" w:rsidRDefault="00E61A0E" w:rsidP="000577BA">
      <w:pPr>
        <w:pStyle w:val="Bezproreda"/>
        <w:jc w:val="both"/>
        <w:rPr>
          <w:rFonts w:ascii="Times New Roman" w:hAnsi="Times New Roman" w:cs="Times New Roman"/>
          <w:b/>
          <w:bCs/>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984"/>
      </w:tblGrid>
      <w:tr w:rsidR="00E61A0E" w:rsidRPr="00441B51" w14:paraId="29DA1D5C" w14:textId="77777777">
        <w:tc>
          <w:tcPr>
            <w:tcW w:w="7655" w:type="dxa"/>
            <w:tcBorders>
              <w:bottom w:val="nil"/>
            </w:tcBorders>
            <w:shd w:val="clear" w:color="auto" w:fill="BFBFBF"/>
          </w:tcPr>
          <w:p w14:paraId="7D17E1CC" w14:textId="77777777" w:rsidR="00E61A0E" w:rsidRPr="00441B51" w:rsidRDefault="00E61A0E" w:rsidP="000577BA">
            <w:pPr>
              <w:spacing w:after="0" w:line="240" w:lineRule="auto"/>
              <w:rPr>
                <w:b/>
                <w:bCs/>
                <w:noProof/>
                <w:snapToGrid w:val="0"/>
              </w:rPr>
            </w:pPr>
            <w:r w:rsidRPr="00441B51">
              <w:rPr>
                <w:b/>
                <w:bCs/>
                <w:noProof/>
                <w:snapToGrid w:val="0"/>
              </w:rPr>
              <w:t>Faze natječajnog postupka</w:t>
            </w:r>
          </w:p>
        </w:tc>
        <w:tc>
          <w:tcPr>
            <w:tcW w:w="1984" w:type="dxa"/>
            <w:tcBorders>
              <w:bottom w:val="nil"/>
            </w:tcBorders>
            <w:shd w:val="clear" w:color="auto" w:fill="BFBFBF"/>
          </w:tcPr>
          <w:p w14:paraId="183E51F0" w14:textId="77777777" w:rsidR="00E61A0E" w:rsidRPr="00441B51" w:rsidRDefault="00E61A0E" w:rsidP="000577BA">
            <w:pPr>
              <w:spacing w:after="0" w:line="240" w:lineRule="auto"/>
              <w:jc w:val="center"/>
              <w:rPr>
                <w:b/>
                <w:bCs/>
                <w:noProof/>
                <w:snapToGrid w:val="0"/>
              </w:rPr>
            </w:pPr>
            <w:r w:rsidRPr="00441B51">
              <w:rPr>
                <w:b/>
                <w:bCs/>
                <w:noProof/>
                <w:snapToGrid w:val="0"/>
              </w:rPr>
              <w:t>Datum</w:t>
            </w:r>
          </w:p>
        </w:tc>
      </w:tr>
      <w:tr w:rsidR="00E61A0E" w:rsidRPr="00441B51" w14:paraId="7DB25154" w14:textId="77777777">
        <w:trPr>
          <w:trHeight w:val="284"/>
        </w:trPr>
        <w:tc>
          <w:tcPr>
            <w:tcW w:w="7655" w:type="dxa"/>
            <w:shd w:val="clear" w:color="auto" w:fill="D9D9D9"/>
          </w:tcPr>
          <w:p w14:paraId="2FA51C9A" w14:textId="77777777" w:rsidR="00E61A0E" w:rsidRPr="00441B51" w:rsidRDefault="00E61A0E" w:rsidP="000577BA">
            <w:pPr>
              <w:spacing w:before="120" w:after="120" w:line="240" w:lineRule="auto"/>
              <w:rPr>
                <w:noProof/>
                <w:snapToGrid w:val="0"/>
              </w:rPr>
            </w:pPr>
            <w:r w:rsidRPr="00441B51">
              <w:rPr>
                <w:noProof/>
                <w:snapToGrid w:val="0"/>
              </w:rPr>
              <w:t>Objava natječaja</w:t>
            </w:r>
          </w:p>
        </w:tc>
        <w:tc>
          <w:tcPr>
            <w:tcW w:w="1984" w:type="dxa"/>
          </w:tcPr>
          <w:p w14:paraId="6C47130A" w14:textId="627150BF" w:rsidR="00E61A0E" w:rsidRPr="00AD1E5C" w:rsidRDefault="00995F53" w:rsidP="00F951F7">
            <w:pPr>
              <w:spacing w:before="120" w:after="120" w:line="240" w:lineRule="auto"/>
              <w:jc w:val="center"/>
              <w:rPr>
                <w:noProof/>
                <w:snapToGrid w:val="0"/>
              </w:rPr>
            </w:pPr>
            <w:r>
              <w:rPr>
                <w:noProof/>
                <w:snapToGrid w:val="0"/>
              </w:rPr>
              <w:t xml:space="preserve">10.ožujka </w:t>
            </w:r>
            <w:r w:rsidR="0063039D">
              <w:rPr>
                <w:noProof/>
                <w:snapToGrid w:val="0"/>
              </w:rPr>
              <w:t>202</w:t>
            </w:r>
            <w:r>
              <w:rPr>
                <w:noProof/>
                <w:snapToGrid w:val="0"/>
              </w:rPr>
              <w:t>6</w:t>
            </w:r>
            <w:r w:rsidR="0063039D">
              <w:rPr>
                <w:noProof/>
                <w:snapToGrid w:val="0"/>
              </w:rPr>
              <w:t>.</w:t>
            </w:r>
          </w:p>
        </w:tc>
      </w:tr>
      <w:tr w:rsidR="00E61A0E" w:rsidRPr="00441B51" w14:paraId="42D76375" w14:textId="77777777">
        <w:tc>
          <w:tcPr>
            <w:tcW w:w="7655" w:type="dxa"/>
            <w:shd w:val="clear" w:color="auto" w:fill="D9D9D9"/>
          </w:tcPr>
          <w:p w14:paraId="3CE6F688" w14:textId="77777777" w:rsidR="00E61A0E" w:rsidRPr="00441B51" w:rsidRDefault="00E61A0E" w:rsidP="000577BA">
            <w:pPr>
              <w:spacing w:before="120" w:after="120" w:line="240" w:lineRule="auto"/>
              <w:rPr>
                <w:noProof/>
                <w:snapToGrid w:val="0"/>
              </w:rPr>
            </w:pPr>
            <w:r w:rsidRPr="00441B51">
              <w:rPr>
                <w:noProof/>
                <w:snapToGrid w:val="0"/>
              </w:rPr>
              <w:t>Rok za slanje prijava</w:t>
            </w:r>
          </w:p>
        </w:tc>
        <w:tc>
          <w:tcPr>
            <w:tcW w:w="1984" w:type="dxa"/>
          </w:tcPr>
          <w:p w14:paraId="038C925B" w14:textId="67B621AF" w:rsidR="00E61A0E" w:rsidRPr="00AD1E5C" w:rsidRDefault="00995F53" w:rsidP="00F951F7">
            <w:pPr>
              <w:spacing w:before="120" w:after="120" w:line="240" w:lineRule="auto"/>
              <w:jc w:val="center"/>
              <w:rPr>
                <w:noProof/>
                <w:snapToGrid w:val="0"/>
              </w:rPr>
            </w:pPr>
            <w:r>
              <w:rPr>
                <w:noProof/>
                <w:snapToGrid w:val="0"/>
              </w:rPr>
              <w:t xml:space="preserve">9.travnja </w:t>
            </w:r>
            <w:r w:rsidR="0063039D">
              <w:rPr>
                <w:noProof/>
                <w:snapToGrid w:val="0"/>
              </w:rPr>
              <w:t>202</w:t>
            </w:r>
            <w:r>
              <w:rPr>
                <w:noProof/>
                <w:snapToGrid w:val="0"/>
              </w:rPr>
              <w:t>6</w:t>
            </w:r>
            <w:r w:rsidR="0063039D">
              <w:rPr>
                <w:noProof/>
                <w:snapToGrid w:val="0"/>
              </w:rPr>
              <w:t>.</w:t>
            </w:r>
          </w:p>
        </w:tc>
      </w:tr>
    </w:tbl>
    <w:p w14:paraId="6E39B860" w14:textId="77777777" w:rsidR="00E61A0E" w:rsidRPr="00441B51" w:rsidRDefault="00E61A0E" w:rsidP="009C020C">
      <w:pPr>
        <w:pStyle w:val="Bezproreda"/>
        <w:jc w:val="both"/>
        <w:rPr>
          <w:rFonts w:ascii="Times New Roman" w:hAnsi="Times New Roman" w:cs="Times New Roman"/>
        </w:rPr>
      </w:pPr>
    </w:p>
    <w:p w14:paraId="740F4952" w14:textId="2CD1AAAB" w:rsidR="00E61A0E" w:rsidRDefault="00E61A0E" w:rsidP="009C020C">
      <w:pPr>
        <w:pStyle w:val="Bezproreda"/>
        <w:jc w:val="both"/>
        <w:rPr>
          <w:rFonts w:ascii="Times New Roman" w:hAnsi="Times New Roman" w:cs="Times New Roman"/>
        </w:rPr>
      </w:pPr>
    </w:p>
    <w:p w14:paraId="774D6319" w14:textId="77777777" w:rsidR="006F7B7B" w:rsidRPr="00441B51" w:rsidRDefault="006F7B7B" w:rsidP="009C020C">
      <w:pPr>
        <w:pStyle w:val="Bezproreda"/>
        <w:jc w:val="both"/>
        <w:rPr>
          <w:rFonts w:ascii="Times New Roman" w:hAnsi="Times New Roman" w:cs="Times New Roman"/>
        </w:rPr>
      </w:pPr>
    </w:p>
    <w:p w14:paraId="097CCB53" w14:textId="77777777" w:rsidR="00E61A0E" w:rsidRPr="00441B51" w:rsidRDefault="00E61A0E" w:rsidP="009C020C">
      <w:pPr>
        <w:pStyle w:val="Bezproreda"/>
        <w:jc w:val="both"/>
        <w:rPr>
          <w:b/>
          <w:bCs/>
        </w:rPr>
      </w:pPr>
      <w:r w:rsidRPr="00441B51">
        <w:rPr>
          <w:b/>
          <w:bCs/>
        </w:rPr>
        <w:t>5. Popis natječajne dokumentacije</w:t>
      </w:r>
    </w:p>
    <w:p w14:paraId="1390DE6F" w14:textId="77777777" w:rsidR="00E61A0E" w:rsidRPr="00441B51" w:rsidRDefault="00E61A0E" w:rsidP="00033FB9">
      <w:pPr>
        <w:pStyle w:val="Bezproreda"/>
        <w:ind w:left="720"/>
        <w:jc w:val="both"/>
      </w:pPr>
    </w:p>
    <w:p w14:paraId="37B21367" w14:textId="77777777" w:rsidR="00E61A0E" w:rsidRPr="00441B51" w:rsidRDefault="00E61A0E" w:rsidP="00B9714F">
      <w:pPr>
        <w:pStyle w:val="Bezproreda"/>
        <w:jc w:val="both"/>
        <w:rPr>
          <w:u w:val="single"/>
        </w:rPr>
      </w:pPr>
      <w:r w:rsidRPr="00441B51">
        <w:rPr>
          <w:u w:val="single"/>
        </w:rPr>
        <w:t>Obvezna natječajna dokumentacija:</w:t>
      </w:r>
    </w:p>
    <w:p w14:paraId="459F3068" w14:textId="77777777" w:rsidR="00E61A0E" w:rsidRPr="00441B51" w:rsidRDefault="00E61A0E" w:rsidP="00FD3927">
      <w:pPr>
        <w:pStyle w:val="Bezproreda"/>
        <w:ind w:left="360"/>
        <w:jc w:val="both"/>
      </w:pPr>
      <w:r w:rsidRPr="00441B51">
        <w:t>1.   Tekst javnog natječaja – A2,</w:t>
      </w:r>
    </w:p>
    <w:p w14:paraId="0710E565" w14:textId="77777777" w:rsidR="00E61A0E" w:rsidRPr="00441B51" w:rsidRDefault="00E61A0E" w:rsidP="00FD3927">
      <w:pPr>
        <w:pStyle w:val="Bezproreda"/>
        <w:ind w:left="360"/>
        <w:jc w:val="both"/>
      </w:pPr>
      <w:r w:rsidRPr="00441B51">
        <w:t>2.   Upute za prijavitelje – A3,</w:t>
      </w:r>
    </w:p>
    <w:p w14:paraId="2E3CFE7A" w14:textId="77777777" w:rsidR="00E61A0E" w:rsidRPr="00441B51" w:rsidRDefault="00E61A0E" w:rsidP="00B9714F">
      <w:pPr>
        <w:pStyle w:val="Bezproreda"/>
        <w:jc w:val="both"/>
      </w:pPr>
      <w:r w:rsidRPr="00441B51">
        <w:t xml:space="preserve">       3.  </w:t>
      </w:r>
      <w:r w:rsidRPr="00441B51">
        <w:rPr>
          <w:u w:val="single"/>
        </w:rPr>
        <w:t>Obrasci za prijavu aktivnosti, projekta i/ili programa:</w:t>
      </w:r>
    </w:p>
    <w:p w14:paraId="74FB5D4B" w14:textId="77777777" w:rsidR="00E61A0E" w:rsidRPr="00441B51" w:rsidRDefault="00E61A0E" w:rsidP="00D85D88">
      <w:pPr>
        <w:pStyle w:val="Bezproreda"/>
        <w:ind w:left="360"/>
        <w:jc w:val="both"/>
      </w:pPr>
      <w:r w:rsidRPr="00441B51">
        <w:t xml:space="preserve">      1.   Obrazac opisa aktivnosti – A6,</w:t>
      </w:r>
    </w:p>
    <w:p w14:paraId="6A36F151" w14:textId="77777777" w:rsidR="00E61A0E" w:rsidRPr="00441B51" w:rsidRDefault="00E61A0E" w:rsidP="00D85D88">
      <w:pPr>
        <w:pStyle w:val="Bezproreda"/>
        <w:ind w:left="360"/>
        <w:jc w:val="both"/>
      </w:pPr>
      <w:r w:rsidRPr="00441B51">
        <w:t xml:space="preserve">      2.   Obrazac proračuna aktivnosti – A7,</w:t>
      </w:r>
    </w:p>
    <w:p w14:paraId="58D49FFE" w14:textId="77777777" w:rsidR="00E61A0E" w:rsidRPr="00441B51" w:rsidRDefault="00E61A0E" w:rsidP="00D85D88">
      <w:pPr>
        <w:pStyle w:val="Bezproreda"/>
        <w:ind w:left="360"/>
        <w:jc w:val="both"/>
      </w:pPr>
      <w:r w:rsidRPr="00441B51">
        <w:t xml:space="preserve">      3.   Popis priloga – A8,</w:t>
      </w:r>
    </w:p>
    <w:p w14:paraId="57D388BC" w14:textId="77777777" w:rsidR="00277F71" w:rsidRDefault="00E61A0E" w:rsidP="00277F71">
      <w:pPr>
        <w:pStyle w:val="Bezproreda"/>
        <w:ind w:left="360"/>
        <w:jc w:val="both"/>
      </w:pPr>
      <w:r w:rsidRPr="00441B51">
        <w:t xml:space="preserve">      4.   Obrazac izjave o nepostojanju dvostrukog financiranja – A10</w:t>
      </w:r>
      <w:r w:rsidR="00277F71">
        <w:t>,</w:t>
      </w:r>
    </w:p>
    <w:p w14:paraId="6931679D" w14:textId="77777777" w:rsidR="00277F71" w:rsidRDefault="00277F71" w:rsidP="00277F71">
      <w:pPr>
        <w:pStyle w:val="Bezproreda"/>
        <w:ind w:left="360"/>
        <w:jc w:val="both"/>
      </w:pPr>
      <w:r>
        <w:t xml:space="preserve">      5.   Obrazac ugovora o financiranju – A11,</w:t>
      </w:r>
    </w:p>
    <w:p w14:paraId="6749448E" w14:textId="1D200E53" w:rsidR="00E61A0E" w:rsidRPr="00441B51" w:rsidRDefault="00E61A0E" w:rsidP="00D85D88">
      <w:pPr>
        <w:pStyle w:val="Bezproreda"/>
        <w:ind w:left="360"/>
        <w:jc w:val="both"/>
      </w:pPr>
      <w:r w:rsidRPr="00441B51">
        <w:t xml:space="preserve">      </w:t>
      </w:r>
    </w:p>
    <w:p w14:paraId="502AC802" w14:textId="77777777" w:rsidR="00E61A0E" w:rsidRDefault="00E61A0E" w:rsidP="00E25D8B">
      <w:pPr>
        <w:pStyle w:val="Bezproreda"/>
        <w:ind w:left="360"/>
        <w:jc w:val="both"/>
      </w:pPr>
    </w:p>
    <w:p w14:paraId="1447CAAC" w14:textId="77777777" w:rsidR="00E61A0E" w:rsidRDefault="00E61A0E" w:rsidP="00E25D8B">
      <w:pPr>
        <w:pStyle w:val="Bezproreda"/>
        <w:ind w:left="360"/>
        <w:jc w:val="both"/>
      </w:pPr>
    </w:p>
    <w:sectPr w:rsidR="00E61A0E" w:rsidSect="0054304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9E4F" w14:textId="77777777" w:rsidR="006C7DEB" w:rsidRDefault="006C7DEB" w:rsidP="000577BA">
      <w:pPr>
        <w:spacing w:after="0" w:line="240" w:lineRule="auto"/>
      </w:pPr>
      <w:r>
        <w:separator/>
      </w:r>
    </w:p>
  </w:endnote>
  <w:endnote w:type="continuationSeparator" w:id="0">
    <w:p w14:paraId="2FA91541" w14:textId="77777777" w:rsidR="006C7DEB" w:rsidRDefault="006C7DEB" w:rsidP="0005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87D38" w14:textId="77777777" w:rsidR="006C7DEB" w:rsidRDefault="006C7DEB" w:rsidP="000577BA">
      <w:pPr>
        <w:spacing w:after="0" w:line="240" w:lineRule="auto"/>
      </w:pPr>
      <w:r>
        <w:separator/>
      </w:r>
    </w:p>
  </w:footnote>
  <w:footnote w:type="continuationSeparator" w:id="0">
    <w:p w14:paraId="49CD3828" w14:textId="77777777" w:rsidR="006C7DEB" w:rsidRDefault="006C7DEB" w:rsidP="00057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613D" w14:textId="77777777" w:rsidR="00E61A0E" w:rsidRPr="000577BA" w:rsidRDefault="00E61A0E" w:rsidP="000577BA">
    <w:pPr>
      <w:pStyle w:val="Zaglavlje"/>
      <w:jc w:val="right"/>
      <w:rPr>
        <w:rFonts w:ascii="Times New Roman" w:hAnsi="Times New Roman" w:cs="Times New Roman"/>
        <w:sz w:val="16"/>
        <w:szCs w:val="16"/>
      </w:rPr>
    </w:pPr>
    <w:r>
      <w:rPr>
        <w:rFonts w:ascii="Times New Roman" w:hAnsi="Times New Roman" w:cs="Times New Roman"/>
        <w:sz w:val="16"/>
        <w:szCs w:val="16"/>
      </w:rPr>
      <w:t>Upute za prijavitelje – A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2385"/>
    <w:multiLevelType w:val="hybridMultilevel"/>
    <w:tmpl w:val="CD4C9CE8"/>
    <w:lvl w:ilvl="0" w:tplc="808AB06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DF4AA7"/>
    <w:multiLevelType w:val="hybridMultilevel"/>
    <w:tmpl w:val="61FA4BF2"/>
    <w:lvl w:ilvl="0" w:tplc="041A000F">
      <w:start w:val="1"/>
      <w:numFmt w:val="decimal"/>
      <w:lvlText w:val="%1."/>
      <w:lvlJc w:val="left"/>
      <w:pPr>
        <w:tabs>
          <w:tab w:val="num" w:pos="1080"/>
        </w:tabs>
        <w:ind w:left="1080" w:hanging="360"/>
      </w:p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 w15:restartNumberingAfterBreak="0">
    <w:nsid w:val="04D80ABF"/>
    <w:multiLevelType w:val="hybridMultilevel"/>
    <w:tmpl w:val="CF1868B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15:restartNumberingAfterBreak="0">
    <w:nsid w:val="07CD7FD6"/>
    <w:multiLevelType w:val="hybridMultilevel"/>
    <w:tmpl w:val="812E21A0"/>
    <w:lvl w:ilvl="0" w:tplc="CB565E60">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15:restartNumberingAfterBreak="0">
    <w:nsid w:val="12BF56CC"/>
    <w:multiLevelType w:val="hybridMultilevel"/>
    <w:tmpl w:val="5CBC209E"/>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 w15:restartNumberingAfterBreak="0">
    <w:nsid w:val="12C42154"/>
    <w:multiLevelType w:val="hybridMultilevel"/>
    <w:tmpl w:val="AD8694A4"/>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2F14F59"/>
    <w:multiLevelType w:val="hybridMultilevel"/>
    <w:tmpl w:val="A40A975A"/>
    <w:lvl w:ilvl="0" w:tplc="041A0001">
      <w:start w:val="1"/>
      <w:numFmt w:val="bullet"/>
      <w:lvlText w:val=""/>
      <w:lvlJc w:val="left"/>
      <w:pPr>
        <w:tabs>
          <w:tab w:val="num" w:pos="1080"/>
        </w:tabs>
        <w:ind w:left="1080" w:hanging="360"/>
      </w:pPr>
      <w:rPr>
        <w:rFonts w:ascii="Symbol" w:hAnsi="Symbol" w:cs="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7346B78"/>
    <w:multiLevelType w:val="hybridMultilevel"/>
    <w:tmpl w:val="77BE3A14"/>
    <w:lvl w:ilvl="0" w:tplc="541E590C">
      <w:start w:val="2"/>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1B3E569C"/>
    <w:multiLevelType w:val="hybridMultilevel"/>
    <w:tmpl w:val="D102E5A6"/>
    <w:lvl w:ilvl="0" w:tplc="808AB06A">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 w15:restartNumberingAfterBreak="0">
    <w:nsid w:val="270943C4"/>
    <w:multiLevelType w:val="hybridMultilevel"/>
    <w:tmpl w:val="9208E67A"/>
    <w:lvl w:ilvl="0" w:tplc="541E590C">
      <w:start w:val="2"/>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2F7B350B"/>
    <w:multiLevelType w:val="hybridMultilevel"/>
    <w:tmpl w:val="45FE98B0"/>
    <w:lvl w:ilvl="0" w:tplc="541E590C">
      <w:start w:val="2"/>
      <w:numFmt w:val="bullet"/>
      <w:lvlText w:val="-"/>
      <w:lvlJc w:val="left"/>
      <w:pPr>
        <w:ind w:left="780" w:hanging="360"/>
      </w:pPr>
      <w:rPr>
        <w:rFonts w:ascii="Calibri" w:eastAsia="Times New Roman" w:hAnsi="Calibri"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cs="Wingdings" w:hint="default"/>
      </w:rPr>
    </w:lvl>
    <w:lvl w:ilvl="3" w:tplc="041A0001">
      <w:start w:val="1"/>
      <w:numFmt w:val="bullet"/>
      <w:lvlText w:val=""/>
      <w:lvlJc w:val="left"/>
      <w:pPr>
        <w:ind w:left="2940" w:hanging="360"/>
      </w:pPr>
      <w:rPr>
        <w:rFonts w:ascii="Symbol" w:hAnsi="Symbol" w:cs="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cs="Wingdings" w:hint="default"/>
      </w:rPr>
    </w:lvl>
    <w:lvl w:ilvl="6" w:tplc="041A0001">
      <w:start w:val="1"/>
      <w:numFmt w:val="bullet"/>
      <w:lvlText w:val=""/>
      <w:lvlJc w:val="left"/>
      <w:pPr>
        <w:ind w:left="5100" w:hanging="360"/>
      </w:pPr>
      <w:rPr>
        <w:rFonts w:ascii="Symbol" w:hAnsi="Symbol" w:cs="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cs="Wingdings" w:hint="default"/>
      </w:rPr>
    </w:lvl>
  </w:abstractNum>
  <w:abstractNum w:abstractNumId="11" w15:restartNumberingAfterBreak="0">
    <w:nsid w:val="306B47A0"/>
    <w:multiLevelType w:val="hybridMultilevel"/>
    <w:tmpl w:val="37042444"/>
    <w:lvl w:ilvl="0" w:tplc="541E590C">
      <w:start w:val="2"/>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 w15:restartNumberingAfterBreak="0">
    <w:nsid w:val="35A24D0E"/>
    <w:multiLevelType w:val="hybridMultilevel"/>
    <w:tmpl w:val="A7CA8998"/>
    <w:lvl w:ilvl="0" w:tplc="541E590C">
      <w:start w:val="2"/>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3" w15:restartNumberingAfterBreak="0">
    <w:nsid w:val="386A01CB"/>
    <w:multiLevelType w:val="hybridMultilevel"/>
    <w:tmpl w:val="FB20C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941E7B"/>
    <w:multiLevelType w:val="hybridMultilevel"/>
    <w:tmpl w:val="0E7020F2"/>
    <w:lvl w:ilvl="0" w:tplc="EF3ED0CA">
      <w:start w:val="1"/>
      <w:numFmt w:val="decimalZero"/>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B1E3827"/>
    <w:multiLevelType w:val="hybridMultilevel"/>
    <w:tmpl w:val="CB96C51C"/>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80E0A52"/>
    <w:multiLevelType w:val="hybridMultilevel"/>
    <w:tmpl w:val="C19C25EC"/>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BE85895"/>
    <w:multiLevelType w:val="hybridMultilevel"/>
    <w:tmpl w:val="37FAD3A0"/>
    <w:lvl w:ilvl="0" w:tplc="541E590C">
      <w:start w:val="2"/>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15:restartNumberingAfterBreak="0">
    <w:nsid w:val="5C6D0D9E"/>
    <w:multiLevelType w:val="hybridMultilevel"/>
    <w:tmpl w:val="57967CB4"/>
    <w:lvl w:ilvl="0" w:tplc="E65265EE">
      <w:start w:val="1"/>
      <w:numFmt w:val="decimal"/>
      <w:lvlText w:val="%1."/>
      <w:lvlJc w:val="left"/>
      <w:pPr>
        <w:ind w:left="1080" w:hanging="360"/>
      </w:pPr>
      <w:rPr>
        <w:rFonts w:ascii="Times New Roman" w:eastAsia="Times New Roman" w:hAnsi="Times New Roman"/>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9" w15:restartNumberingAfterBreak="0">
    <w:nsid w:val="5FD36E91"/>
    <w:multiLevelType w:val="hybridMultilevel"/>
    <w:tmpl w:val="241A5F02"/>
    <w:lvl w:ilvl="0" w:tplc="541E590C">
      <w:start w:val="2"/>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0" w15:restartNumberingAfterBreak="0">
    <w:nsid w:val="60C65066"/>
    <w:multiLevelType w:val="hybridMultilevel"/>
    <w:tmpl w:val="D9C61F62"/>
    <w:lvl w:ilvl="0" w:tplc="541E590C">
      <w:start w:val="2"/>
      <w:numFmt w:val="bullet"/>
      <w:lvlText w:val="-"/>
      <w:lvlJc w:val="left"/>
      <w:pPr>
        <w:ind w:left="1080" w:hanging="360"/>
      </w:pPr>
      <w:rPr>
        <w:rFonts w:ascii="Calibri" w:eastAsia="Times New Roman" w:hAnsi="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21" w15:restartNumberingAfterBreak="0">
    <w:nsid w:val="6710251C"/>
    <w:multiLevelType w:val="hybridMultilevel"/>
    <w:tmpl w:val="AD788B16"/>
    <w:lvl w:ilvl="0" w:tplc="808AB06A">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DF23FC"/>
    <w:multiLevelType w:val="hybridMultilevel"/>
    <w:tmpl w:val="74F8AA38"/>
    <w:lvl w:ilvl="0" w:tplc="541E590C">
      <w:start w:val="2"/>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3" w15:restartNumberingAfterBreak="0">
    <w:nsid w:val="6EAE64FB"/>
    <w:multiLevelType w:val="hybridMultilevel"/>
    <w:tmpl w:val="707E2EDE"/>
    <w:lvl w:ilvl="0" w:tplc="E65265EE">
      <w:start w:val="1"/>
      <w:numFmt w:val="decimal"/>
      <w:lvlText w:val="%1."/>
      <w:lvlJc w:val="left"/>
      <w:pPr>
        <w:ind w:left="1440" w:hanging="360"/>
      </w:pPr>
      <w:rPr>
        <w:rFonts w:ascii="Times New Roman" w:eastAsia="Times New Roman" w:hAnsi="Times New Roman"/>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4" w15:restartNumberingAfterBreak="0">
    <w:nsid w:val="74C1580B"/>
    <w:multiLevelType w:val="hybridMultilevel"/>
    <w:tmpl w:val="452E6FC6"/>
    <w:lvl w:ilvl="0" w:tplc="E7228118">
      <w:start w:val="1"/>
      <w:numFmt w:val="bullet"/>
      <w:lvlText w:val="-"/>
      <w:lvlJc w:val="left"/>
      <w:pPr>
        <w:tabs>
          <w:tab w:val="num" w:pos="720"/>
        </w:tabs>
        <w:ind w:left="720" w:hanging="360"/>
      </w:pPr>
      <w:rPr>
        <w:rFonts w:ascii="Calibri" w:eastAsia="Times New Roman" w:hAnsi="Calibri"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7B041F74"/>
    <w:multiLevelType w:val="hybridMultilevel"/>
    <w:tmpl w:val="65B2BAAC"/>
    <w:lvl w:ilvl="0" w:tplc="E7228118">
      <w:start w:val="1"/>
      <w:numFmt w:val="bullet"/>
      <w:lvlText w:val="-"/>
      <w:lvlJc w:val="left"/>
      <w:pPr>
        <w:tabs>
          <w:tab w:val="num" w:pos="720"/>
        </w:tabs>
        <w:ind w:left="720" w:hanging="360"/>
      </w:pPr>
      <w:rPr>
        <w:rFonts w:ascii="Calibri" w:eastAsia="Times New Roman" w:hAnsi="Calibri"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B40186C"/>
    <w:multiLevelType w:val="hybridMultilevel"/>
    <w:tmpl w:val="4A8654A4"/>
    <w:lvl w:ilvl="0" w:tplc="808AB06A">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F21457"/>
    <w:multiLevelType w:val="hybridMultilevel"/>
    <w:tmpl w:val="A2761276"/>
    <w:lvl w:ilvl="0" w:tplc="541E590C">
      <w:start w:val="2"/>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16cid:durableId="1540819107">
    <w:abstractNumId w:val="9"/>
  </w:num>
  <w:num w:numId="2" w16cid:durableId="188372578">
    <w:abstractNumId w:val="20"/>
  </w:num>
  <w:num w:numId="3" w16cid:durableId="204760851">
    <w:abstractNumId w:val="17"/>
  </w:num>
  <w:num w:numId="4" w16cid:durableId="356926629">
    <w:abstractNumId w:val="27"/>
  </w:num>
  <w:num w:numId="5" w16cid:durableId="2047175576">
    <w:abstractNumId w:val="19"/>
  </w:num>
  <w:num w:numId="6" w16cid:durableId="63262269">
    <w:abstractNumId w:val="12"/>
  </w:num>
  <w:num w:numId="7" w16cid:durableId="1545823515">
    <w:abstractNumId w:val="7"/>
  </w:num>
  <w:num w:numId="8" w16cid:durableId="1723216808">
    <w:abstractNumId w:val="11"/>
  </w:num>
  <w:num w:numId="9" w16cid:durableId="491986948">
    <w:abstractNumId w:val="10"/>
  </w:num>
  <w:num w:numId="10" w16cid:durableId="2057854667">
    <w:abstractNumId w:val="22"/>
  </w:num>
  <w:num w:numId="11" w16cid:durableId="1334454874">
    <w:abstractNumId w:val="4"/>
  </w:num>
  <w:num w:numId="12" w16cid:durableId="124742666">
    <w:abstractNumId w:val="25"/>
  </w:num>
  <w:num w:numId="13" w16cid:durableId="2131825651">
    <w:abstractNumId w:val="2"/>
  </w:num>
  <w:num w:numId="14" w16cid:durableId="779567676">
    <w:abstractNumId w:val="24"/>
  </w:num>
  <w:num w:numId="15" w16cid:durableId="1077943742">
    <w:abstractNumId w:val="16"/>
  </w:num>
  <w:num w:numId="16" w16cid:durableId="1146899885">
    <w:abstractNumId w:val="15"/>
  </w:num>
  <w:num w:numId="17" w16cid:durableId="368535476">
    <w:abstractNumId w:val="13"/>
  </w:num>
  <w:num w:numId="18" w16cid:durableId="1229458926">
    <w:abstractNumId w:val="21"/>
  </w:num>
  <w:num w:numId="19" w16cid:durableId="73863704">
    <w:abstractNumId w:val="0"/>
  </w:num>
  <w:num w:numId="20" w16cid:durableId="23481462">
    <w:abstractNumId w:val="26"/>
  </w:num>
  <w:num w:numId="21" w16cid:durableId="434710603">
    <w:abstractNumId w:val="8"/>
  </w:num>
  <w:num w:numId="22" w16cid:durableId="428890362">
    <w:abstractNumId w:val="5"/>
  </w:num>
  <w:num w:numId="23" w16cid:durableId="466898367">
    <w:abstractNumId w:val="18"/>
  </w:num>
  <w:num w:numId="24" w16cid:durableId="1487436387">
    <w:abstractNumId w:val="14"/>
  </w:num>
  <w:num w:numId="25" w16cid:durableId="484513712">
    <w:abstractNumId w:val="23"/>
  </w:num>
  <w:num w:numId="26" w16cid:durableId="1889754320">
    <w:abstractNumId w:val="6"/>
  </w:num>
  <w:num w:numId="27" w16cid:durableId="3557250">
    <w:abstractNumId w:val="1"/>
  </w:num>
  <w:num w:numId="28" w16cid:durableId="1847473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34"/>
    <w:rsid w:val="00006C55"/>
    <w:rsid w:val="00021361"/>
    <w:rsid w:val="0002321A"/>
    <w:rsid w:val="000323F7"/>
    <w:rsid w:val="00033FB9"/>
    <w:rsid w:val="00046426"/>
    <w:rsid w:val="0005077E"/>
    <w:rsid w:val="000577BA"/>
    <w:rsid w:val="00063B2B"/>
    <w:rsid w:val="00084A9D"/>
    <w:rsid w:val="00094F79"/>
    <w:rsid w:val="000956A6"/>
    <w:rsid w:val="000B2034"/>
    <w:rsid w:val="000C106A"/>
    <w:rsid w:val="000D271E"/>
    <w:rsid w:val="000D4E0F"/>
    <w:rsid w:val="000E34B0"/>
    <w:rsid w:val="000E62C5"/>
    <w:rsid w:val="000E73F8"/>
    <w:rsid w:val="000F443D"/>
    <w:rsid w:val="00102894"/>
    <w:rsid w:val="00165C4B"/>
    <w:rsid w:val="00170575"/>
    <w:rsid w:val="00174653"/>
    <w:rsid w:val="001837A6"/>
    <w:rsid w:val="00186251"/>
    <w:rsid w:val="001932A6"/>
    <w:rsid w:val="00193550"/>
    <w:rsid w:val="001937E0"/>
    <w:rsid w:val="001A4F35"/>
    <w:rsid w:val="001B0924"/>
    <w:rsid w:val="001B3FF0"/>
    <w:rsid w:val="001C1959"/>
    <w:rsid w:val="001D138A"/>
    <w:rsid w:val="001E5C2C"/>
    <w:rsid w:val="001E789F"/>
    <w:rsid w:val="001F375D"/>
    <w:rsid w:val="001F3A38"/>
    <w:rsid w:val="0020381C"/>
    <w:rsid w:val="00216626"/>
    <w:rsid w:val="00237EA3"/>
    <w:rsid w:val="00240D2E"/>
    <w:rsid w:val="00243D56"/>
    <w:rsid w:val="00264035"/>
    <w:rsid w:val="00267D58"/>
    <w:rsid w:val="00273AE7"/>
    <w:rsid w:val="00276E9B"/>
    <w:rsid w:val="00277095"/>
    <w:rsid w:val="00277F71"/>
    <w:rsid w:val="00293FB8"/>
    <w:rsid w:val="002A086D"/>
    <w:rsid w:val="002A676D"/>
    <w:rsid w:val="002A7BAF"/>
    <w:rsid w:val="002B61A1"/>
    <w:rsid w:val="002B6DA2"/>
    <w:rsid w:val="002D66D9"/>
    <w:rsid w:val="00301AA5"/>
    <w:rsid w:val="00302020"/>
    <w:rsid w:val="003106E0"/>
    <w:rsid w:val="00312AA7"/>
    <w:rsid w:val="00314F72"/>
    <w:rsid w:val="003305D4"/>
    <w:rsid w:val="00344D0B"/>
    <w:rsid w:val="00367E2A"/>
    <w:rsid w:val="0038123E"/>
    <w:rsid w:val="00391791"/>
    <w:rsid w:val="003917A8"/>
    <w:rsid w:val="0039589B"/>
    <w:rsid w:val="0039747E"/>
    <w:rsid w:val="003A3BF9"/>
    <w:rsid w:val="003A6D24"/>
    <w:rsid w:val="003B5622"/>
    <w:rsid w:val="00404DE0"/>
    <w:rsid w:val="00410465"/>
    <w:rsid w:val="00422A1B"/>
    <w:rsid w:val="00431993"/>
    <w:rsid w:val="00441B51"/>
    <w:rsid w:val="00453D0E"/>
    <w:rsid w:val="0046363F"/>
    <w:rsid w:val="00465BCE"/>
    <w:rsid w:val="004663A8"/>
    <w:rsid w:val="00466478"/>
    <w:rsid w:val="00472E32"/>
    <w:rsid w:val="00476E8D"/>
    <w:rsid w:val="00481169"/>
    <w:rsid w:val="00485AF9"/>
    <w:rsid w:val="004B2854"/>
    <w:rsid w:val="004B5180"/>
    <w:rsid w:val="004C5CA8"/>
    <w:rsid w:val="004E48A2"/>
    <w:rsid w:val="004F5688"/>
    <w:rsid w:val="0050377D"/>
    <w:rsid w:val="005145BE"/>
    <w:rsid w:val="00516C82"/>
    <w:rsid w:val="00543049"/>
    <w:rsid w:val="005445EF"/>
    <w:rsid w:val="00547030"/>
    <w:rsid w:val="00553492"/>
    <w:rsid w:val="0055662C"/>
    <w:rsid w:val="00566727"/>
    <w:rsid w:val="00580030"/>
    <w:rsid w:val="00580CF6"/>
    <w:rsid w:val="005948EA"/>
    <w:rsid w:val="00597706"/>
    <w:rsid w:val="005A4CE1"/>
    <w:rsid w:val="005B053B"/>
    <w:rsid w:val="005C0FD8"/>
    <w:rsid w:val="005C71CA"/>
    <w:rsid w:val="005D03D2"/>
    <w:rsid w:val="005E3FAD"/>
    <w:rsid w:val="005E4151"/>
    <w:rsid w:val="005E5E6F"/>
    <w:rsid w:val="005E7982"/>
    <w:rsid w:val="006027DE"/>
    <w:rsid w:val="00602FF3"/>
    <w:rsid w:val="00627926"/>
    <w:rsid w:val="0063039D"/>
    <w:rsid w:val="00630939"/>
    <w:rsid w:val="00643A32"/>
    <w:rsid w:val="00663B15"/>
    <w:rsid w:val="00670DAB"/>
    <w:rsid w:val="00670F9D"/>
    <w:rsid w:val="0067214F"/>
    <w:rsid w:val="006727A3"/>
    <w:rsid w:val="006761E6"/>
    <w:rsid w:val="00683444"/>
    <w:rsid w:val="00690F98"/>
    <w:rsid w:val="00692F64"/>
    <w:rsid w:val="006C22DE"/>
    <w:rsid w:val="006C4244"/>
    <w:rsid w:val="006C5A95"/>
    <w:rsid w:val="006C7DEB"/>
    <w:rsid w:val="006D1A4B"/>
    <w:rsid w:val="006D5FE4"/>
    <w:rsid w:val="006D6163"/>
    <w:rsid w:val="006E0475"/>
    <w:rsid w:val="006E46CC"/>
    <w:rsid w:val="006F7B7B"/>
    <w:rsid w:val="00716DE2"/>
    <w:rsid w:val="0071707F"/>
    <w:rsid w:val="00717352"/>
    <w:rsid w:val="00730E5E"/>
    <w:rsid w:val="00736C4E"/>
    <w:rsid w:val="00743E14"/>
    <w:rsid w:val="007449D9"/>
    <w:rsid w:val="007618AD"/>
    <w:rsid w:val="007629B5"/>
    <w:rsid w:val="007709FF"/>
    <w:rsid w:val="00773B87"/>
    <w:rsid w:val="007765D1"/>
    <w:rsid w:val="007851B6"/>
    <w:rsid w:val="007A3D5C"/>
    <w:rsid w:val="007B48FF"/>
    <w:rsid w:val="007B785B"/>
    <w:rsid w:val="007C0666"/>
    <w:rsid w:val="007C370A"/>
    <w:rsid w:val="007C372C"/>
    <w:rsid w:val="007D1C62"/>
    <w:rsid w:val="007F276A"/>
    <w:rsid w:val="0082225C"/>
    <w:rsid w:val="00822749"/>
    <w:rsid w:val="008411F1"/>
    <w:rsid w:val="00842956"/>
    <w:rsid w:val="008552D6"/>
    <w:rsid w:val="00870321"/>
    <w:rsid w:val="00870BDC"/>
    <w:rsid w:val="00886BF9"/>
    <w:rsid w:val="00897BF4"/>
    <w:rsid w:val="008C613E"/>
    <w:rsid w:val="008E4828"/>
    <w:rsid w:val="008F24C7"/>
    <w:rsid w:val="00915B0A"/>
    <w:rsid w:val="00931B14"/>
    <w:rsid w:val="00943F4C"/>
    <w:rsid w:val="0096518B"/>
    <w:rsid w:val="00967D80"/>
    <w:rsid w:val="00970BA0"/>
    <w:rsid w:val="00975FB1"/>
    <w:rsid w:val="00992D8A"/>
    <w:rsid w:val="00995F53"/>
    <w:rsid w:val="009A3882"/>
    <w:rsid w:val="009A6507"/>
    <w:rsid w:val="009A70B6"/>
    <w:rsid w:val="009B3BDD"/>
    <w:rsid w:val="009C020C"/>
    <w:rsid w:val="009C3D57"/>
    <w:rsid w:val="009C3F29"/>
    <w:rsid w:val="009D39A0"/>
    <w:rsid w:val="009F3374"/>
    <w:rsid w:val="00A05CCC"/>
    <w:rsid w:val="00A3097E"/>
    <w:rsid w:val="00A657BD"/>
    <w:rsid w:val="00A71CB9"/>
    <w:rsid w:val="00A765C9"/>
    <w:rsid w:val="00A838B2"/>
    <w:rsid w:val="00AA3428"/>
    <w:rsid w:val="00AB0995"/>
    <w:rsid w:val="00AB6171"/>
    <w:rsid w:val="00AC2EBC"/>
    <w:rsid w:val="00AD0639"/>
    <w:rsid w:val="00AD1E5C"/>
    <w:rsid w:val="00AE0875"/>
    <w:rsid w:val="00B07855"/>
    <w:rsid w:val="00B13DB3"/>
    <w:rsid w:val="00B2227F"/>
    <w:rsid w:val="00B2296B"/>
    <w:rsid w:val="00B32CDC"/>
    <w:rsid w:val="00B35936"/>
    <w:rsid w:val="00B46EF6"/>
    <w:rsid w:val="00B47927"/>
    <w:rsid w:val="00B85D4D"/>
    <w:rsid w:val="00B87971"/>
    <w:rsid w:val="00B9714F"/>
    <w:rsid w:val="00BB332B"/>
    <w:rsid w:val="00BC0934"/>
    <w:rsid w:val="00BC6095"/>
    <w:rsid w:val="00BF22CC"/>
    <w:rsid w:val="00BF5AD6"/>
    <w:rsid w:val="00C03D90"/>
    <w:rsid w:val="00C04CB7"/>
    <w:rsid w:val="00C1255E"/>
    <w:rsid w:val="00C205ED"/>
    <w:rsid w:val="00C2652C"/>
    <w:rsid w:val="00C361EC"/>
    <w:rsid w:val="00C404B2"/>
    <w:rsid w:val="00C44A03"/>
    <w:rsid w:val="00C4784C"/>
    <w:rsid w:val="00C654C3"/>
    <w:rsid w:val="00C77419"/>
    <w:rsid w:val="00C85EC1"/>
    <w:rsid w:val="00C904F6"/>
    <w:rsid w:val="00C924D5"/>
    <w:rsid w:val="00C977A6"/>
    <w:rsid w:val="00CF75C1"/>
    <w:rsid w:val="00D17E2E"/>
    <w:rsid w:val="00D26E1F"/>
    <w:rsid w:val="00D32AFB"/>
    <w:rsid w:val="00D44AB5"/>
    <w:rsid w:val="00D5290A"/>
    <w:rsid w:val="00D72454"/>
    <w:rsid w:val="00D72C79"/>
    <w:rsid w:val="00D73175"/>
    <w:rsid w:val="00D75979"/>
    <w:rsid w:val="00D85D88"/>
    <w:rsid w:val="00DA0E49"/>
    <w:rsid w:val="00DB20DF"/>
    <w:rsid w:val="00DC0ABF"/>
    <w:rsid w:val="00DD60B4"/>
    <w:rsid w:val="00E07FF7"/>
    <w:rsid w:val="00E1665C"/>
    <w:rsid w:val="00E25D8B"/>
    <w:rsid w:val="00E31AB2"/>
    <w:rsid w:val="00E34D18"/>
    <w:rsid w:val="00E563E7"/>
    <w:rsid w:val="00E60B91"/>
    <w:rsid w:val="00E61A0E"/>
    <w:rsid w:val="00E64ACA"/>
    <w:rsid w:val="00E65C4A"/>
    <w:rsid w:val="00E77042"/>
    <w:rsid w:val="00E811DD"/>
    <w:rsid w:val="00EA236C"/>
    <w:rsid w:val="00EA2EB3"/>
    <w:rsid w:val="00EE056C"/>
    <w:rsid w:val="00F06BC1"/>
    <w:rsid w:val="00F12EBF"/>
    <w:rsid w:val="00F22C0B"/>
    <w:rsid w:val="00F61F25"/>
    <w:rsid w:val="00F72C88"/>
    <w:rsid w:val="00F76D59"/>
    <w:rsid w:val="00F90A8A"/>
    <w:rsid w:val="00F951F7"/>
    <w:rsid w:val="00F96E3B"/>
    <w:rsid w:val="00FA3A1F"/>
    <w:rsid w:val="00FA4FE3"/>
    <w:rsid w:val="00FC5CB9"/>
    <w:rsid w:val="00FD0AC4"/>
    <w:rsid w:val="00FD11E1"/>
    <w:rsid w:val="00FD293F"/>
    <w:rsid w:val="00FD3927"/>
    <w:rsid w:val="00FF4540"/>
    <w:rsid w:val="00FF7B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52DDC"/>
  <w15:docId w15:val="{85EC35EE-4F77-467D-8D48-DACAD21B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049"/>
    <w:pPr>
      <w:spacing w:after="160" w:line="259" w:lineRule="auto"/>
    </w:pPr>
    <w:rPr>
      <w:rFonts w:cs="Calibr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99"/>
    <w:qFormat/>
    <w:rsid w:val="000B2034"/>
    <w:rPr>
      <w:rFonts w:cs="Calibri"/>
      <w:sz w:val="22"/>
      <w:szCs w:val="22"/>
      <w:lang w:eastAsia="en-US"/>
    </w:rPr>
  </w:style>
  <w:style w:type="paragraph" w:styleId="Odlomakpopisa">
    <w:name w:val="List Paragraph"/>
    <w:basedOn w:val="Normal"/>
    <w:uiPriority w:val="99"/>
    <w:qFormat/>
    <w:rsid w:val="00E34D18"/>
    <w:pPr>
      <w:ind w:left="720"/>
    </w:pPr>
  </w:style>
  <w:style w:type="character" w:styleId="Hiperveza">
    <w:name w:val="Hyperlink"/>
    <w:uiPriority w:val="99"/>
    <w:rsid w:val="0020381C"/>
    <w:rPr>
      <w:color w:val="auto"/>
      <w:u w:val="single"/>
    </w:rPr>
  </w:style>
  <w:style w:type="paragraph" w:styleId="Zaglavlje">
    <w:name w:val="header"/>
    <w:basedOn w:val="Normal"/>
    <w:link w:val="ZaglavljeChar"/>
    <w:uiPriority w:val="99"/>
    <w:rsid w:val="000577BA"/>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0577BA"/>
  </w:style>
  <w:style w:type="paragraph" w:styleId="Podnoje">
    <w:name w:val="footer"/>
    <w:basedOn w:val="Normal"/>
    <w:link w:val="PodnojeChar"/>
    <w:uiPriority w:val="99"/>
    <w:rsid w:val="000577BA"/>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0577BA"/>
  </w:style>
  <w:style w:type="paragraph" w:styleId="Tekstfusnote">
    <w:name w:val="footnote text"/>
    <w:basedOn w:val="Normal"/>
    <w:link w:val="TekstfusnoteChar"/>
    <w:uiPriority w:val="99"/>
    <w:semiHidden/>
    <w:unhideWhenUsed/>
    <w:rsid w:val="0055349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53492"/>
    <w:rPr>
      <w:rFonts w:cs="Calibri"/>
      <w:lang w:eastAsia="en-US"/>
    </w:rPr>
  </w:style>
  <w:style w:type="character" w:styleId="Referencafusnote">
    <w:name w:val="footnote reference"/>
    <w:basedOn w:val="Zadanifontodlomka"/>
    <w:uiPriority w:val="99"/>
    <w:semiHidden/>
    <w:unhideWhenUsed/>
    <w:rsid w:val="005534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cina-brodski.stupnik@sb.t-c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B564-D613-4276-9A21-B02426E7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09</Words>
  <Characters>20005</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ić</dc:creator>
  <cp:keywords/>
  <dc:description/>
  <cp:lastModifiedBy>Slađana Bradarić</cp:lastModifiedBy>
  <cp:revision>4</cp:revision>
  <cp:lastPrinted>2024-01-08T08:11:00Z</cp:lastPrinted>
  <dcterms:created xsi:type="dcterms:W3CDTF">2025-01-29T09:12:00Z</dcterms:created>
  <dcterms:modified xsi:type="dcterms:W3CDTF">2026-03-10T11:54:00Z</dcterms:modified>
</cp:coreProperties>
</file>